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51B" w:rsidRPr="00C9351B" w:rsidRDefault="00C9351B" w:rsidP="00C9351B">
      <w:pPr>
        <w:pStyle w:val="Heading1"/>
        <w:bidi/>
        <w:jc w:val="center"/>
        <w:rPr>
          <w:rFonts w:cs="B Nazanin"/>
          <w:sz w:val="32"/>
          <w:szCs w:val="32"/>
          <w:rtl/>
        </w:rPr>
      </w:pPr>
      <w:r w:rsidRPr="00C9351B">
        <w:rPr>
          <w:rFonts w:cs="B Nazanin"/>
          <w:sz w:val="32"/>
          <w:szCs w:val="32"/>
          <w:rtl/>
        </w:rPr>
        <w:t>قرارداد بسته‌بندی محصولات</w:t>
      </w:r>
    </w:p>
    <w:p w:rsidR="00C9351B" w:rsidRPr="00C9351B" w:rsidRDefault="00C9351B" w:rsidP="00C9351B">
      <w:pPr>
        <w:pStyle w:val="Heading1"/>
        <w:bidi/>
        <w:jc w:val="both"/>
        <w:rPr>
          <w:rFonts w:cs="B Nazanin"/>
          <w:sz w:val="24"/>
          <w:szCs w:val="24"/>
        </w:rPr>
      </w:pP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ماده </w:t>
      </w:r>
      <w:r w:rsidRPr="00C9351B">
        <w:rPr>
          <w:rFonts w:cs="B Nazanin"/>
          <w:sz w:val="24"/>
          <w:szCs w:val="24"/>
          <w:rtl/>
          <w:lang w:bidi="fa-IR"/>
        </w:rPr>
        <w:t xml:space="preserve">۱- </w:t>
      </w:r>
      <w:r w:rsidRPr="00C9351B">
        <w:rPr>
          <w:rFonts w:cs="B Nazanin"/>
          <w:sz w:val="24"/>
          <w:szCs w:val="24"/>
          <w:rtl/>
        </w:rPr>
        <w:t>مشخصات طرفین قرارداد</w:t>
      </w:r>
    </w:p>
    <w:p w:rsidR="00C9351B" w:rsidRPr="00C9351B" w:rsidRDefault="00C9351B" w:rsidP="00C9351B">
      <w:pPr>
        <w:pStyle w:val="Heading3"/>
        <w:bidi/>
        <w:jc w:val="both"/>
        <w:rPr>
          <w:rFonts w:cs="B Nazanin"/>
        </w:rPr>
      </w:pPr>
      <w:r w:rsidRPr="00C9351B">
        <w:rPr>
          <w:rFonts w:cs="B Nazanin"/>
          <w:rtl/>
          <w:lang w:bidi="fa-IR"/>
        </w:rPr>
        <w:t>۱-۱</w:t>
      </w:r>
      <w:r w:rsidRPr="00C9351B">
        <w:rPr>
          <w:rFonts w:cs="B Nazanin"/>
        </w:rPr>
        <w:t xml:space="preserve"> </w:t>
      </w:r>
      <w:r w:rsidRPr="00C9351B">
        <w:rPr>
          <w:rFonts w:cs="B Nazanin"/>
          <w:rtl/>
        </w:rPr>
        <w:t>سفارش‌دهنده</w:t>
      </w:r>
    </w:p>
    <w:p w:rsidR="00C9351B" w:rsidRPr="00C9351B" w:rsidRDefault="00C9351B" w:rsidP="007F4F0F">
      <w:pPr>
        <w:pStyle w:val="NormalWeb"/>
        <w:numPr>
          <w:ilvl w:val="0"/>
          <w:numId w:val="1"/>
        </w:numPr>
        <w:bidi/>
        <w:jc w:val="both"/>
        <w:rPr>
          <w:rFonts w:cs="B Nazanin"/>
        </w:rPr>
      </w:pPr>
      <w:r w:rsidRPr="00C9351B">
        <w:rPr>
          <w:rFonts w:cs="B Nazanin"/>
          <w:rtl/>
        </w:rPr>
        <w:t>نام شخص حقیقی / حقوقی</w:t>
      </w:r>
      <w:r w:rsidRPr="00C9351B">
        <w:rPr>
          <w:rFonts w:cs="B Nazanin"/>
        </w:rPr>
        <w:t>: .......................................</w:t>
      </w:r>
      <w:bookmarkStart w:id="0" w:name="_GoBack"/>
      <w:bookmarkEnd w:id="0"/>
      <w:r w:rsidRPr="00C9351B">
        <w:rPr>
          <w:rFonts w:cs="B Nazanin"/>
        </w:rPr>
        <w:t>...</w:t>
      </w:r>
    </w:p>
    <w:p w:rsidR="00C9351B" w:rsidRPr="00C9351B" w:rsidRDefault="00C9351B" w:rsidP="007F4F0F">
      <w:pPr>
        <w:pStyle w:val="NormalWeb"/>
        <w:numPr>
          <w:ilvl w:val="0"/>
          <w:numId w:val="1"/>
        </w:numPr>
        <w:bidi/>
        <w:jc w:val="both"/>
        <w:rPr>
          <w:rFonts w:cs="B Nazanin"/>
        </w:rPr>
      </w:pPr>
      <w:r w:rsidRPr="00C9351B">
        <w:rPr>
          <w:rFonts w:cs="B Nazanin"/>
          <w:rtl/>
        </w:rPr>
        <w:t>شماره ثبت</w:t>
      </w:r>
      <w:r w:rsidRPr="00C9351B">
        <w:rPr>
          <w:rFonts w:cs="B Nazanin"/>
        </w:rPr>
        <w:t>: ..........................................</w:t>
      </w:r>
    </w:p>
    <w:p w:rsidR="00C9351B" w:rsidRPr="00C9351B" w:rsidRDefault="00C9351B" w:rsidP="007F4F0F">
      <w:pPr>
        <w:pStyle w:val="NormalWeb"/>
        <w:numPr>
          <w:ilvl w:val="0"/>
          <w:numId w:val="1"/>
        </w:numPr>
        <w:bidi/>
        <w:jc w:val="both"/>
        <w:rPr>
          <w:rFonts w:cs="B Nazanin"/>
        </w:rPr>
      </w:pPr>
      <w:r w:rsidRPr="00C9351B">
        <w:rPr>
          <w:rFonts w:cs="B Nazanin"/>
          <w:rtl/>
        </w:rPr>
        <w:t>شناسه ملی</w:t>
      </w:r>
      <w:r w:rsidRPr="00C9351B">
        <w:rPr>
          <w:rFonts w:cs="B Nazanin"/>
        </w:rPr>
        <w:t>: ..........................................</w:t>
      </w:r>
    </w:p>
    <w:p w:rsidR="00C9351B" w:rsidRPr="00C9351B" w:rsidRDefault="00C9351B" w:rsidP="007F4F0F">
      <w:pPr>
        <w:pStyle w:val="NormalWeb"/>
        <w:numPr>
          <w:ilvl w:val="0"/>
          <w:numId w:val="1"/>
        </w:numPr>
        <w:bidi/>
        <w:jc w:val="both"/>
        <w:rPr>
          <w:rFonts w:cs="B Nazanin"/>
        </w:rPr>
      </w:pPr>
      <w:r w:rsidRPr="00C9351B">
        <w:rPr>
          <w:rFonts w:cs="B Nazanin"/>
          <w:rtl/>
        </w:rPr>
        <w:t>شماره اقتصادی</w:t>
      </w:r>
      <w:r w:rsidRPr="00C9351B">
        <w:rPr>
          <w:rFonts w:cs="B Nazanin"/>
        </w:rPr>
        <w:t>: ..........................................</w:t>
      </w:r>
    </w:p>
    <w:p w:rsidR="00C9351B" w:rsidRPr="00C9351B" w:rsidRDefault="00C9351B" w:rsidP="007F4F0F">
      <w:pPr>
        <w:pStyle w:val="NormalWeb"/>
        <w:numPr>
          <w:ilvl w:val="0"/>
          <w:numId w:val="1"/>
        </w:numPr>
        <w:bidi/>
        <w:jc w:val="both"/>
        <w:rPr>
          <w:rFonts w:cs="B Nazanin"/>
        </w:rPr>
      </w:pPr>
      <w:r w:rsidRPr="00C9351B">
        <w:rPr>
          <w:rFonts w:cs="B Nazanin"/>
          <w:rtl/>
        </w:rPr>
        <w:t>نشانی دفتر مرکزی</w:t>
      </w:r>
      <w:r w:rsidRPr="00C9351B">
        <w:rPr>
          <w:rFonts w:cs="B Nazanin"/>
        </w:rPr>
        <w:t>: ..........................................</w:t>
      </w:r>
    </w:p>
    <w:p w:rsidR="00C9351B" w:rsidRPr="00C9351B" w:rsidRDefault="00C9351B" w:rsidP="007F4F0F">
      <w:pPr>
        <w:pStyle w:val="NormalWeb"/>
        <w:numPr>
          <w:ilvl w:val="0"/>
          <w:numId w:val="1"/>
        </w:numPr>
        <w:bidi/>
        <w:jc w:val="both"/>
        <w:rPr>
          <w:rFonts w:cs="B Nazanin"/>
        </w:rPr>
      </w:pPr>
      <w:r w:rsidRPr="00C9351B">
        <w:rPr>
          <w:rFonts w:cs="B Nazanin"/>
          <w:rtl/>
        </w:rPr>
        <w:t>کدپستی</w:t>
      </w:r>
      <w:r w:rsidRPr="00C9351B">
        <w:rPr>
          <w:rFonts w:cs="B Nazanin"/>
        </w:rPr>
        <w:t>: ..........................................</w:t>
      </w:r>
    </w:p>
    <w:p w:rsidR="00C9351B" w:rsidRPr="00C9351B" w:rsidRDefault="00C9351B" w:rsidP="007F4F0F">
      <w:pPr>
        <w:pStyle w:val="NormalWeb"/>
        <w:numPr>
          <w:ilvl w:val="0"/>
          <w:numId w:val="1"/>
        </w:numPr>
        <w:bidi/>
        <w:jc w:val="both"/>
        <w:rPr>
          <w:rFonts w:cs="B Nazanin"/>
        </w:rPr>
      </w:pPr>
      <w:r w:rsidRPr="00C9351B">
        <w:rPr>
          <w:rFonts w:cs="B Nazanin"/>
          <w:rtl/>
        </w:rPr>
        <w:t>تلفن</w:t>
      </w:r>
      <w:r w:rsidRPr="00C9351B">
        <w:rPr>
          <w:rFonts w:cs="B Nazanin"/>
        </w:rPr>
        <w:t>: ..........................................</w:t>
      </w:r>
    </w:p>
    <w:p w:rsidR="00C9351B" w:rsidRPr="00C9351B" w:rsidRDefault="00C9351B" w:rsidP="007F4F0F">
      <w:pPr>
        <w:pStyle w:val="NormalWeb"/>
        <w:numPr>
          <w:ilvl w:val="0"/>
          <w:numId w:val="1"/>
        </w:numPr>
        <w:bidi/>
        <w:jc w:val="both"/>
        <w:rPr>
          <w:rFonts w:cs="B Nazanin"/>
        </w:rPr>
      </w:pPr>
      <w:r w:rsidRPr="00C9351B">
        <w:rPr>
          <w:rFonts w:cs="B Nazanin"/>
          <w:rtl/>
        </w:rPr>
        <w:t>پست الکترونیکی</w:t>
      </w:r>
      <w:r w:rsidRPr="00C9351B">
        <w:rPr>
          <w:rFonts w:cs="B Nazanin"/>
        </w:rPr>
        <w:t>: ..........................................</w:t>
      </w:r>
    </w:p>
    <w:p w:rsidR="00C9351B" w:rsidRPr="00C9351B" w:rsidRDefault="00C9351B" w:rsidP="007F4F0F">
      <w:pPr>
        <w:pStyle w:val="NormalWeb"/>
        <w:numPr>
          <w:ilvl w:val="0"/>
          <w:numId w:val="1"/>
        </w:numPr>
        <w:bidi/>
        <w:jc w:val="both"/>
        <w:rPr>
          <w:rFonts w:cs="B Nazanin"/>
        </w:rPr>
      </w:pPr>
      <w:r w:rsidRPr="00C9351B">
        <w:rPr>
          <w:rFonts w:cs="B Nazanin"/>
          <w:rtl/>
        </w:rPr>
        <w:t>نماینده مجاز</w:t>
      </w:r>
      <w:r w:rsidRPr="00C9351B">
        <w:rPr>
          <w:rFonts w:cs="B Nazanin"/>
        </w:rPr>
        <w:t>: ..........................................</w:t>
      </w:r>
    </w:p>
    <w:p w:rsidR="00C9351B" w:rsidRPr="00C9351B" w:rsidRDefault="00C9351B" w:rsidP="007F4F0F">
      <w:pPr>
        <w:pStyle w:val="NormalWeb"/>
        <w:numPr>
          <w:ilvl w:val="0"/>
          <w:numId w:val="1"/>
        </w:numPr>
        <w:bidi/>
        <w:jc w:val="both"/>
        <w:rPr>
          <w:rFonts w:cs="B Nazanin"/>
        </w:rPr>
      </w:pPr>
      <w:r w:rsidRPr="00C9351B">
        <w:rPr>
          <w:rFonts w:cs="B Nazanin"/>
          <w:rtl/>
        </w:rPr>
        <w:t>سمت</w:t>
      </w:r>
      <w:r w:rsidRPr="00C9351B">
        <w:rPr>
          <w:rFonts w:cs="B Nazanin"/>
        </w:rPr>
        <w:t>: ..........................................</w:t>
      </w:r>
    </w:p>
    <w:p w:rsidR="00C9351B" w:rsidRPr="00C9351B" w:rsidRDefault="00C9351B" w:rsidP="00C9351B">
      <w:pPr>
        <w:pStyle w:val="Heading3"/>
        <w:bidi/>
        <w:jc w:val="both"/>
        <w:rPr>
          <w:rFonts w:cs="B Nazanin"/>
        </w:rPr>
      </w:pPr>
      <w:r w:rsidRPr="00C9351B">
        <w:rPr>
          <w:rFonts w:cs="B Nazanin"/>
          <w:rtl/>
          <w:lang w:bidi="fa-IR"/>
        </w:rPr>
        <w:t>۱-۲</w:t>
      </w:r>
      <w:r w:rsidRPr="00C9351B">
        <w:rPr>
          <w:rFonts w:cs="B Nazanin"/>
        </w:rPr>
        <w:t xml:space="preserve"> </w:t>
      </w:r>
      <w:r w:rsidRPr="00C9351B">
        <w:rPr>
          <w:rFonts w:cs="B Nazanin"/>
          <w:rtl/>
        </w:rPr>
        <w:t>پیمانکار بسته‌بندی</w:t>
      </w:r>
    </w:p>
    <w:p w:rsidR="00C9351B" w:rsidRPr="00C9351B" w:rsidRDefault="00C9351B" w:rsidP="007F4F0F">
      <w:pPr>
        <w:pStyle w:val="NormalWeb"/>
        <w:numPr>
          <w:ilvl w:val="0"/>
          <w:numId w:val="2"/>
        </w:numPr>
        <w:bidi/>
        <w:jc w:val="both"/>
        <w:rPr>
          <w:rFonts w:cs="B Nazanin"/>
        </w:rPr>
      </w:pPr>
      <w:r w:rsidRPr="00C9351B">
        <w:rPr>
          <w:rFonts w:cs="B Nazanin"/>
          <w:rtl/>
        </w:rPr>
        <w:t>نام شخص حقیقی / حقوقی</w:t>
      </w:r>
      <w:r w:rsidRPr="00C9351B">
        <w:rPr>
          <w:rFonts w:cs="B Nazanin"/>
        </w:rPr>
        <w:t>: ..........................................</w:t>
      </w:r>
    </w:p>
    <w:p w:rsidR="00C9351B" w:rsidRPr="00C9351B" w:rsidRDefault="00C9351B" w:rsidP="007F4F0F">
      <w:pPr>
        <w:pStyle w:val="NormalWeb"/>
        <w:numPr>
          <w:ilvl w:val="0"/>
          <w:numId w:val="2"/>
        </w:numPr>
        <w:bidi/>
        <w:jc w:val="both"/>
        <w:rPr>
          <w:rFonts w:cs="B Nazanin"/>
        </w:rPr>
      </w:pPr>
      <w:r w:rsidRPr="00C9351B">
        <w:rPr>
          <w:rFonts w:cs="B Nazanin"/>
          <w:rtl/>
        </w:rPr>
        <w:t>شماره ثبت</w:t>
      </w:r>
      <w:r w:rsidRPr="00C9351B">
        <w:rPr>
          <w:rFonts w:cs="B Nazanin"/>
        </w:rPr>
        <w:t>: ..........................................</w:t>
      </w:r>
    </w:p>
    <w:p w:rsidR="00C9351B" w:rsidRPr="00C9351B" w:rsidRDefault="00C9351B" w:rsidP="007F4F0F">
      <w:pPr>
        <w:pStyle w:val="NormalWeb"/>
        <w:numPr>
          <w:ilvl w:val="0"/>
          <w:numId w:val="2"/>
        </w:numPr>
        <w:bidi/>
        <w:jc w:val="both"/>
        <w:rPr>
          <w:rFonts w:cs="B Nazanin"/>
        </w:rPr>
      </w:pPr>
      <w:r w:rsidRPr="00C9351B">
        <w:rPr>
          <w:rFonts w:cs="B Nazanin"/>
          <w:rtl/>
        </w:rPr>
        <w:t>شناسه ملی</w:t>
      </w:r>
      <w:r w:rsidRPr="00C9351B">
        <w:rPr>
          <w:rFonts w:cs="B Nazanin"/>
        </w:rPr>
        <w:t>: ..........................................</w:t>
      </w:r>
    </w:p>
    <w:p w:rsidR="00C9351B" w:rsidRPr="00C9351B" w:rsidRDefault="00C9351B" w:rsidP="007F4F0F">
      <w:pPr>
        <w:pStyle w:val="NormalWeb"/>
        <w:numPr>
          <w:ilvl w:val="0"/>
          <w:numId w:val="2"/>
        </w:numPr>
        <w:bidi/>
        <w:jc w:val="both"/>
        <w:rPr>
          <w:rFonts w:cs="B Nazanin"/>
        </w:rPr>
      </w:pPr>
      <w:r w:rsidRPr="00C9351B">
        <w:rPr>
          <w:rFonts w:cs="B Nazanin"/>
          <w:rtl/>
        </w:rPr>
        <w:t>شماره مجوز فعالیت یا پروانه بهره‌برداری</w:t>
      </w:r>
      <w:r w:rsidRPr="00C9351B">
        <w:rPr>
          <w:rFonts w:cs="B Nazanin"/>
        </w:rPr>
        <w:t>: ..........................................</w:t>
      </w:r>
    </w:p>
    <w:p w:rsidR="00C9351B" w:rsidRPr="00C9351B" w:rsidRDefault="00C9351B" w:rsidP="007F4F0F">
      <w:pPr>
        <w:pStyle w:val="NormalWeb"/>
        <w:numPr>
          <w:ilvl w:val="0"/>
          <w:numId w:val="2"/>
        </w:numPr>
        <w:bidi/>
        <w:jc w:val="both"/>
        <w:rPr>
          <w:rFonts w:cs="B Nazanin"/>
        </w:rPr>
      </w:pPr>
      <w:r w:rsidRPr="00C9351B">
        <w:rPr>
          <w:rFonts w:cs="B Nazanin"/>
          <w:rtl/>
        </w:rPr>
        <w:t>مرجع صادرکننده مجوز</w:t>
      </w:r>
      <w:r w:rsidRPr="00C9351B">
        <w:rPr>
          <w:rFonts w:cs="B Nazanin"/>
        </w:rPr>
        <w:t>: ..........................................</w:t>
      </w:r>
    </w:p>
    <w:p w:rsidR="00C9351B" w:rsidRPr="00C9351B" w:rsidRDefault="00C9351B" w:rsidP="007F4F0F">
      <w:pPr>
        <w:pStyle w:val="NormalWeb"/>
        <w:numPr>
          <w:ilvl w:val="0"/>
          <w:numId w:val="2"/>
        </w:numPr>
        <w:bidi/>
        <w:jc w:val="both"/>
        <w:rPr>
          <w:rFonts w:cs="B Nazanin"/>
        </w:rPr>
      </w:pPr>
      <w:r w:rsidRPr="00C9351B">
        <w:rPr>
          <w:rFonts w:cs="B Nazanin"/>
          <w:rtl/>
        </w:rPr>
        <w:t>نشانی محل اجرای خدمات</w:t>
      </w:r>
      <w:r w:rsidRPr="00C9351B">
        <w:rPr>
          <w:rFonts w:cs="B Nazanin"/>
        </w:rPr>
        <w:t>: ..........................................</w:t>
      </w:r>
    </w:p>
    <w:p w:rsidR="00C9351B" w:rsidRPr="00C9351B" w:rsidRDefault="00C9351B" w:rsidP="007F4F0F">
      <w:pPr>
        <w:pStyle w:val="NormalWeb"/>
        <w:numPr>
          <w:ilvl w:val="0"/>
          <w:numId w:val="2"/>
        </w:numPr>
        <w:bidi/>
        <w:jc w:val="both"/>
        <w:rPr>
          <w:rFonts w:cs="B Nazanin"/>
        </w:rPr>
      </w:pPr>
      <w:r w:rsidRPr="00C9351B">
        <w:rPr>
          <w:rFonts w:cs="B Nazanin"/>
          <w:rtl/>
        </w:rPr>
        <w:t>کدپستی</w:t>
      </w:r>
      <w:r w:rsidRPr="00C9351B">
        <w:rPr>
          <w:rFonts w:cs="B Nazanin"/>
        </w:rPr>
        <w:t>: ..........................................</w:t>
      </w:r>
    </w:p>
    <w:p w:rsidR="00C9351B" w:rsidRPr="00C9351B" w:rsidRDefault="00C9351B" w:rsidP="007F4F0F">
      <w:pPr>
        <w:pStyle w:val="NormalWeb"/>
        <w:numPr>
          <w:ilvl w:val="0"/>
          <w:numId w:val="2"/>
        </w:numPr>
        <w:bidi/>
        <w:jc w:val="both"/>
        <w:rPr>
          <w:rFonts w:cs="B Nazanin"/>
        </w:rPr>
      </w:pPr>
      <w:r w:rsidRPr="00C9351B">
        <w:rPr>
          <w:rFonts w:cs="B Nazanin"/>
          <w:rtl/>
        </w:rPr>
        <w:t>تلفن</w:t>
      </w:r>
      <w:r w:rsidRPr="00C9351B">
        <w:rPr>
          <w:rFonts w:cs="B Nazanin"/>
        </w:rPr>
        <w:t>: ..........................................</w:t>
      </w:r>
    </w:p>
    <w:p w:rsidR="00C9351B" w:rsidRPr="00C9351B" w:rsidRDefault="00C9351B" w:rsidP="007F4F0F">
      <w:pPr>
        <w:pStyle w:val="NormalWeb"/>
        <w:numPr>
          <w:ilvl w:val="0"/>
          <w:numId w:val="2"/>
        </w:numPr>
        <w:bidi/>
        <w:jc w:val="both"/>
        <w:rPr>
          <w:rFonts w:cs="B Nazanin"/>
        </w:rPr>
      </w:pPr>
      <w:r w:rsidRPr="00C9351B">
        <w:rPr>
          <w:rFonts w:cs="B Nazanin"/>
          <w:rtl/>
        </w:rPr>
        <w:t>پست الکترونیکی</w:t>
      </w:r>
      <w:r w:rsidRPr="00C9351B">
        <w:rPr>
          <w:rFonts w:cs="B Nazanin"/>
        </w:rPr>
        <w:t>: ..........................................</w:t>
      </w:r>
    </w:p>
    <w:p w:rsidR="00C9351B" w:rsidRPr="00C9351B" w:rsidRDefault="00C9351B" w:rsidP="007F4F0F">
      <w:pPr>
        <w:pStyle w:val="NormalWeb"/>
        <w:numPr>
          <w:ilvl w:val="0"/>
          <w:numId w:val="2"/>
        </w:numPr>
        <w:bidi/>
        <w:jc w:val="both"/>
        <w:rPr>
          <w:rFonts w:cs="B Nazanin"/>
        </w:rPr>
      </w:pPr>
      <w:r w:rsidRPr="00C9351B">
        <w:rPr>
          <w:rFonts w:cs="B Nazanin"/>
          <w:rtl/>
        </w:rPr>
        <w:t>نماینده مجاز</w:t>
      </w:r>
      <w:r w:rsidRPr="00C9351B">
        <w:rPr>
          <w:rFonts w:cs="B Nazanin"/>
        </w:rPr>
        <w:t>: ..........................................</w:t>
      </w:r>
    </w:p>
    <w:p w:rsidR="00C9351B" w:rsidRPr="00C9351B" w:rsidRDefault="00C9351B" w:rsidP="007F4F0F">
      <w:pPr>
        <w:pStyle w:val="NormalWeb"/>
        <w:numPr>
          <w:ilvl w:val="0"/>
          <w:numId w:val="2"/>
        </w:numPr>
        <w:bidi/>
        <w:jc w:val="both"/>
        <w:rPr>
          <w:rFonts w:cs="B Nazanin"/>
        </w:rPr>
      </w:pPr>
      <w:r w:rsidRPr="00C9351B">
        <w:rPr>
          <w:rFonts w:cs="B Nazanin"/>
          <w:rtl/>
        </w:rPr>
        <w:t>سمت</w:t>
      </w:r>
      <w:r w:rsidRPr="00C9351B">
        <w:rPr>
          <w:rFonts w:cs="B Nazanin"/>
        </w:rPr>
        <w:t>: ..........................................</w:t>
      </w:r>
    </w:p>
    <w:p w:rsidR="00C9351B" w:rsidRPr="00C9351B" w:rsidRDefault="00C9351B" w:rsidP="00C9351B">
      <w:pPr>
        <w:pStyle w:val="NormalWeb"/>
        <w:bidi/>
        <w:jc w:val="both"/>
        <w:rPr>
          <w:rFonts w:cs="B Nazanin"/>
        </w:rPr>
      </w:pPr>
      <w:r w:rsidRPr="00C9351B">
        <w:rPr>
          <w:rStyle w:val="Strong"/>
          <w:rFonts w:cs="B Nazanin"/>
          <w:rtl/>
        </w:rPr>
        <w:t xml:space="preserve">تبصره </w:t>
      </w:r>
      <w:r w:rsidRPr="00C9351B">
        <w:rPr>
          <w:rStyle w:val="Strong"/>
          <w:rFonts w:cs="B Nazanin"/>
          <w:rtl/>
          <w:lang w:bidi="fa-IR"/>
        </w:rPr>
        <w:t>۱</w:t>
      </w:r>
      <w:r w:rsidRPr="00C9351B">
        <w:rPr>
          <w:rStyle w:val="Strong"/>
          <w:rFonts w:cs="B Nazanin"/>
        </w:rPr>
        <w:t>:</w:t>
      </w:r>
      <w:r w:rsidRPr="00C9351B">
        <w:rPr>
          <w:rFonts w:cs="B Nazanin"/>
        </w:rPr>
        <w:t xml:space="preserve"> </w:t>
      </w:r>
      <w:r w:rsidRPr="00C9351B">
        <w:rPr>
          <w:rFonts w:cs="B Nazanin"/>
          <w:rtl/>
        </w:rPr>
        <w:t xml:space="preserve">هرگونه تغییر در اطلاعات ثبتی، نشانی، نماینده قانونی، مجوزهای فعالیت یا اطلاعات تماس هر یک از طرفین باید حداکثر ظرف </w:t>
      </w:r>
      <w:r w:rsidRPr="00C9351B">
        <w:rPr>
          <w:rStyle w:val="Strong"/>
          <w:rFonts w:cs="B Nazanin"/>
          <w:rtl/>
          <w:lang w:bidi="fa-IR"/>
        </w:rPr>
        <w:t>۵</w:t>
      </w:r>
      <w:r w:rsidRPr="00C9351B">
        <w:rPr>
          <w:rStyle w:val="Strong"/>
          <w:rFonts w:cs="B Nazanin"/>
        </w:rPr>
        <w:t xml:space="preserve"> </w:t>
      </w:r>
      <w:r w:rsidRPr="00C9351B">
        <w:rPr>
          <w:rStyle w:val="Strong"/>
          <w:rFonts w:cs="B Nazanin"/>
          <w:rtl/>
        </w:rPr>
        <w:t>روز کاری</w:t>
      </w:r>
      <w:r w:rsidRPr="00C9351B">
        <w:rPr>
          <w:rFonts w:cs="B Nazanin"/>
          <w:rtl/>
        </w:rPr>
        <w:t xml:space="preserve"> به‌صورت کتبی به طرف دیگر اعلام شود</w:t>
      </w:r>
      <w:r w:rsidRPr="00C9351B">
        <w:rPr>
          <w:rFonts w:cs="B Nazanin"/>
        </w:rPr>
        <w:t>.</w:t>
      </w:r>
    </w:p>
    <w:p w:rsidR="00C9351B" w:rsidRPr="00C9351B" w:rsidRDefault="00C9351B" w:rsidP="00C9351B">
      <w:pPr>
        <w:pStyle w:val="NormalWeb"/>
        <w:bidi/>
        <w:jc w:val="both"/>
        <w:rPr>
          <w:rFonts w:cs="B Nazanin"/>
        </w:rPr>
      </w:pPr>
      <w:r w:rsidRPr="00C9351B">
        <w:rPr>
          <w:rStyle w:val="Strong"/>
          <w:rFonts w:cs="B Nazanin"/>
          <w:rtl/>
        </w:rPr>
        <w:lastRenderedPageBreak/>
        <w:t xml:space="preserve">تبصره </w:t>
      </w:r>
      <w:r w:rsidRPr="00C9351B">
        <w:rPr>
          <w:rStyle w:val="Strong"/>
          <w:rFonts w:cs="B Nazanin"/>
          <w:rtl/>
          <w:lang w:bidi="fa-IR"/>
        </w:rPr>
        <w:t>۲</w:t>
      </w:r>
      <w:r w:rsidRPr="00C9351B">
        <w:rPr>
          <w:rStyle w:val="Strong"/>
          <w:rFonts w:cs="B Nazanin"/>
        </w:rPr>
        <w:t>:</w:t>
      </w:r>
      <w:r w:rsidRPr="00C9351B">
        <w:rPr>
          <w:rFonts w:cs="B Nazanin"/>
        </w:rPr>
        <w:t xml:space="preserve"> </w:t>
      </w:r>
      <w:r w:rsidRPr="00C9351B">
        <w:rPr>
          <w:rFonts w:cs="B Nazanin"/>
          <w:rtl/>
        </w:rPr>
        <w:t>نمایندگان معرفی‌شده از سوی طرفین، تا زمان اعلام رسمی تغییر، دارای اختیار لازم برای مکاتبات و اجرای مفاد قرارداد خواهند بود</w:t>
      </w:r>
      <w:r w:rsidRPr="00C9351B">
        <w:rPr>
          <w:rFonts w:cs="B Nazanin"/>
        </w:rPr>
        <w:t>.</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ماده </w:t>
      </w:r>
      <w:r w:rsidRPr="00C9351B">
        <w:rPr>
          <w:rFonts w:cs="B Nazanin"/>
          <w:sz w:val="24"/>
          <w:szCs w:val="24"/>
          <w:rtl/>
          <w:lang w:bidi="fa-IR"/>
        </w:rPr>
        <w:t xml:space="preserve">۲- </w:t>
      </w:r>
      <w:r w:rsidRPr="00C9351B">
        <w:rPr>
          <w:rFonts w:cs="B Nazanin"/>
          <w:sz w:val="24"/>
          <w:szCs w:val="24"/>
          <w:rtl/>
        </w:rPr>
        <w:t>تعاریف و اصطلاحات</w:t>
      </w:r>
    </w:p>
    <w:p w:rsidR="00C9351B" w:rsidRPr="00C9351B" w:rsidRDefault="00C9351B" w:rsidP="00C9351B">
      <w:pPr>
        <w:pStyle w:val="NormalWeb"/>
        <w:bidi/>
        <w:jc w:val="both"/>
        <w:rPr>
          <w:rFonts w:cs="B Nazanin"/>
        </w:rPr>
      </w:pPr>
      <w:r w:rsidRPr="00C9351B">
        <w:rPr>
          <w:rFonts w:cs="B Nazanin"/>
          <w:rtl/>
        </w:rPr>
        <w:t>در این قرارداد اصطلاحات زیر دارای معانی مشروح زیر هستند</w:t>
      </w:r>
      <w:r w:rsidRPr="00C9351B">
        <w:rPr>
          <w:rFonts w:cs="B Nazanin"/>
        </w:rPr>
        <w:t>:</w:t>
      </w:r>
    </w:p>
    <w:p w:rsidR="00C9351B" w:rsidRPr="00C9351B" w:rsidRDefault="00C9351B" w:rsidP="007F4F0F">
      <w:pPr>
        <w:pStyle w:val="NormalWeb"/>
        <w:numPr>
          <w:ilvl w:val="0"/>
          <w:numId w:val="3"/>
        </w:numPr>
        <w:bidi/>
        <w:jc w:val="both"/>
        <w:rPr>
          <w:rFonts w:cs="B Nazanin"/>
        </w:rPr>
      </w:pPr>
      <w:r w:rsidRPr="00C9351B">
        <w:rPr>
          <w:rStyle w:val="Strong"/>
          <w:rFonts w:cs="B Nazanin"/>
          <w:rtl/>
        </w:rPr>
        <w:t>قرارداد</w:t>
      </w:r>
      <w:r w:rsidRPr="00C9351B">
        <w:rPr>
          <w:rStyle w:val="Strong"/>
          <w:rFonts w:cs="B Nazanin"/>
        </w:rPr>
        <w:t>:</w:t>
      </w:r>
      <w:r w:rsidRPr="00C9351B">
        <w:rPr>
          <w:rFonts w:cs="B Nazanin"/>
        </w:rPr>
        <w:t xml:space="preserve"> </w:t>
      </w:r>
      <w:r w:rsidRPr="00C9351B">
        <w:rPr>
          <w:rFonts w:cs="B Nazanin"/>
          <w:rtl/>
        </w:rPr>
        <w:t>متن حاضر به همراه تمامی پیوست‌ها، الحاقیه‌ها، صورت‌جلسات و اصلاحات</w:t>
      </w:r>
      <w:r w:rsidRPr="00C9351B">
        <w:rPr>
          <w:rFonts w:cs="B Nazanin"/>
        </w:rPr>
        <w:t>.</w:t>
      </w:r>
    </w:p>
    <w:p w:rsidR="00C9351B" w:rsidRPr="00C9351B" w:rsidRDefault="00C9351B" w:rsidP="007F4F0F">
      <w:pPr>
        <w:pStyle w:val="NormalWeb"/>
        <w:numPr>
          <w:ilvl w:val="0"/>
          <w:numId w:val="3"/>
        </w:numPr>
        <w:bidi/>
        <w:jc w:val="both"/>
        <w:rPr>
          <w:rFonts w:cs="B Nazanin"/>
        </w:rPr>
      </w:pPr>
      <w:r w:rsidRPr="00C9351B">
        <w:rPr>
          <w:rStyle w:val="Strong"/>
          <w:rFonts w:cs="B Nazanin"/>
          <w:rtl/>
        </w:rPr>
        <w:t>سفارش‌دهنده</w:t>
      </w:r>
      <w:r w:rsidRPr="00C9351B">
        <w:rPr>
          <w:rStyle w:val="Strong"/>
          <w:rFonts w:cs="B Nazanin"/>
        </w:rPr>
        <w:t>:</w:t>
      </w:r>
      <w:r w:rsidRPr="00C9351B">
        <w:rPr>
          <w:rFonts w:cs="B Nazanin"/>
        </w:rPr>
        <w:t xml:space="preserve"> </w:t>
      </w:r>
      <w:r w:rsidRPr="00C9351B">
        <w:rPr>
          <w:rFonts w:cs="B Nazanin"/>
          <w:rtl/>
        </w:rPr>
        <w:t>شخص حقیقی یا حقوقی که محصولات خود را جهت بسته‌بندی به پیمانکار تحویل می‌دهد</w:t>
      </w:r>
      <w:r w:rsidRPr="00C9351B">
        <w:rPr>
          <w:rFonts w:cs="B Nazanin"/>
        </w:rPr>
        <w:t>.</w:t>
      </w:r>
    </w:p>
    <w:p w:rsidR="00C9351B" w:rsidRPr="00C9351B" w:rsidRDefault="00C9351B" w:rsidP="007F4F0F">
      <w:pPr>
        <w:pStyle w:val="NormalWeb"/>
        <w:numPr>
          <w:ilvl w:val="0"/>
          <w:numId w:val="3"/>
        </w:numPr>
        <w:bidi/>
        <w:jc w:val="both"/>
        <w:rPr>
          <w:rFonts w:cs="B Nazanin"/>
        </w:rPr>
      </w:pPr>
      <w:r w:rsidRPr="00C9351B">
        <w:rPr>
          <w:rStyle w:val="Strong"/>
          <w:rFonts w:cs="B Nazanin"/>
          <w:rtl/>
        </w:rPr>
        <w:t>پیمانکار</w:t>
      </w:r>
      <w:r w:rsidRPr="00C9351B">
        <w:rPr>
          <w:rStyle w:val="Strong"/>
          <w:rFonts w:cs="B Nazanin"/>
        </w:rPr>
        <w:t>:</w:t>
      </w:r>
      <w:r w:rsidRPr="00C9351B">
        <w:rPr>
          <w:rFonts w:cs="B Nazanin"/>
        </w:rPr>
        <w:t xml:space="preserve"> </w:t>
      </w:r>
      <w:r w:rsidRPr="00C9351B">
        <w:rPr>
          <w:rFonts w:cs="B Nazanin"/>
          <w:rtl/>
        </w:rPr>
        <w:t>شخص حقیقی یا حقوقی که مسئول اجرای خدمات بسته‌بندی است</w:t>
      </w:r>
      <w:r w:rsidRPr="00C9351B">
        <w:rPr>
          <w:rFonts w:cs="B Nazanin"/>
        </w:rPr>
        <w:t>.</w:t>
      </w:r>
    </w:p>
    <w:p w:rsidR="00C9351B" w:rsidRPr="00C9351B" w:rsidRDefault="00C9351B" w:rsidP="007F4F0F">
      <w:pPr>
        <w:pStyle w:val="NormalWeb"/>
        <w:numPr>
          <w:ilvl w:val="0"/>
          <w:numId w:val="3"/>
        </w:numPr>
        <w:bidi/>
        <w:jc w:val="both"/>
        <w:rPr>
          <w:rFonts w:cs="B Nazanin"/>
        </w:rPr>
      </w:pPr>
      <w:r w:rsidRPr="00C9351B">
        <w:rPr>
          <w:rStyle w:val="Strong"/>
          <w:rFonts w:cs="B Nazanin"/>
          <w:rtl/>
        </w:rPr>
        <w:t>محصول</w:t>
      </w:r>
      <w:r w:rsidRPr="00C9351B">
        <w:rPr>
          <w:rStyle w:val="Strong"/>
          <w:rFonts w:cs="B Nazanin"/>
        </w:rPr>
        <w:t>:</w:t>
      </w:r>
      <w:r w:rsidRPr="00C9351B">
        <w:rPr>
          <w:rFonts w:cs="B Nazanin"/>
        </w:rPr>
        <w:t xml:space="preserve"> </w:t>
      </w:r>
      <w:r w:rsidRPr="00C9351B">
        <w:rPr>
          <w:rFonts w:cs="B Nazanin"/>
          <w:rtl/>
        </w:rPr>
        <w:t>کالای موضوع قرارداد که باید بسته‌بندی شود</w:t>
      </w:r>
      <w:r w:rsidRPr="00C9351B">
        <w:rPr>
          <w:rFonts w:cs="B Nazanin"/>
        </w:rPr>
        <w:t>.</w:t>
      </w:r>
    </w:p>
    <w:p w:rsidR="00C9351B" w:rsidRPr="00C9351B" w:rsidRDefault="00C9351B" w:rsidP="007F4F0F">
      <w:pPr>
        <w:pStyle w:val="NormalWeb"/>
        <w:numPr>
          <w:ilvl w:val="0"/>
          <w:numId w:val="3"/>
        </w:numPr>
        <w:bidi/>
        <w:jc w:val="both"/>
        <w:rPr>
          <w:rFonts w:cs="B Nazanin"/>
        </w:rPr>
      </w:pPr>
      <w:r w:rsidRPr="00C9351B">
        <w:rPr>
          <w:rStyle w:val="Strong"/>
          <w:rFonts w:cs="B Nazanin"/>
          <w:rtl/>
        </w:rPr>
        <w:t>مواد بسته‌بندی</w:t>
      </w:r>
      <w:r w:rsidRPr="00C9351B">
        <w:rPr>
          <w:rStyle w:val="Strong"/>
          <w:rFonts w:cs="B Nazanin"/>
        </w:rPr>
        <w:t>:</w:t>
      </w:r>
      <w:r w:rsidRPr="00C9351B">
        <w:rPr>
          <w:rFonts w:cs="B Nazanin"/>
        </w:rPr>
        <w:t xml:space="preserve"> </w:t>
      </w:r>
      <w:r w:rsidRPr="00C9351B">
        <w:rPr>
          <w:rFonts w:cs="B Nazanin"/>
          <w:rtl/>
        </w:rPr>
        <w:t>کلیه اقلامی مانند کارتن، جعبه، فیلم شیرینگ، لفاف، لیبل، چسب، تسمه، پالت، بارکد، بروشور و سایر ملزومات بسته‌بندی</w:t>
      </w:r>
      <w:r w:rsidRPr="00C9351B">
        <w:rPr>
          <w:rFonts w:cs="B Nazanin"/>
        </w:rPr>
        <w:t>.</w:t>
      </w:r>
    </w:p>
    <w:p w:rsidR="00C9351B" w:rsidRPr="00C9351B" w:rsidRDefault="00C9351B" w:rsidP="007F4F0F">
      <w:pPr>
        <w:pStyle w:val="NormalWeb"/>
        <w:numPr>
          <w:ilvl w:val="0"/>
          <w:numId w:val="3"/>
        </w:numPr>
        <w:bidi/>
        <w:jc w:val="both"/>
        <w:rPr>
          <w:rFonts w:cs="B Nazanin"/>
        </w:rPr>
      </w:pPr>
      <w:r w:rsidRPr="00C9351B">
        <w:rPr>
          <w:rStyle w:val="Strong"/>
          <w:rFonts w:cs="B Nazanin"/>
          <w:rtl/>
        </w:rPr>
        <w:t>بسته‌بندی</w:t>
      </w:r>
      <w:r w:rsidRPr="00C9351B">
        <w:rPr>
          <w:rStyle w:val="Strong"/>
          <w:rFonts w:cs="B Nazanin"/>
        </w:rPr>
        <w:t>:</w:t>
      </w:r>
      <w:r w:rsidRPr="00C9351B">
        <w:rPr>
          <w:rFonts w:cs="B Nazanin"/>
        </w:rPr>
        <w:t xml:space="preserve"> </w:t>
      </w:r>
      <w:r w:rsidRPr="00C9351B">
        <w:rPr>
          <w:rFonts w:cs="B Nazanin"/>
          <w:rtl/>
        </w:rPr>
        <w:t>کلیه عملیات مربوط به آماده‌سازی محصول برای عرضه، انبارش یا حمل</w:t>
      </w:r>
      <w:r w:rsidRPr="00C9351B">
        <w:rPr>
          <w:rFonts w:cs="B Nazanin"/>
        </w:rPr>
        <w:t>.</w:t>
      </w:r>
    </w:p>
    <w:p w:rsidR="00C9351B" w:rsidRPr="00C9351B" w:rsidRDefault="00C9351B" w:rsidP="007F4F0F">
      <w:pPr>
        <w:pStyle w:val="NormalWeb"/>
        <w:numPr>
          <w:ilvl w:val="0"/>
          <w:numId w:val="3"/>
        </w:numPr>
        <w:bidi/>
        <w:jc w:val="both"/>
        <w:rPr>
          <w:rFonts w:cs="B Nazanin"/>
        </w:rPr>
      </w:pPr>
      <w:r w:rsidRPr="00C9351B">
        <w:rPr>
          <w:rStyle w:val="Strong"/>
          <w:rFonts w:cs="B Nazanin"/>
          <w:rtl/>
        </w:rPr>
        <w:t>نمونه تأییدشده</w:t>
      </w:r>
      <w:r w:rsidRPr="00C9351B">
        <w:rPr>
          <w:rStyle w:val="Strong"/>
          <w:rFonts w:cs="B Nazanin"/>
        </w:rPr>
        <w:t>:</w:t>
      </w:r>
      <w:r w:rsidRPr="00C9351B">
        <w:rPr>
          <w:rFonts w:cs="B Nazanin"/>
        </w:rPr>
        <w:t xml:space="preserve"> </w:t>
      </w:r>
      <w:r w:rsidRPr="00C9351B">
        <w:rPr>
          <w:rFonts w:cs="B Nazanin"/>
          <w:rtl/>
        </w:rPr>
        <w:t>نمونه‌ای که پیش از تولید انبوه توسط سفارش‌دهنده تأیید شده است</w:t>
      </w:r>
      <w:r w:rsidRPr="00C9351B">
        <w:rPr>
          <w:rFonts w:cs="B Nazanin"/>
        </w:rPr>
        <w:t>.</w:t>
      </w:r>
    </w:p>
    <w:p w:rsidR="00C9351B" w:rsidRPr="00C9351B" w:rsidRDefault="00C9351B" w:rsidP="007F4F0F">
      <w:pPr>
        <w:pStyle w:val="NormalWeb"/>
        <w:numPr>
          <w:ilvl w:val="0"/>
          <w:numId w:val="3"/>
        </w:numPr>
        <w:bidi/>
        <w:jc w:val="both"/>
        <w:rPr>
          <w:rFonts w:cs="B Nazanin"/>
        </w:rPr>
      </w:pPr>
      <w:r w:rsidRPr="00C9351B">
        <w:rPr>
          <w:rStyle w:val="Strong"/>
          <w:rFonts w:cs="B Nazanin"/>
          <w:rtl/>
        </w:rPr>
        <w:t>روز کاری</w:t>
      </w:r>
      <w:r w:rsidRPr="00C9351B">
        <w:rPr>
          <w:rStyle w:val="Strong"/>
          <w:rFonts w:cs="B Nazanin"/>
        </w:rPr>
        <w:t>:</w:t>
      </w:r>
      <w:r w:rsidRPr="00C9351B">
        <w:rPr>
          <w:rFonts w:cs="B Nazanin"/>
        </w:rPr>
        <w:t xml:space="preserve"> </w:t>
      </w:r>
      <w:r w:rsidRPr="00C9351B">
        <w:rPr>
          <w:rFonts w:cs="B Nazanin"/>
          <w:rtl/>
        </w:rPr>
        <w:t>روزهایی که طبق قوانین کشور فعالیت اداری و بانکی برقرار است</w:t>
      </w:r>
      <w:r w:rsidRPr="00C9351B">
        <w:rPr>
          <w:rFonts w:cs="B Nazanin"/>
        </w:rPr>
        <w:t>.</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ماده </w:t>
      </w:r>
      <w:r w:rsidRPr="00C9351B">
        <w:rPr>
          <w:rFonts w:cs="B Nazanin"/>
          <w:sz w:val="24"/>
          <w:szCs w:val="24"/>
          <w:rtl/>
          <w:lang w:bidi="fa-IR"/>
        </w:rPr>
        <w:t xml:space="preserve">۳- </w:t>
      </w:r>
      <w:r w:rsidRPr="00C9351B">
        <w:rPr>
          <w:rFonts w:cs="B Nazanin"/>
          <w:sz w:val="24"/>
          <w:szCs w:val="24"/>
          <w:rtl/>
        </w:rPr>
        <w:t>موضوع قرارداد</w:t>
      </w:r>
    </w:p>
    <w:p w:rsidR="00C9351B" w:rsidRPr="00C9351B" w:rsidRDefault="00C9351B" w:rsidP="00C9351B">
      <w:pPr>
        <w:pStyle w:val="NormalWeb"/>
        <w:bidi/>
        <w:jc w:val="both"/>
        <w:rPr>
          <w:rFonts w:cs="B Nazanin"/>
        </w:rPr>
      </w:pPr>
      <w:r w:rsidRPr="00C9351B">
        <w:rPr>
          <w:rFonts w:cs="B Nazanin"/>
          <w:rtl/>
        </w:rPr>
        <w:t>موضوع این قرارداد عبارت است از انجام خدمات بسته‌بندی محصولات شامل دریافت محصول، آماده‌سازی، بسته‌بندی اولیه یا ثانویه، برچسب‌گذاری، چاپ اطلاعات، شیرینگ، کارتن‌گذاری، پالت‌بندی، کنترل کیفیت، انبارش موقت و تحویل نهایی مطابق مشخصات فنی، استانداردهای مورد توافق و پیوست‌های این قرارداد</w:t>
      </w:r>
      <w:r w:rsidRPr="00C9351B">
        <w:rPr>
          <w:rFonts w:cs="B Nazanin"/>
        </w:rPr>
        <w:t>.</w:t>
      </w:r>
    </w:p>
    <w:p w:rsidR="00C9351B" w:rsidRPr="00C9351B" w:rsidRDefault="00C9351B" w:rsidP="00C9351B">
      <w:pPr>
        <w:pStyle w:val="NormalWeb"/>
        <w:bidi/>
        <w:jc w:val="both"/>
        <w:rPr>
          <w:rFonts w:cs="B Nazanin"/>
        </w:rPr>
      </w:pPr>
      <w:r w:rsidRPr="00C9351B">
        <w:rPr>
          <w:rFonts w:cs="B Nazanin"/>
          <w:rtl/>
        </w:rPr>
        <w:t xml:space="preserve">خدمات دقیق، نوع بسته‌بندی، ظرفیت عملیات، تجهیزات مورد استفاده و سایر جزئیات در پیوست شماره </w:t>
      </w:r>
      <w:r w:rsidRPr="00C9351B">
        <w:rPr>
          <w:rFonts w:cs="B Nazanin"/>
          <w:rtl/>
          <w:lang w:bidi="fa-IR"/>
        </w:rPr>
        <w:t>۱ (</w:t>
      </w:r>
      <w:r w:rsidRPr="00C9351B">
        <w:rPr>
          <w:rFonts w:cs="B Nazanin"/>
          <w:rtl/>
        </w:rPr>
        <w:t>شرح خدمات) مشخص خواهد شد</w:t>
      </w:r>
      <w:r w:rsidRPr="00C9351B">
        <w:rPr>
          <w:rFonts w:cs="B Nazanin"/>
        </w:rPr>
        <w:t>.</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ماده </w:t>
      </w:r>
      <w:r w:rsidRPr="00C9351B">
        <w:rPr>
          <w:rFonts w:cs="B Nazanin"/>
          <w:sz w:val="24"/>
          <w:szCs w:val="24"/>
          <w:rtl/>
          <w:lang w:bidi="fa-IR"/>
        </w:rPr>
        <w:t xml:space="preserve">۴- </w:t>
      </w:r>
      <w:r w:rsidRPr="00C9351B">
        <w:rPr>
          <w:rFonts w:cs="B Nazanin"/>
          <w:sz w:val="24"/>
          <w:szCs w:val="24"/>
          <w:rtl/>
        </w:rPr>
        <w:t>اسناد و اولویت اسناد</w:t>
      </w:r>
    </w:p>
    <w:p w:rsidR="00C9351B" w:rsidRPr="00C9351B" w:rsidRDefault="00C9351B" w:rsidP="00C9351B">
      <w:pPr>
        <w:pStyle w:val="NormalWeb"/>
        <w:bidi/>
        <w:jc w:val="both"/>
        <w:rPr>
          <w:rFonts w:cs="B Nazanin"/>
        </w:rPr>
      </w:pPr>
      <w:r w:rsidRPr="00C9351B">
        <w:rPr>
          <w:rFonts w:cs="B Nazanin"/>
          <w:rtl/>
        </w:rPr>
        <w:t>اسناد زیر جزء لاینفک این قرارداد بوده و در صورت تعارض، اولویت آن‌ها به ترتیب زیر خواهد بود</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t>۱</w:t>
      </w:r>
      <w:r w:rsidRPr="00C9351B">
        <w:rPr>
          <w:rFonts w:cs="B Nazanin"/>
        </w:rPr>
        <w:t xml:space="preserve">. </w:t>
      </w:r>
      <w:r w:rsidRPr="00C9351B">
        <w:rPr>
          <w:rFonts w:cs="B Nazanin"/>
          <w:rtl/>
        </w:rPr>
        <w:t>متن اصلی قرارداد</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t>۲</w:t>
      </w:r>
      <w:r w:rsidRPr="00C9351B">
        <w:rPr>
          <w:rFonts w:cs="B Nazanin"/>
        </w:rPr>
        <w:t xml:space="preserve">. </w:t>
      </w:r>
      <w:r w:rsidRPr="00C9351B">
        <w:rPr>
          <w:rFonts w:cs="B Nazanin"/>
          <w:rtl/>
        </w:rPr>
        <w:t>الحاقیه‌ها و اصلاحات امضاشده</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t>۳</w:t>
      </w:r>
      <w:r w:rsidRPr="00C9351B">
        <w:rPr>
          <w:rFonts w:cs="B Nazanin"/>
        </w:rPr>
        <w:t xml:space="preserve">. </w:t>
      </w:r>
      <w:r w:rsidRPr="00C9351B">
        <w:rPr>
          <w:rFonts w:cs="B Nazanin"/>
          <w:rtl/>
        </w:rPr>
        <w:t>شرایط خصوصی قرارداد</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t>۴</w:t>
      </w:r>
      <w:r w:rsidRPr="00C9351B">
        <w:rPr>
          <w:rFonts w:cs="B Nazanin"/>
        </w:rPr>
        <w:t xml:space="preserve">. </w:t>
      </w:r>
      <w:r w:rsidRPr="00C9351B">
        <w:rPr>
          <w:rFonts w:cs="B Nazanin"/>
          <w:rtl/>
        </w:rPr>
        <w:t>شرح خدمات</w:t>
      </w:r>
      <w:r w:rsidRPr="00C9351B">
        <w:rPr>
          <w:rFonts w:cs="B Nazanin"/>
        </w:rPr>
        <w:t xml:space="preserve"> (Scope of Work).</w:t>
      </w:r>
    </w:p>
    <w:p w:rsidR="00C9351B" w:rsidRPr="00C9351B" w:rsidRDefault="00C9351B" w:rsidP="00C9351B">
      <w:pPr>
        <w:pStyle w:val="NormalWeb"/>
        <w:bidi/>
        <w:jc w:val="both"/>
        <w:rPr>
          <w:rFonts w:cs="B Nazanin"/>
        </w:rPr>
      </w:pPr>
      <w:r w:rsidRPr="00C9351B">
        <w:rPr>
          <w:rFonts w:cs="B Nazanin"/>
          <w:rtl/>
          <w:lang w:bidi="fa-IR"/>
        </w:rPr>
        <w:t>۵</w:t>
      </w:r>
      <w:r w:rsidRPr="00C9351B">
        <w:rPr>
          <w:rFonts w:cs="B Nazanin"/>
        </w:rPr>
        <w:t xml:space="preserve">. </w:t>
      </w:r>
      <w:r w:rsidRPr="00C9351B">
        <w:rPr>
          <w:rFonts w:cs="B Nazanin"/>
          <w:rtl/>
        </w:rPr>
        <w:t>مشخصات فنی محصولات</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lastRenderedPageBreak/>
        <w:t>۶</w:t>
      </w:r>
      <w:r w:rsidRPr="00C9351B">
        <w:rPr>
          <w:rFonts w:cs="B Nazanin"/>
        </w:rPr>
        <w:t xml:space="preserve">. </w:t>
      </w:r>
      <w:r w:rsidRPr="00C9351B">
        <w:rPr>
          <w:rFonts w:cs="B Nazanin"/>
          <w:rtl/>
        </w:rPr>
        <w:t>مشخصات بسته‌بندی و فایل‌های طراحی</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t>۷</w:t>
      </w:r>
      <w:r w:rsidRPr="00C9351B">
        <w:rPr>
          <w:rFonts w:cs="B Nazanin"/>
        </w:rPr>
        <w:t xml:space="preserve">. </w:t>
      </w:r>
      <w:r w:rsidRPr="00C9351B">
        <w:rPr>
          <w:rFonts w:cs="B Nazanin"/>
          <w:rtl/>
        </w:rPr>
        <w:t>برنامه زمان‌بندی</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t>۸</w:t>
      </w:r>
      <w:r w:rsidRPr="00C9351B">
        <w:rPr>
          <w:rFonts w:cs="B Nazanin"/>
        </w:rPr>
        <w:t xml:space="preserve">. </w:t>
      </w:r>
      <w:r w:rsidRPr="00C9351B">
        <w:rPr>
          <w:rFonts w:cs="B Nazanin"/>
          <w:rtl/>
        </w:rPr>
        <w:t>استانداردهای کنترل کیفیت</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t>۹</w:t>
      </w:r>
      <w:r w:rsidRPr="00C9351B">
        <w:rPr>
          <w:rFonts w:cs="B Nazanin"/>
        </w:rPr>
        <w:t xml:space="preserve">. </w:t>
      </w:r>
      <w:r w:rsidRPr="00C9351B">
        <w:rPr>
          <w:rFonts w:cs="B Nazanin"/>
          <w:rtl/>
        </w:rPr>
        <w:t>توافق‌نامه سطح خدمات</w:t>
      </w:r>
      <w:r w:rsidRPr="00C9351B">
        <w:rPr>
          <w:rFonts w:cs="B Nazanin"/>
        </w:rPr>
        <w:t xml:space="preserve"> (SLA).</w:t>
      </w:r>
    </w:p>
    <w:p w:rsidR="00C9351B" w:rsidRPr="00C9351B" w:rsidRDefault="00C9351B" w:rsidP="00C9351B">
      <w:pPr>
        <w:pStyle w:val="NormalWeb"/>
        <w:bidi/>
        <w:jc w:val="both"/>
        <w:rPr>
          <w:rFonts w:cs="B Nazanin"/>
        </w:rPr>
      </w:pPr>
      <w:r w:rsidRPr="00C9351B">
        <w:rPr>
          <w:rFonts w:cs="B Nazanin"/>
          <w:rtl/>
          <w:lang w:bidi="fa-IR"/>
        </w:rPr>
        <w:t>۱۰</w:t>
      </w:r>
      <w:r w:rsidRPr="00C9351B">
        <w:rPr>
          <w:rFonts w:cs="B Nazanin"/>
        </w:rPr>
        <w:t xml:space="preserve">. </w:t>
      </w:r>
      <w:r w:rsidRPr="00C9351B">
        <w:rPr>
          <w:rFonts w:cs="B Nazanin"/>
          <w:rtl/>
        </w:rPr>
        <w:t>سایر پیوست‌های قرارداد</w:t>
      </w:r>
      <w:r w:rsidRPr="00C9351B">
        <w:rPr>
          <w:rFonts w:cs="B Nazanin"/>
        </w:rPr>
        <w:t>.</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ماده </w:t>
      </w:r>
      <w:r w:rsidRPr="00C9351B">
        <w:rPr>
          <w:rFonts w:cs="B Nazanin"/>
          <w:sz w:val="24"/>
          <w:szCs w:val="24"/>
          <w:rtl/>
          <w:lang w:bidi="fa-IR"/>
        </w:rPr>
        <w:t xml:space="preserve">۵- </w:t>
      </w:r>
      <w:r w:rsidRPr="00C9351B">
        <w:rPr>
          <w:rFonts w:cs="B Nazanin"/>
          <w:sz w:val="24"/>
          <w:szCs w:val="24"/>
          <w:rtl/>
        </w:rPr>
        <w:t>دامنه خدمات بسته‌بندی</w:t>
      </w:r>
    </w:p>
    <w:p w:rsidR="00C9351B" w:rsidRPr="00C9351B" w:rsidRDefault="00C9351B" w:rsidP="00C9351B">
      <w:pPr>
        <w:pStyle w:val="NormalWeb"/>
        <w:bidi/>
        <w:jc w:val="both"/>
        <w:rPr>
          <w:rFonts w:cs="B Nazanin"/>
        </w:rPr>
      </w:pPr>
      <w:r w:rsidRPr="00C9351B">
        <w:rPr>
          <w:rFonts w:cs="B Nazanin"/>
          <w:rtl/>
        </w:rPr>
        <w:t>پیمانکار حسب مفاد قرارداد، یک یا چند مورد از خدمات زیر را انجام خواهد داد</w:t>
      </w:r>
      <w:r w:rsidRPr="00C9351B">
        <w:rPr>
          <w:rFonts w:cs="B Nazanin"/>
        </w:rPr>
        <w:t>:</w:t>
      </w:r>
    </w:p>
    <w:p w:rsidR="00C9351B" w:rsidRPr="00C9351B" w:rsidRDefault="00C9351B" w:rsidP="007F4F0F">
      <w:pPr>
        <w:pStyle w:val="NormalWeb"/>
        <w:numPr>
          <w:ilvl w:val="0"/>
          <w:numId w:val="4"/>
        </w:numPr>
        <w:bidi/>
        <w:jc w:val="both"/>
        <w:rPr>
          <w:rFonts w:cs="B Nazanin"/>
        </w:rPr>
      </w:pPr>
      <w:r w:rsidRPr="00C9351B">
        <w:rPr>
          <w:rFonts w:cs="B Nazanin"/>
          <w:rtl/>
        </w:rPr>
        <w:t>دریافت و شمارش محصولات</w:t>
      </w:r>
      <w:r w:rsidRPr="00C9351B">
        <w:rPr>
          <w:rFonts w:cs="B Nazanin"/>
        </w:rPr>
        <w:t>.</w:t>
      </w:r>
    </w:p>
    <w:p w:rsidR="00C9351B" w:rsidRPr="00C9351B" w:rsidRDefault="00C9351B" w:rsidP="007F4F0F">
      <w:pPr>
        <w:pStyle w:val="NormalWeb"/>
        <w:numPr>
          <w:ilvl w:val="0"/>
          <w:numId w:val="4"/>
        </w:numPr>
        <w:bidi/>
        <w:jc w:val="both"/>
        <w:rPr>
          <w:rFonts w:cs="B Nazanin"/>
        </w:rPr>
      </w:pPr>
      <w:r w:rsidRPr="00C9351B">
        <w:rPr>
          <w:rFonts w:cs="B Nazanin"/>
          <w:rtl/>
        </w:rPr>
        <w:t>بازرسی اولیه</w:t>
      </w:r>
      <w:r w:rsidRPr="00C9351B">
        <w:rPr>
          <w:rFonts w:cs="B Nazanin"/>
        </w:rPr>
        <w:t>.</w:t>
      </w:r>
    </w:p>
    <w:p w:rsidR="00C9351B" w:rsidRPr="00C9351B" w:rsidRDefault="00C9351B" w:rsidP="007F4F0F">
      <w:pPr>
        <w:pStyle w:val="NormalWeb"/>
        <w:numPr>
          <w:ilvl w:val="0"/>
          <w:numId w:val="4"/>
        </w:numPr>
        <w:bidi/>
        <w:jc w:val="both"/>
        <w:rPr>
          <w:rFonts w:cs="B Nazanin"/>
        </w:rPr>
      </w:pPr>
      <w:r w:rsidRPr="00C9351B">
        <w:rPr>
          <w:rFonts w:cs="B Nazanin"/>
          <w:rtl/>
        </w:rPr>
        <w:t>بسته‌بندی اولیه</w:t>
      </w:r>
      <w:r w:rsidRPr="00C9351B">
        <w:rPr>
          <w:rFonts w:cs="B Nazanin"/>
        </w:rPr>
        <w:t>.</w:t>
      </w:r>
    </w:p>
    <w:p w:rsidR="00C9351B" w:rsidRPr="00C9351B" w:rsidRDefault="00C9351B" w:rsidP="007F4F0F">
      <w:pPr>
        <w:pStyle w:val="NormalWeb"/>
        <w:numPr>
          <w:ilvl w:val="0"/>
          <w:numId w:val="4"/>
        </w:numPr>
        <w:bidi/>
        <w:jc w:val="both"/>
        <w:rPr>
          <w:rFonts w:cs="B Nazanin"/>
        </w:rPr>
      </w:pPr>
      <w:r w:rsidRPr="00C9351B">
        <w:rPr>
          <w:rFonts w:cs="B Nazanin"/>
          <w:rtl/>
        </w:rPr>
        <w:t>بسته‌بندی ثانویه</w:t>
      </w:r>
      <w:r w:rsidRPr="00C9351B">
        <w:rPr>
          <w:rFonts w:cs="B Nazanin"/>
        </w:rPr>
        <w:t>.</w:t>
      </w:r>
    </w:p>
    <w:p w:rsidR="00C9351B" w:rsidRPr="00C9351B" w:rsidRDefault="00C9351B" w:rsidP="007F4F0F">
      <w:pPr>
        <w:pStyle w:val="NormalWeb"/>
        <w:numPr>
          <w:ilvl w:val="0"/>
          <w:numId w:val="4"/>
        </w:numPr>
        <w:bidi/>
        <w:jc w:val="both"/>
        <w:rPr>
          <w:rFonts w:cs="B Nazanin"/>
        </w:rPr>
      </w:pPr>
      <w:r w:rsidRPr="00C9351B">
        <w:rPr>
          <w:rFonts w:cs="B Nazanin"/>
          <w:rtl/>
        </w:rPr>
        <w:t>شیرینگ</w:t>
      </w:r>
      <w:r w:rsidRPr="00C9351B">
        <w:rPr>
          <w:rFonts w:cs="B Nazanin"/>
        </w:rPr>
        <w:t>.</w:t>
      </w:r>
    </w:p>
    <w:p w:rsidR="00C9351B" w:rsidRPr="00C9351B" w:rsidRDefault="00C9351B" w:rsidP="007F4F0F">
      <w:pPr>
        <w:pStyle w:val="NormalWeb"/>
        <w:numPr>
          <w:ilvl w:val="0"/>
          <w:numId w:val="4"/>
        </w:numPr>
        <w:bidi/>
        <w:jc w:val="both"/>
        <w:rPr>
          <w:rFonts w:cs="B Nazanin"/>
        </w:rPr>
      </w:pPr>
      <w:r w:rsidRPr="00C9351B">
        <w:rPr>
          <w:rFonts w:cs="B Nazanin"/>
          <w:rtl/>
        </w:rPr>
        <w:t>وکیوم</w:t>
      </w:r>
      <w:r w:rsidRPr="00C9351B">
        <w:rPr>
          <w:rFonts w:cs="B Nazanin"/>
        </w:rPr>
        <w:t>.</w:t>
      </w:r>
    </w:p>
    <w:p w:rsidR="00C9351B" w:rsidRPr="00C9351B" w:rsidRDefault="00C9351B" w:rsidP="007F4F0F">
      <w:pPr>
        <w:pStyle w:val="NormalWeb"/>
        <w:numPr>
          <w:ilvl w:val="0"/>
          <w:numId w:val="4"/>
        </w:numPr>
        <w:bidi/>
        <w:jc w:val="both"/>
        <w:rPr>
          <w:rFonts w:cs="B Nazanin"/>
        </w:rPr>
      </w:pPr>
      <w:r w:rsidRPr="00C9351B">
        <w:rPr>
          <w:rFonts w:cs="B Nazanin"/>
          <w:rtl/>
        </w:rPr>
        <w:t>برچسب‌گذاری</w:t>
      </w:r>
      <w:r w:rsidRPr="00C9351B">
        <w:rPr>
          <w:rFonts w:cs="B Nazanin"/>
        </w:rPr>
        <w:t>.</w:t>
      </w:r>
    </w:p>
    <w:p w:rsidR="00C9351B" w:rsidRPr="00C9351B" w:rsidRDefault="00C9351B" w:rsidP="007F4F0F">
      <w:pPr>
        <w:pStyle w:val="NormalWeb"/>
        <w:numPr>
          <w:ilvl w:val="0"/>
          <w:numId w:val="4"/>
        </w:numPr>
        <w:bidi/>
        <w:jc w:val="both"/>
        <w:rPr>
          <w:rFonts w:cs="B Nazanin"/>
        </w:rPr>
      </w:pPr>
      <w:r w:rsidRPr="00C9351B">
        <w:rPr>
          <w:rFonts w:cs="B Nazanin"/>
          <w:rtl/>
        </w:rPr>
        <w:t>چاپ اطلاعات محصول</w:t>
      </w:r>
      <w:r w:rsidRPr="00C9351B">
        <w:rPr>
          <w:rFonts w:cs="B Nazanin"/>
        </w:rPr>
        <w:t>.</w:t>
      </w:r>
    </w:p>
    <w:p w:rsidR="00C9351B" w:rsidRPr="00C9351B" w:rsidRDefault="00C9351B" w:rsidP="007F4F0F">
      <w:pPr>
        <w:pStyle w:val="NormalWeb"/>
        <w:numPr>
          <w:ilvl w:val="0"/>
          <w:numId w:val="4"/>
        </w:numPr>
        <w:bidi/>
        <w:jc w:val="both"/>
        <w:rPr>
          <w:rFonts w:cs="B Nazanin"/>
        </w:rPr>
      </w:pPr>
      <w:r w:rsidRPr="00C9351B">
        <w:rPr>
          <w:rFonts w:cs="B Nazanin"/>
          <w:rtl/>
        </w:rPr>
        <w:t>درج بارکد یا</w:t>
      </w:r>
      <w:r w:rsidRPr="00C9351B">
        <w:rPr>
          <w:rFonts w:cs="B Nazanin"/>
        </w:rPr>
        <w:t xml:space="preserve"> QR Code.</w:t>
      </w:r>
    </w:p>
    <w:p w:rsidR="00C9351B" w:rsidRPr="00C9351B" w:rsidRDefault="00C9351B" w:rsidP="007F4F0F">
      <w:pPr>
        <w:pStyle w:val="NormalWeb"/>
        <w:numPr>
          <w:ilvl w:val="0"/>
          <w:numId w:val="4"/>
        </w:numPr>
        <w:bidi/>
        <w:jc w:val="both"/>
        <w:rPr>
          <w:rFonts w:cs="B Nazanin"/>
        </w:rPr>
      </w:pPr>
      <w:r w:rsidRPr="00C9351B">
        <w:rPr>
          <w:rFonts w:cs="B Nazanin"/>
          <w:rtl/>
        </w:rPr>
        <w:t>کارتن‌گذاری</w:t>
      </w:r>
      <w:r w:rsidRPr="00C9351B">
        <w:rPr>
          <w:rFonts w:cs="B Nazanin"/>
        </w:rPr>
        <w:t>.</w:t>
      </w:r>
    </w:p>
    <w:p w:rsidR="00C9351B" w:rsidRPr="00C9351B" w:rsidRDefault="00C9351B" w:rsidP="007F4F0F">
      <w:pPr>
        <w:pStyle w:val="NormalWeb"/>
        <w:numPr>
          <w:ilvl w:val="0"/>
          <w:numId w:val="4"/>
        </w:numPr>
        <w:bidi/>
        <w:jc w:val="both"/>
        <w:rPr>
          <w:rFonts w:cs="B Nazanin"/>
        </w:rPr>
      </w:pPr>
      <w:r w:rsidRPr="00C9351B">
        <w:rPr>
          <w:rFonts w:cs="B Nazanin"/>
          <w:rtl/>
        </w:rPr>
        <w:t>پالت‌بندی</w:t>
      </w:r>
      <w:r w:rsidRPr="00C9351B">
        <w:rPr>
          <w:rFonts w:cs="B Nazanin"/>
        </w:rPr>
        <w:t>.</w:t>
      </w:r>
    </w:p>
    <w:p w:rsidR="00C9351B" w:rsidRPr="00C9351B" w:rsidRDefault="00C9351B" w:rsidP="007F4F0F">
      <w:pPr>
        <w:pStyle w:val="NormalWeb"/>
        <w:numPr>
          <w:ilvl w:val="0"/>
          <w:numId w:val="4"/>
        </w:numPr>
        <w:bidi/>
        <w:jc w:val="both"/>
        <w:rPr>
          <w:rFonts w:cs="B Nazanin"/>
        </w:rPr>
      </w:pPr>
      <w:r w:rsidRPr="00C9351B">
        <w:rPr>
          <w:rFonts w:cs="B Nazanin"/>
          <w:rtl/>
        </w:rPr>
        <w:t>تسمه‌کشی</w:t>
      </w:r>
      <w:r w:rsidRPr="00C9351B">
        <w:rPr>
          <w:rFonts w:cs="B Nazanin"/>
        </w:rPr>
        <w:t>.</w:t>
      </w:r>
    </w:p>
    <w:p w:rsidR="00C9351B" w:rsidRPr="00C9351B" w:rsidRDefault="00C9351B" w:rsidP="007F4F0F">
      <w:pPr>
        <w:pStyle w:val="NormalWeb"/>
        <w:numPr>
          <w:ilvl w:val="0"/>
          <w:numId w:val="4"/>
        </w:numPr>
        <w:bidi/>
        <w:jc w:val="both"/>
        <w:rPr>
          <w:rFonts w:cs="B Nazanin"/>
        </w:rPr>
      </w:pPr>
      <w:r w:rsidRPr="00C9351B">
        <w:rPr>
          <w:rFonts w:cs="B Nazanin"/>
          <w:rtl/>
        </w:rPr>
        <w:t>استرچ‌پیچ</w:t>
      </w:r>
      <w:r w:rsidRPr="00C9351B">
        <w:rPr>
          <w:rFonts w:cs="B Nazanin"/>
        </w:rPr>
        <w:t>.</w:t>
      </w:r>
    </w:p>
    <w:p w:rsidR="00C9351B" w:rsidRPr="00C9351B" w:rsidRDefault="00C9351B" w:rsidP="007F4F0F">
      <w:pPr>
        <w:pStyle w:val="NormalWeb"/>
        <w:numPr>
          <w:ilvl w:val="0"/>
          <w:numId w:val="4"/>
        </w:numPr>
        <w:bidi/>
        <w:jc w:val="both"/>
        <w:rPr>
          <w:rFonts w:cs="B Nazanin"/>
        </w:rPr>
      </w:pPr>
      <w:r w:rsidRPr="00C9351B">
        <w:rPr>
          <w:rFonts w:cs="B Nazanin"/>
          <w:rtl/>
        </w:rPr>
        <w:t>کنترل کیفیت نهایی</w:t>
      </w:r>
      <w:r w:rsidRPr="00C9351B">
        <w:rPr>
          <w:rFonts w:cs="B Nazanin"/>
        </w:rPr>
        <w:t>.</w:t>
      </w:r>
    </w:p>
    <w:p w:rsidR="00C9351B" w:rsidRPr="00C9351B" w:rsidRDefault="00C9351B" w:rsidP="007F4F0F">
      <w:pPr>
        <w:pStyle w:val="NormalWeb"/>
        <w:numPr>
          <w:ilvl w:val="0"/>
          <w:numId w:val="4"/>
        </w:numPr>
        <w:bidi/>
        <w:jc w:val="both"/>
        <w:rPr>
          <w:rFonts w:cs="B Nazanin"/>
        </w:rPr>
      </w:pPr>
      <w:r w:rsidRPr="00C9351B">
        <w:rPr>
          <w:rFonts w:cs="B Nazanin"/>
          <w:rtl/>
        </w:rPr>
        <w:t>آماده‌سازی برای حمل</w:t>
      </w:r>
      <w:r w:rsidRPr="00C9351B">
        <w:rPr>
          <w:rFonts w:cs="B Nazanin"/>
        </w:rPr>
        <w:t>.</w:t>
      </w:r>
    </w:p>
    <w:p w:rsidR="00C9351B" w:rsidRPr="00C9351B" w:rsidRDefault="00C9351B" w:rsidP="007F4F0F">
      <w:pPr>
        <w:pStyle w:val="NormalWeb"/>
        <w:numPr>
          <w:ilvl w:val="0"/>
          <w:numId w:val="4"/>
        </w:numPr>
        <w:bidi/>
        <w:jc w:val="both"/>
        <w:rPr>
          <w:rFonts w:cs="B Nazanin"/>
        </w:rPr>
      </w:pPr>
      <w:r w:rsidRPr="00C9351B">
        <w:rPr>
          <w:rFonts w:cs="B Nazanin"/>
          <w:rtl/>
        </w:rPr>
        <w:t>انبارش موقت</w:t>
      </w:r>
      <w:r w:rsidRPr="00C9351B">
        <w:rPr>
          <w:rFonts w:cs="B Nazanin"/>
        </w:rPr>
        <w:t>.</w:t>
      </w:r>
    </w:p>
    <w:p w:rsidR="00C9351B" w:rsidRPr="00C9351B" w:rsidRDefault="00C9351B" w:rsidP="00C9351B">
      <w:pPr>
        <w:pStyle w:val="NormalWeb"/>
        <w:bidi/>
        <w:jc w:val="both"/>
        <w:rPr>
          <w:rFonts w:cs="B Nazanin"/>
        </w:rPr>
      </w:pPr>
      <w:r w:rsidRPr="00C9351B">
        <w:rPr>
          <w:rFonts w:cs="B Nazanin"/>
          <w:rtl/>
        </w:rPr>
        <w:t>هرگونه خدمت خارج از دامنه فوق تنها با توافق کتبی طرفین انجام خواهد شد</w:t>
      </w:r>
      <w:r w:rsidRPr="00C9351B">
        <w:rPr>
          <w:rFonts w:cs="B Nazanin"/>
        </w:rPr>
        <w:t>.</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ماده </w:t>
      </w:r>
      <w:r w:rsidRPr="00C9351B">
        <w:rPr>
          <w:rFonts w:cs="B Nazanin"/>
          <w:sz w:val="24"/>
          <w:szCs w:val="24"/>
          <w:rtl/>
          <w:lang w:bidi="fa-IR"/>
        </w:rPr>
        <w:t xml:space="preserve">۶- </w:t>
      </w:r>
      <w:r w:rsidRPr="00C9351B">
        <w:rPr>
          <w:rFonts w:cs="B Nazanin"/>
          <w:sz w:val="24"/>
          <w:szCs w:val="24"/>
          <w:rtl/>
        </w:rPr>
        <w:t>مدت قرارداد</w:t>
      </w:r>
    </w:p>
    <w:p w:rsidR="00C9351B" w:rsidRPr="00C9351B" w:rsidRDefault="00C9351B" w:rsidP="00C9351B">
      <w:pPr>
        <w:pStyle w:val="NormalWeb"/>
        <w:bidi/>
        <w:jc w:val="both"/>
        <w:rPr>
          <w:rFonts w:cs="B Nazanin"/>
        </w:rPr>
      </w:pPr>
      <w:r w:rsidRPr="00C9351B">
        <w:rPr>
          <w:rFonts w:cs="B Nazanin"/>
          <w:rtl/>
          <w:lang w:bidi="fa-IR"/>
        </w:rPr>
        <w:t>۱</w:t>
      </w:r>
      <w:r w:rsidRPr="00C9351B">
        <w:rPr>
          <w:rFonts w:cs="B Nazanin"/>
        </w:rPr>
        <w:t xml:space="preserve">. </w:t>
      </w:r>
      <w:r w:rsidRPr="00C9351B">
        <w:rPr>
          <w:rFonts w:cs="B Nazanin"/>
          <w:rtl/>
        </w:rPr>
        <w:t xml:space="preserve">مدت این قرارداد از تاریخ امضا به مدت </w:t>
      </w:r>
      <w:r w:rsidRPr="00C9351B">
        <w:rPr>
          <w:rStyle w:val="Strong"/>
          <w:rFonts w:cs="B Nazanin"/>
        </w:rPr>
        <w:t xml:space="preserve">........ </w:t>
      </w:r>
      <w:r w:rsidRPr="00C9351B">
        <w:rPr>
          <w:rStyle w:val="Strong"/>
          <w:rFonts w:cs="B Nazanin"/>
          <w:rtl/>
        </w:rPr>
        <w:t>ماه / سال</w:t>
      </w:r>
      <w:r w:rsidRPr="00C9351B">
        <w:rPr>
          <w:rFonts w:cs="B Nazanin"/>
          <w:rtl/>
        </w:rPr>
        <w:t xml:space="preserve"> تعیین می‌شود</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lastRenderedPageBreak/>
        <w:t>۲</w:t>
      </w:r>
      <w:r w:rsidRPr="00C9351B">
        <w:rPr>
          <w:rFonts w:cs="B Nazanin"/>
        </w:rPr>
        <w:t xml:space="preserve">. </w:t>
      </w:r>
      <w:r w:rsidRPr="00C9351B">
        <w:rPr>
          <w:rFonts w:cs="B Nazanin"/>
          <w:rtl/>
        </w:rPr>
        <w:t>برنامه زمانی اجرای خدمات مطابق جدول زمان‌بندی مندرج در پیوست قرارداد خواهد بود</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t>۳</w:t>
      </w:r>
      <w:r w:rsidRPr="00C9351B">
        <w:rPr>
          <w:rFonts w:cs="B Nazanin"/>
        </w:rPr>
        <w:t xml:space="preserve">. </w:t>
      </w:r>
      <w:r w:rsidRPr="00C9351B">
        <w:rPr>
          <w:rFonts w:cs="B Nazanin"/>
          <w:rtl/>
        </w:rPr>
        <w:t>تمدید قرارداد منوط به توافق کتبی طرفین است</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t>۴</w:t>
      </w:r>
      <w:r w:rsidRPr="00C9351B">
        <w:rPr>
          <w:rFonts w:cs="B Nazanin"/>
        </w:rPr>
        <w:t xml:space="preserve">. </w:t>
      </w:r>
      <w:r w:rsidRPr="00C9351B">
        <w:rPr>
          <w:rFonts w:cs="B Nazanin"/>
          <w:rtl/>
        </w:rPr>
        <w:t>تعهدات مربوط به محرمانگی، مالکیت فکری، ضمانت کیفیت و تسویه‌حساب نهایی، حسب ماهیت خود، پس از پایان مدت قرارداد نیز معتبر خواهد بود</w:t>
      </w:r>
      <w:r w:rsidRPr="00C9351B">
        <w:rPr>
          <w:rFonts w:cs="B Nazanin"/>
        </w:rPr>
        <w:t>.</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ماده </w:t>
      </w:r>
      <w:r w:rsidRPr="00C9351B">
        <w:rPr>
          <w:rFonts w:cs="B Nazanin"/>
          <w:sz w:val="24"/>
          <w:szCs w:val="24"/>
          <w:rtl/>
          <w:lang w:bidi="fa-IR"/>
        </w:rPr>
        <w:t xml:space="preserve">۷- </w:t>
      </w:r>
      <w:r w:rsidRPr="00C9351B">
        <w:rPr>
          <w:rFonts w:cs="B Nazanin"/>
          <w:sz w:val="24"/>
          <w:szCs w:val="24"/>
          <w:rtl/>
        </w:rPr>
        <w:t>محل اجرای خدمات</w:t>
      </w:r>
    </w:p>
    <w:p w:rsidR="00C9351B" w:rsidRPr="00C9351B" w:rsidRDefault="00C9351B" w:rsidP="00C9351B">
      <w:pPr>
        <w:pStyle w:val="NormalWeb"/>
        <w:bidi/>
        <w:jc w:val="both"/>
        <w:rPr>
          <w:rFonts w:cs="B Nazanin"/>
        </w:rPr>
      </w:pPr>
      <w:r w:rsidRPr="00C9351B">
        <w:rPr>
          <w:rFonts w:cs="B Nazanin"/>
          <w:rtl/>
          <w:lang w:bidi="fa-IR"/>
        </w:rPr>
        <w:t>۱</w:t>
      </w:r>
      <w:r w:rsidRPr="00C9351B">
        <w:rPr>
          <w:rFonts w:cs="B Nazanin"/>
        </w:rPr>
        <w:t xml:space="preserve">. </w:t>
      </w:r>
      <w:r w:rsidRPr="00C9351B">
        <w:rPr>
          <w:rFonts w:cs="B Nazanin"/>
          <w:rtl/>
        </w:rPr>
        <w:t>عملیات بسته‌بندی در محل زیر انجام خواهد شد</w:t>
      </w:r>
      <w:r w:rsidRPr="00C9351B">
        <w:rPr>
          <w:rFonts w:cs="B Nazanin"/>
        </w:rPr>
        <w:t>:</w:t>
      </w:r>
    </w:p>
    <w:p w:rsidR="00C9351B" w:rsidRPr="00C9351B" w:rsidRDefault="00C9351B" w:rsidP="00C9351B">
      <w:pPr>
        <w:pStyle w:val="NormalWeb"/>
        <w:bidi/>
        <w:jc w:val="both"/>
        <w:rPr>
          <w:rFonts w:cs="B Nazanin"/>
        </w:rPr>
      </w:pP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t>۲</w:t>
      </w:r>
      <w:r w:rsidRPr="00C9351B">
        <w:rPr>
          <w:rFonts w:cs="B Nazanin"/>
        </w:rPr>
        <w:t xml:space="preserve">. </w:t>
      </w:r>
      <w:r w:rsidRPr="00C9351B">
        <w:rPr>
          <w:rFonts w:cs="B Nazanin"/>
          <w:rtl/>
        </w:rPr>
        <w:t>تغییر محل اجرای خدمات بدون موافقت کتبی سفارش‌دهنده مجاز نیست، مگر در موارد اضطراری که ادامه کار در محل جدید بدون کاهش کیفیت و با اطلاع فوری به سفارش‌دهنده انجام شود</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t>۳</w:t>
      </w:r>
      <w:r w:rsidRPr="00C9351B">
        <w:rPr>
          <w:rFonts w:cs="B Nazanin"/>
        </w:rPr>
        <w:t xml:space="preserve">. </w:t>
      </w:r>
      <w:r w:rsidRPr="00C9351B">
        <w:rPr>
          <w:rFonts w:cs="B Nazanin"/>
          <w:rtl/>
        </w:rPr>
        <w:t>پیمانکار مسئول حفظ امنیت، سلامت، شرایط نگهداری و حفاظت از محصولات تا زمان تحویل خواهد بود</w:t>
      </w:r>
      <w:r w:rsidRPr="00C9351B">
        <w:rPr>
          <w:rFonts w:cs="B Nazanin"/>
        </w:rPr>
        <w:t>.</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ماده </w:t>
      </w:r>
      <w:r w:rsidRPr="00C9351B">
        <w:rPr>
          <w:rFonts w:cs="B Nazanin"/>
          <w:sz w:val="24"/>
          <w:szCs w:val="24"/>
          <w:rtl/>
          <w:lang w:bidi="fa-IR"/>
        </w:rPr>
        <w:t xml:space="preserve">۸- </w:t>
      </w:r>
      <w:r w:rsidRPr="00C9351B">
        <w:rPr>
          <w:rFonts w:cs="B Nazanin"/>
          <w:sz w:val="24"/>
          <w:szCs w:val="24"/>
          <w:rtl/>
        </w:rPr>
        <w:t>برنامه زمان‌بندی اجرای خدمات</w:t>
      </w:r>
    </w:p>
    <w:p w:rsidR="00C9351B" w:rsidRPr="00C9351B" w:rsidRDefault="00C9351B" w:rsidP="00C9351B">
      <w:pPr>
        <w:pStyle w:val="NormalWeb"/>
        <w:bidi/>
        <w:jc w:val="both"/>
        <w:rPr>
          <w:rFonts w:cs="B Nazanin"/>
        </w:rPr>
      </w:pPr>
      <w:r w:rsidRPr="00C9351B">
        <w:rPr>
          <w:rFonts w:cs="B Nazanin"/>
          <w:rtl/>
          <w:lang w:bidi="fa-IR"/>
        </w:rPr>
        <w:t>۱</w:t>
      </w:r>
      <w:r w:rsidRPr="00C9351B">
        <w:rPr>
          <w:rFonts w:cs="B Nazanin"/>
        </w:rPr>
        <w:t xml:space="preserve">. </w:t>
      </w:r>
      <w:r w:rsidRPr="00C9351B">
        <w:rPr>
          <w:rFonts w:cs="B Nazanin"/>
          <w:rtl/>
        </w:rPr>
        <w:t>برنامه زمان‌بندی شامل تاریخ دریافت محصولات، زمان شروع عملیات، ظرفیت روزانه، زمان تحویل و اولویت سفارش‌ها خواهد بود</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t>۲</w:t>
      </w:r>
      <w:r w:rsidRPr="00C9351B">
        <w:rPr>
          <w:rFonts w:cs="B Nazanin"/>
        </w:rPr>
        <w:t xml:space="preserve">. </w:t>
      </w:r>
      <w:r w:rsidRPr="00C9351B">
        <w:rPr>
          <w:rFonts w:cs="B Nazanin"/>
          <w:rtl/>
        </w:rPr>
        <w:t>پیمانکار موظف است خدمات را مطابق برنامه زمان‌بندی مصوب انجام دهد</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t>۳</w:t>
      </w:r>
      <w:r w:rsidRPr="00C9351B">
        <w:rPr>
          <w:rFonts w:cs="B Nazanin"/>
        </w:rPr>
        <w:t xml:space="preserve">. </w:t>
      </w:r>
      <w:r w:rsidRPr="00C9351B">
        <w:rPr>
          <w:rFonts w:cs="B Nazanin"/>
          <w:rtl/>
        </w:rPr>
        <w:t>در صورت نیاز به تغییر برنامه، درخواست باید به‌صورت کتبی ارائه و پس از تأیید سفارش‌دهنده اجرا شود</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t>۴</w:t>
      </w:r>
      <w:r w:rsidRPr="00C9351B">
        <w:rPr>
          <w:rFonts w:cs="B Nazanin"/>
        </w:rPr>
        <w:t xml:space="preserve">. </w:t>
      </w:r>
      <w:r w:rsidRPr="00C9351B">
        <w:rPr>
          <w:rFonts w:cs="B Nazanin"/>
          <w:rtl/>
        </w:rPr>
        <w:t>تأخیرهای ناشی از عوامل خارج از اختیار طرفین مطابق مقررات فورس‌ماژور رسیدگی خواهد شد</w:t>
      </w:r>
      <w:r w:rsidRPr="00C9351B">
        <w:rPr>
          <w:rFonts w:cs="B Nazanin"/>
        </w:rPr>
        <w:t>.</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ماده </w:t>
      </w:r>
      <w:r w:rsidRPr="00C9351B">
        <w:rPr>
          <w:rFonts w:cs="B Nazanin"/>
          <w:sz w:val="24"/>
          <w:szCs w:val="24"/>
          <w:rtl/>
          <w:lang w:bidi="fa-IR"/>
        </w:rPr>
        <w:t xml:space="preserve">۹- </w:t>
      </w:r>
      <w:r w:rsidRPr="00C9351B">
        <w:rPr>
          <w:rFonts w:cs="B Nazanin"/>
          <w:sz w:val="24"/>
          <w:szCs w:val="24"/>
          <w:rtl/>
        </w:rPr>
        <w:t>مشخصات فنی و استانداردهای بسته‌بندی</w:t>
      </w:r>
    </w:p>
    <w:p w:rsidR="00C9351B" w:rsidRPr="00C9351B" w:rsidRDefault="00C9351B" w:rsidP="00C9351B">
      <w:pPr>
        <w:pStyle w:val="NormalWeb"/>
        <w:bidi/>
        <w:jc w:val="both"/>
        <w:rPr>
          <w:rFonts w:cs="B Nazanin"/>
        </w:rPr>
      </w:pPr>
      <w:r w:rsidRPr="00C9351B">
        <w:rPr>
          <w:rFonts w:cs="B Nazanin"/>
          <w:rtl/>
          <w:lang w:bidi="fa-IR"/>
        </w:rPr>
        <w:t>۱</w:t>
      </w:r>
      <w:r w:rsidRPr="00C9351B">
        <w:rPr>
          <w:rFonts w:cs="B Nazanin"/>
        </w:rPr>
        <w:t xml:space="preserve">. </w:t>
      </w:r>
      <w:r w:rsidRPr="00C9351B">
        <w:rPr>
          <w:rFonts w:cs="B Nazanin"/>
          <w:rtl/>
        </w:rPr>
        <w:t>کلیه عملیات بسته‌بندی باید مطابق مشخصات فنی، نمونه تأییدشده، استانداردهای ملی و بین‌المللی و دستورالعمل‌های ارائه‌شده توسط سفارش‌دهنده انجام شود</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t>۲</w:t>
      </w:r>
      <w:r w:rsidRPr="00C9351B">
        <w:rPr>
          <w:rFonts w:cs="B Nazanin"/>
        </w:rPr>
        <w:t xml:space="preserve">. </w:t>
      </w:r>
      <w:r w:rsidRPr="00C9351B">
        <w:rPr>
          <w:rFonts w:cs="B Nazanin"/>
          <w:rtl/>
        </w:rPr>
        <w:t>مواد بسته‌بندی باید از کیفیت مناسب، استحکام کافی و سازگاری لازم با نوع محصول برخوردار باشند</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t>۳</w:t>
      </w:r>
      <w:r w:rsidRPr="00C9351B">
        <w:rPr>
          <w:rFonts w:cs="B Nazanin"/>
        </w:rPr>
        <w:t xml:space="preserve">. </w:t>
      </w:r>
      <w:r w:rsidRPr="00C9351B">
        <w:rPr>
          <w:rFonts w:cs="B Nazanin"/>
          <w:rtl/>
        </w:rPr>
        <w:t>در صورت استفاده از مواد یا طرح جایگزین، اخذ تأیید کتبی سفارش‌دهنده الزامی است</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lastRenderedPageBreak/>
        <w:t>۴</w:t>
      </w:r>
      <w:r w:rsidRPr="00C9351B">
        <w:rPr>
          <w:rFonts w:cs="B Nazanin"/>
        </w:rPr>
        <w:t xml:space="preserve">. </w:t>
      </w:r>
      <w:r w:rsidRPr="00C9351B">
        <w:rPr>
          <w:rFonts w:cs="B Nazanin"/>
          <w:rtl/>
        </w:rPr>
        <w:t>پیمانکار موظف است سوابق کنترل کیفیت، شماره بچ، شماره سری ساخت، تاریخ بسته‌بندی و سایر اطلاعات موردنیاز را مطابق الزامات قرارداد ثبت و نگهداری کند</w:t>
      </w:r>
      <w:r w:rsidRPr="00C9351B">
        <w:rPr>
          <w:rFonts w:cs="B Nazanin"/>
        </w:rPr>
        <w:t>.</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ماده </w:t>
      </w:r>
      <w:r w:rsidRPr="00C9351B">
        <w:rPr>
          <w:rFonts w:cs="B Nazanin"/>
          <w:sz w:val="24"/>
          <w:szCs w:val="24"/>
          <w:rtl/>
          <w:lang w:bidi="fa-IR"/>
        </w:rPr>
        <w:t xml:space="preserve">۱۰- </w:t>
      </w:r>
      <w:r w:rsidRPr="00C9351B">
        <w:rPr>
          <w:rFonts w:cs="B Nazanin"/>
          <w:sz w:val="24"/>
          <w:szCs w:val="24"/>
          <w:rtl/>
        </w:rPr>
        <w:t>الزامات قانونی، بهداشتی، ایمنی و زیست‌محیطی</w:t>
      </w:r>
    </w:p>
    <w:p w:rsidR="00C9351B" w:rsidRPr="00C9351B" w:rsidRDefault="00C9351B" w:rsidP="00C9351B">
      <w:pPr>
        <w:pStyle w:val="NormalWeb"/>
        <w:bidi/>
        <w:jc w:val="both"/>
        <w:rPr>
          <w:rFonts w:cs="B Nazanin"/>
        </w:rPr>
      </w:pPr>
      <w:r w:rsidRPr="00C9351B">
        <w:rPr>
          <w:rFonts w:cs="B Nazanin"/>
          <w:rtl/>
          <w:lang w:bidi="fa-IR"/>
        </w:rPr>
        <w:t>۱</w:t>
      </w:r>
      <w:r w:rsidRPr="00C9351B">
        <w:rPr>
          <w:rFonts w:cs="B Nazanin"/>
        </w:rPr>
        <w:t xml:space="preserve">. </w:t>
      </w:r>
      <w:r w:rsidRPr="00C9351B">
        <w:rPr>
          <w:rFonts w:cs="B Nazanin"/>
          <w:rtl/>
        </w:rPr>
        <w:t>پیمانکار متعهد است تمامی قوانین و مقررات مربوط به بسته‌بندی، بهداشت، ایمنی، استاندارد، محیط‌زیست، حقوق مصرف‌کننده و سایر الزامات قانونی را رعایت کند</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t>۲</w:t>
      </w:r>
      <w:r w:rsidRPr="00C9351B">
        <w:rPr>
          <w:rFonts w:cs="B Nazanin"/>
        </w:rPr>
        <w:t xml:space="preserve">. </w:t>
      </w:r>
      <w:r w:rsidRPr="00C9351B">
        <w:rPr>
          <w:rFonts w:cs="B Nazanin"/>
          <w:rtl/>
        </w:rPr>
        <w:t>در صورت بسته‌بندی محصولات غذایی، دارویی، آرایشی و بهداشتی یا سایر محصولات مشمول مقررات خاص، پیمانکار موظف به رعایت الزامات مراجع ذی‌صلاح و نگهداری مجوزهای معتبر است</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t>۳</w:t>
      </w:r>
      <w:r w:rsidRPr="00C9351B">
        <w:rPr>
          <w:rFonts w:cs="B Nazanin"/>
        </w:rPr>
        <w:t xml:space="preserve">. </w:t>
      </w:r>
      <w:r w:rsidRPr="00C9351B">
        <w:rPr>
          <w:rFonts w:cs="B Nazanin"/>
          <w:rtl/>
        </w:rPr>
        <w:t>کارکنان پیمانکار باید آموزش‌های لازم را دریافت کرده و از تجهیزات حفاظت فردی متناسب با نوع فعالیت استفاده کنند</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t>۴</w:t>
      </w:r>
      <w:r w:rsidRPr="00C9351B">
        <w:rPr>
          <w:rFonts w:cs="B Nazanin"/>
        </w:rPr>
        <w:t xml:space="preserve">. </w:t>
      </w:r>
      <w:r w:rsidRPr="00C9351B">
        <w:rPr>
          <w:rFonts w:cs="B Nazanin"/>
          <w:rtl/>
        </w:rPr>
        <w:t>پیمانکار موظف است محیط بسته‌بندی، تجهیزات و انبارها را در شرایط مناسب از نظر نظافت، ایمنی، کنترل آفات، دما و رطوبت (در صورت نیاز) نگهداری کند</w:t>
      </w:r>
      <w:r w:rsidRPr="00C9351B">
        <w:rPr>
          <w:rFonts w:cs="B Nazanin"/>
        </w:rPr>
        <w:t>.</w:t>
      </w:r>
    </w:p>
    <w:p w:rsidR="00C9351B" w:rsidRPr="00C9351B" w:rsidRDefault="00C9351B" w:rsidP="00C9351B">
      <w:pPr>
        <w:pStyle w:val="NormalWeb"/>
        <w:bidi/>
        <w:jc w:val="both"/>
        <w:rPr>
          <w:rFonts w:cs="B Nazanin"/>
        </w:rPr>
      </w:pPr>
      <w:r w:rsidRPr="00C9351B">
        <w:rPr>
          <w:rFonts w:cs="B Nazanin"/>
          <w:rtl/>
          <w:lang w:bidi="fa-IR"/>
        </w:rPr>
        <w:t>۵</w:t>
      </w:r>
      <w:r w:rsidRPr="00C9351B">
        <w:rPr>
          <w:rFonts w:cs="B Nazanin"/>
        </w:rPr>
        <w:t xml:space="preserve">. </w:t>
      </w:r>
      <w:r w:rsidRPr="00C9351B">
        <w:rPr>
          <w:rFonts w:cs="B Nazanin"/>
          <w:rtl/>
        </w:rPr>
        <w:t>در صورت تغییر قوانین یا استانداردهای مؤثر بر اجرای قرارداد، طرفین موظف‌اند آثار آن را بررسی کرده و در صورت لزوم، مفاد قرارداد را از طریق الحاقیه اصلاح نمایند</w:t>
      </w:r>
      <w:r w:rsidRPr="00C9351B">
        <w:rPr>
          <w:rFonts w:cs="B Nazanin"/>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۱۱- </w:t>
      </w:r>
      <w:r w:rsidRPr="00C9351B">
        <w:rPr>
          <w:rFonts w:ascii="Times New Roman" w:eastAsia="Times New Roman" w:hAnsi="Times New Roman" w:cs="B Nazanin"/>
          <w:b/>
          <w:bCs/>
          <w:kern w:val="36"/>
          <w:sz w:val="24"/>
          <w:szCs w:val="24"/>
          <w:rtl/>
        </w:rPr>
        <w:t>تعهدات سفارش‌دهنده</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سفارش‌دهنده متعهد است محصولات، مشخصات فنی، دستورالعمل‌های بسته‌بندی، فایل‌های طراحی، اطلاعات برچسب، استانداردهای موردنیاز و سایر مدارک لازم را در زمان مقرر در اختیار پیمانکار قرار ده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اهم تعهدات سفارش‌دهنده عبارت است از</w:t>
      </w:r>
      <w:r w:rsidRPr="00C9351B">
        <w:rPr>
          <w:rFonts w:ascii="Times New Roman" w:eastAsia="Times New Roman" w:hAnsi="Times New Roman" w:cs="B Nazanin"/>
          <w:sz w:val="24"/>
          <w:szCs w:val="24"/>
        </w:rPr>
        <w:t>:</w:t>
      </w:r>
    </w:p>
    <w:p w:rsidR="00C9351B" w:rsidRPr="00C9351B" w:rsidRDefault="00C9351B" w:rsidP="007F4F0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تحویل به‌موقع محصولات جهت بسته‌بندی</w:t>
      </w:r>
      <w:r w:rsidRPr="00C9351B">
        <w:rPr>
          <w:rFonts w:ascii="Times New Roman" w:eastAsia="Times New Roman" w:hAnsi="Times New Roman" w:cs="B Nazanin"/>
          <w:sz w:val="24"/>
          <w:szCs w:val="24"/>
        </w:rPr>
        <w:t>.</w:t>
      </w:r>
    </w:p>
    <w:p w:rsidR="00C9351B" w:rsidRPr="00C9351B" w:rsidRDefault="00C9351B" w:rsidP="007F4F0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ارائه مشخصات فنی و الزامات بسته‌بندی</w:t>
      </w:r>
      <w:r w:rsidRPr="00C9351B">
        <w:rPr>
          <w:rFonts w:ascii="Times New Roman" w:eastAsia="Times New Roman" w:hAnsi="Times New Roman" w:cs="B Nazanin"/>
          <w:sz w:val="24"/>
          <w:szCs w:val="24"/>
        </w:rPr>
        <w:t>.</w:t>
      </w:r>
    </w:p>
    <w:p w:rsidR="00C9351B" w:rsidRPr="00C9351B" w:rsidRDefault="00C9351B" w:rsidP="007F4F0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تأیید نمونه اولیه بسته‌بندی در مهلت مقرر</w:t>
      </w:r>
      <w:r w:rsidRPr="00C9351B">
        <w:rPr>
          <w:rFonts w:ascii="Times New Roman" w:eastAsia="Times New Roman" w:hAnsi="Times New Roman" w:cs="B Nazanin"/>
          <w:sz w:val="24"/>
          <w:szCs w:val="24"/>
        </w:rPr>
        <w:t>.</w:t>
      </w:r>
    </w:p>
    <w:p w:rsidR="00C9351B" w:rsidRPr="00C9351B" w:rsidRDefault="00C9351B" w:rsidP="007F4F0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تأمین مواد بسته‌بندی، در صورتی که طبق قرارداد بر عهده وی باشد</w:t>
      </w:r>
      <w:r w:rsidRPr="00C9351B">
        <w:rPr>
          <w:rFonts w:ascii="Times New Roman" w:eastAsia="Times New Roman" w:hAnsi="Times New Roman" w:cs="B Nazanin"/>
          <w:sz w:val="24"/>
          <w:szCs w:val="24"/>
        </w:rPr>
        <w:t>.</w:t>
      </w:r>
    </w:p>
    <w:p w:rsidR="00C9351B" w:rsidRPr="00C9351B" w:rsidRDefault="00C9351B" w:rsidP="007F4F0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پرداخت حق‌الزحمه مطابق شرایط قرارداد</w:t>
      </w:r>
      <w:r w:rsidRPr="00C9351B">
        <w:rPr>
          <w:rFonts w:ascii="Times New Roman" w:eastAsia="Times New Roman" w:hAnsi="Times New Roman" w:cs="B Nazanin"/>
          <w:sz w:val="24"/>
          <w:szCs w:val="24"/>
        </w:rPr>
        <w:t>.</w:t>
      </w:r>
    </w:p>
    <w:p w:rsidR="00C9351B" w:rsidRPr="00C9351B" w:rsidRDefault="00C9351B" w:rsidP="007F4F0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اعلام تغییرات در طرح، مشخصات یا اطلاعات چاپی پیش از آغاز عملیات</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سفارش‌دهنده مسئول صحت اطلاعات، علائم تجاری، بارکدها، فایل‌های گرافیکی، متن برچسب‌ها و مجوزهای قانونی مرتبط با محصول خواهد ب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۱۲- </w:t>
      </w:r>
      <w:r w:rsidRPr="00C9351B">
        <w:rPr>
          <w:rFonts w:ascii="Times New Roman" w:eastAsia="Times New Roman" w:hAnsi="Times New Roman" w:cs="B Nazanin"/>
          <w:b/>
          <w:bCs/>
          <w:kern w:val="36"/>
          <w:sz w:val="24"/>
          <w:szCs w:val="24"/>
          <w:rtl/>
        </w:rPr>
        <w:t>تعهدات پیمانکار بسته‌بندی</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lastRenderedPageBreak/>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یمانکار متعهد است خدمات بسته‌بندی را مطابق مشخصات فنی، نمونه تأییدشده، استانداردهای کیفی و برنامه زمان‌بندی اجرا ک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یمانکار موظف است</w:t>
      </w:r>
      <w:r w:rsidRPr="00C9351B">
        <w:rPr>
          <w:rFonts w:ascii="Times New Roman" w:eastAsia="Times New Roman" w:hAnsi="Times New Roman" w:cs="B Nazanin"/>
          <w:sz w:val="24"/>
          <w:szCs w:val="24"/>
        </w:rPr>
        <w:t>:</w:t>
      </w:r>
    </w:p>
    <w:p w:rsidR="00C9351B" w:rsidRPr="00C9351B" w:rsidRDefault="00C9351B" w:rsidP="007F4F0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از تجهیزات استاندارد و سالم استفاده کند</w:t>
      </w:r>
      <w:r w:rsidRPr="00C9351B">
        <w:rPr>
          <w:rFonts w:ascii="Times New Roman" w:eastAsia="Times New Roman" w:hAnsi="Times New Roman" w:cs="B Nazanin"/>
          <w:sz w:val="24"/>
          <w:szCs w:val="24"/>
        </w:rPr>
        <w:t>.</w:t>
      </w:r>
    </w:p>
    <w:p w:rsidR="00C9351B" w:rsidRPr="00C9351B" w:rsidRDefault="00C9351B" w:rsidP="007F4F0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نیروی انسانی آموزش‌دیده و واجد صلاحیت به‌کار گیرد</w:t>
      </w:r>
      <w:r w:rsidRPr="00C9351B">
        <w:rPr>
          <w:rFonts w:ascii="Times New Roman" w:eastAsia="Times New Roman" w:hAnsi="Times New Roman" w:cs="B Nazanin"/>
          <w:sz w:val="24"/>
          <w:szCs w:val="24"/>
        </w:rPr>
        <w:t>.</w:t>
      </w:r>
    </w:p>
    <w:p w:rsidR="00C9351B" w:rsidRPr="00C9351B" w:rsidRDefault="00C9351B" w:rsidP="007F4F0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از محصولات و مواد بسته‌بندی به‌درستی نگهداری کند</w:t>
      </w:r>
      <w:r w:rsidRPr="00C9351B">
        <w:rPr>
          <w:rFonts w:ascii="Times New Roman" w:eastAsia="Times New Roman" w:hAnsi="Times New Roman" w:cs="B Nazanin"/>
          <w:sz w:val="24"/>
          <w:szCs w:val="24"/>
        </w:rPr>
        <w:t>.</w:t>
      </w:r>
    </w:p>
    <w:p w:rsidR="00C9351B" w:rsidRPr="00C9351B" w:rsidRDefault="00C9351B" w:rsidP="007F4F0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الزامات بهداشتی، ایمنی و زیست‌محیطی را رعایت نماید</w:t>
      </w:r>
      <w:r w:rsidRPr="00C9351B">
        <w:rPr>
          <w:rFonts w:ascii="Times New Roman" w:eastAsia="Times New Roman" w:hAnsi="Times New Roman" w:cs="B Nazanin"/>
          <w:sz w:val="24"/>
          <w:szCs w:val="24"/>
        </w:rPr>
        <w:t>.</w:t>
      </w:r>
    </w:p>
    <w:p w:rsidR="00C9351B" w:rsidRPr="00C9351B" w:rsidRDefault="00C9351B" w:rsidP="007F4F0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از اطلاعات و اسرار تجاری سفارش‌دهنده حفاظت کند</w:t>
      </w:r>
      <w:r w:rsidRPr="00C9351B">
        <w:rPr>
          <w:rFonts w:ascii="Times New Roman" w:eastAsia="Times New Roman" w:hAnsi="Times New Roman" w:cs="B Nazanin"/>
          <w:sz w:val="24"/>
          <w:szCs w:val="24"/>
        </w:rPr>
        <w:t>.</w:t>
      </w:r>
    </w:p>
    <w:p w:rsidR="00C9351B" w:rsidRPr="00C9351B" w:rsidRDefault="00C9351B" w:rsidP="007F4F0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سوابق عملیات بسته‌بندی و کنترل کیفیت را ثبت و نگهداری نمای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واگذاری تمام یا بخش عمده عملیات موضوع قرارداد به شخص ثالث، بدون موافقت کتبی سفارش‌دهنده، مجاز نیست</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۱۳- </w:t>
      </w:r>
      <w:r w:rsidRPr="00C9351B">
        <w:rPr>
          <w:rFonts w:ascii="Times New Roman" w:eastAsia="Times New Roman" w:hAnsi="Times New Roman" w:cs="B Nazanin"/>
          <w:b/>
          <w:bCs/>
          <w:kern w:val="36"/>
          <w:sz w:val="24"/>
          <w:szCs w:val="24"/>
          <w:rtl/>
        </w:rPr>
        <w:t>تأمین محصولات، مواد و ملزومات بسته‌بندی</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مسئولیت تأمین محصولات، کارتن، جعبه، لفاف، فیلم شیرینگ، لیبل، چسب، تسمه، پالت، بروشور و سایر اقلام بسته‌بندی مطابق مفاد قرارداد بر عهده طرف تعیین‌شده خواهد ب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در صورتی که مواد بسته‌بندی توسط پیمانکار تأمین شود، وی موظف است</w:t>
      </w:r>
      <w:r w:rsidRPr="00C9351B">
        <w:rPr>
          <w:rFonts w:ascii="Times New Roman" w:eastAsia="Times New Roman" w:hAnsi="Times New Roman" w:cs="B Nazanin"/>
          <w:sz w:val="24"/>
          <w:szCs w:val="24"/>
        </w:rPr>
        <w:t>:</w:t>
      </w:r>
    </w:p>
    <w:p w:rsidR="00C9351B" w:rsidRPr="00C9351B" w:rsidRDefault="00C9351B" w:rsidP="007F4F0F">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از مواد باکیفیت و منطبق با مشخصات فنی استفاده کند</w:t>
      </w:r>
      <w:r w:rsidRPr="00C9351B">
        <w:rPr>
          <w:rFonts w:ascii="Times New Roman" w:eastAsia="Times New Roman" w:hAnsi="Times New Roman" w:cs="B Nazanin"/>
          <w:sz w:val="24"/>
          <w:szCs w:val="24"/>
        </w:rPr>
        <w:t>.</w:t>
      </w:r>
    </w:p>
    <w:p w:rsidR="00C9351B" w:rsidRPr="00C9351B" w:rsidRDefault="00C9351B" w:rsidP="007F4F0F">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اقلام را از تأمین‌کنندگان معتبر تهیه نماید</w:t>
      </w:r>
      <w:r w:rsidRPr="00C9351B">
        <w:rPr>
          <w:rFonts w:ascii="Times New Roman" w:eastAsia="Times New Roman" w:hAnsi="Times New Roman" w:cs="B Nazanin"/>
          <w:sz w:val="24"/>
          <w:szCs w:val="24"/>
        </w:rPr>
        <w:t>.</w:t>
      </w:r>
    </w:p>
    <w:p w:rsidR="00C9351B" w:rsidRPr="00C9351B" w:rsidRDefault="00C9351B" w:rsidP="007F4F0F">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مدارک خرید و گواهی‌های کیفیت را نگهداری ک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در صورتی که مواد بسته‌بندی توسط سفارش‌دهنده تأمین شود، پیمانکار موظف است هنگام دریافت، مقدار، سلامت ظاهری و انطباق آن‌ها را بررسی و هرگونه مغایرت را فوراً اعلام ک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۴</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استفاده از مواد جایگزین بدون تأیید کتبی سفارش‌دهنده ممنوع است</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۱۴- </w:t>
      </w:r>
      <w:r w:rsidRPr="00C9351B">
        <w:rPr>
          <w:rFonts w:ascii="Times New Roman" w:eastAsia="Times New Roman" w:hAnsi="Times New Roman" w:cs="B Nazanin"/>
          <w:b/>
          <w:bCs/>
          <w:kern w:val="36"/>
          <w:sz w:val="24"/>
          <w:szCs w:val="24"/>
          <w:rtl/>
        </w:rPr>
        <w:t>برنامه‌ریزی عملیات بسته‌بندی</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عملیات بسته‌بندی بر اساس برنامه زمان‌بندی مصوب و سفارش‌های ابلاغ‌شده انجام خواهد ش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یمانکار موظف است ظرفیت لازم برای اجرای سفارش‌ها را حفظ کرده و در صورت بروز محدودیت، موضوع را فوراً به سفارش‌دهنده اطلاع ده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هرگونه تغییر در ظرفیت، برنامه اجرا یا اولویت سفارش‌ها باید با توافق کتبی طرفین انجام ش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lastRenderedPageBreak/>
        <w:t>۴</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برنامه تعمیر و نگهداری تجهیزات باید به‌گونه‌ای تنظیم شود که کمترین اختلال در اجرای خدمات ایجاد گرد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۱۵- </w:t>
      </w:r>
      <w:r w:rsidRPr="00C9351B">
        <w:rPr>
          <w:rFonts w:ascii="Times New Roman" w:eastAsia="Times New Roman" w:hAnsi="Times New Roman" w:cs="B Nazanin"/>
          <w:b/>
          <w:bCs/>
          <w:kern w:val="36"/>
          <w:sz w:val="24"/>
          <w:szCs w:val="24"/>
          <w:rtl/>
        </w:rPr>
        <w:t>کنترل کیفیت و بازرسی</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یمانکار موظف است نظام کنترل کیفیت مناسبی را در تمامی مراحل عملیات بسته‌بندی اجرا ک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کنترل کیفیت شامل موارد زیر است</w:t>
      </w:r>
      <w:r w:rsidRPr="00C9351B">
        <w:rPr>
          <w:rFonts w:ascii="Times New Roman" w:eastAsia="Times New Roman" w:hAnsi="Times New Roman" w:cs="B Nazanin"/>
          <w:sz w:val="24"/>
          <w:szCs w:val="24"/>
        </w:rPr>
        <w:t>:</w:t>
      </w:r>
    </w:p>
    <w:p w:rsidR="00C9351B" w:rsidRPr="00C9351B" w:rsidRDefault="00C9351B" w:rsidP="007F4F0F">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بررسی سلامت محصولات ورودی</w:t>
      </w:r>
      <w:r w:rsidRPr="00C9351B">
        <w:rPr>
          <w:rFonts w:ascii="Times New Roman" w:eastAsia="Times New Roman" w:hAnsi="Times New Roman" w:cs="B Nazanin"/>
          <w:sz w:val="24"/>
          <w:szCs w:val="24"/>
        </w:rPr>
        <w:t>.</w:t>
      </w:r>
    </w:p>
    <w:p w:rsidR="00C9351B" w:rsidRPr="00C9351B" w:rsidRDefault="00C9351B" w:rsidP="007F4F0F">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کنترل مواد بسته‌بندی</w:t>
      </w:r>
      <w:r w:rsidRPr="00C9351B">
        <w:rPr>
          <w:rFonts w:ascii="Times New Roman" w:eastAsia="Times New Roman" w:hAnsi="Times New Roman" w:cs="B Nazanin"/>
          <w:sz w:val="24"/>
          <w:szCs w:val="24"/>
        </w:rPr>
        <w:t>.</w:t>
      </w:r>
    </w:p>
    <w:p w:rsidR="00C9351B" w:rsidRPr="00C9351B" w:rsidRDefault="00C9351B" w:rsidP="007F4F0F">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کنترل چاپ و برچسب‌ها</w:t>
      </w:r>
      <w:r w:rsidRPr="00C9351B">
        <w:rPr>
          <w:rFonts w:ascii="Times New Roman" w:eastAsia="Times New Roman" w:hAnsi="Times New Roman" w:cs="B Nazanin"/>
          <w:sz w:val="24"/>
          <w:szCs w:val="24"/>
        </w:rPr>
        <w:t>.</w:t>
      </w:r>
    </w:p>
    <w:p w:rsidR="00C9351B" w:rsidRPr="00C9351B" w:rsidRDefault="00C9351B" w:rsidP="007F4F0F">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کنترل کیفیت فرآیند بسته‌بندی</w:t>
      </w:r>
      <w:r w:rsidRPr="00C9351B">
        <w:rPr>
          <w:rFonts w:ascii="Times New Roman" w:eastAsia="Times New Roman" w:hAnsi="Times New Roman" w:cs="B Nazanin"/>
          <w:sz w:val="24"/>
          <w:szCs w:val="24"/>
        </w:rPr>
        <w:t>.</w:t>
      </w:r>
    </w:p>
    <w:p w:rsidR="00C9351B" w:rsidRPr="00C9351B" w:rsidRDefault="00C9351B" w:rsidP="007F4F0F">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بازرسی نهایی پیش از تحویل</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سفارش‌دهنده یا نمایندگان معرفی‌شده از سوی وی حق دارند در طول اجرای قرارداد از محل بسته‌بندی بازدید، نمونه‌برداری و بازرسی انجام ده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۴</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در صورت مشاهده مغایرت، پیمانکار موظف است بدون دریافت هزینه اضافی نسبت به اصلاح، بسته‌بندی مجدد یا جایگزینی اقلام معیوب اقدام کند، مگر آنکه نقص ناشی از اطلاعات یا مواد ارائه‌شده توسط سفارش‌دهنده باش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۱۶- </w:t>
      </w:r>
      <w:r w:rsidRPr="00C9351B">
        <w:rPr>
          <w:rFonts w:ascii="Times New Roman" w:eastAsia="Times New Roman" w:hAnsi="Times New Roman" w:cs="B Nazanin"/>
          <w:b/>
          <w:bCs/>
          <w:kern w:val="36"/>
          <w:sz w:val="24"/>
          <w:szCs w:val="24"/>
          <w:rtl/>
        </w:rPr>
        <w:t>برچسب‌گذاری، چاپ و مشخصات بسته‌بندی</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 xml:space="preserve">کلیه اطلاعات چاپی، برچسب‌ها، بارکدها، </w:t>
      </w:r>
      <w:r w:rsidRPr="00C9351B">
        <w:rPr>
          <w:rFonts w:ascii="Times New Roman" w:eastAsia="Times New Roman" w:hAnsi="Times New Roman" w:cs="B Nazanin"/>
          <w:sz w:val="24"/>
          <w:szCs w:val="24"/>
        </w:rPr>
        <w:t>QR Code</w:t>
      </w:r>
      <w:r w:rsidRPr="00C9351B">
        <w:rPr>
          <w:rFonts w:ascii="Times New Roman" w:eastAsia="Times New Roman" w:hAnsi="Times New Roman" w:cs="B Nazanin"/>
          <w:sz w:val="24"/>
          <w:szCs w:val="24"/>
          <w:rtl/>
        </w:rPr>
        <w:t>، تاریخ تولید، تاریخ انقضا، شماره بچ، شماره سری ساخت و سایر اطلاعات باید مطابق دستورالعمل‌های سفارش‌دهنده درج ش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یمانکار مسئول کنترل صحت چاپ، کیفیت رنگ، خوانایی اطلاعات و محل درج برچسب‌ها است</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هرگونه تغییر در طرح، رنگ، متن یا مشخصات چاپی تنها با تأیید کتبی سفارش‌دهنده مجاز خواهد ب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۱۷- </w:t>
      </w:r>
      <w:r w:rsidRPr="00C9351B">
        <w:rPr>
          <w:rFonts w:ascii="Times New Roman" w:eastAsia="Times New Roman" w:hAnsi="Times New Roman" w:cs="B Nazanin"/>
          <w:b/>
          <w:bCs/>
          <w:kern w:val="36"/>
          <w:sz w:val="24"/>
          <w:szCs w:val="24"/>
          <w:rtl/>
        </w:rPr>
        <w:t>انبارش، حمل و تحویل</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یمانکار موظف است محصولات بسته‌بندی‌شده را تا زمان تحویل، در شرایط مناسب از نظر ایمنی، نظافت، دما و رطوبت (در صورت نیاز) نگهداری ک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هر محموله باید همراه با اسناد زیر تحویل شود</w:t>
      </w:r>
      <w:r w:rsidRPr="00C9351B">
        <w:rPr>
          <w:rFonts w:ascii="Times New Roman" w:eastAsia="Times New Roman" w:hAnsi="Times New Roman" w:cs="B Nazanin"/>
          <w:sz w:val="24"/>
          <w:szCs w:val="24"/>
        </w:rPr>
        <w:t>:</w:t>
      </w:r>
    </w:p>
    <w:p w:rsidR="00C9351B" w:rsidRPr="00C9351B" w:rsidRDefault="00C9351B" w:rsidP="007F4F0F">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فاکتور یا صورتحساب</w:t>
      </w:r>
      <w:r w:rsidRPr="00C9351B">
        <w:rPr>
          <w:rFonts w:ascii="Times New Roman" w:eastAsia="Times New Roman" w:hAnsi="Times New Roman" w:cs="B Nazanin"/>
          <w:sz w:val="24"/>
          <w:szCs w:val="24"/>
        </w:rPr>
        <w:t>.</w:t>
      </w:r>
    </w:p>
    <w:p w:rsidR="00C9351B" w:rsidRPr="00C9351B" w:rsidRDefault="00C9351B" w:rsidP="007F4F0F">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فهرست بسته‌بندی</w:t>
      </w:r>
      <w:r w:rsidRPr="00C9351B">
        <w:rPr>
          <w:rFonts w:ascii="Times New Roman" w:eastAsia="Times New Roman" w:hAnsi="Times New Roman" w:cs="B Nazanin"/>
          <w:sz w:val="24"/>
          <w:szCs w:val="24"/>
        </w:rPr>
        <w:t>.</w:t>
      </w:r>
    </w:p>
    <w:p w:rsidR="00C9351B" w:rsidRPr="00C9351B" w:rsidRDefault="00C9351B" w:rsidP="007F4F0F">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lastRenderedPageBreak/>
        <w:t>گزارش کنترل کیفیت</w:t>
      </w:r>
      <w:r w:rsidRPr="00C9351B">
        <w:rPr>
          <w:rFonts w:ascii="Times New Roman" w:eastAsia="Times New Roman" w:hAnsi="Times New Roman" w:cs="B Nazanin"/>
          <w:sz w:val="24"/>
          <w:szCs w:val="24"/>
        </w:rPr>
        <w:t>.</w:t>
      </w:r>
    </w:p>
    <w:p w:rsidR="00C9351B" w:rsidRPr="00C9351B" w:rsidRDefault="00C9351B" w:rsidP="007F4F0F">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صورت‌جلسه تحویل</w:t>
      </w:r>
      <w:r w:rsidRPr="00C9351B">
        <w:rPr>
          <w:rFonts w:ascii="Times New Roman" w:eastAsia="Times New Roman" w:hAnsi="Times New Roman" w:cs="B Nazanin"/>
          <w:sz w:val="24"/>
          <w:szCs w:val="24"/>
        </w:rPr>
        <w:t>.</w:t>
      </w:r>
    </w:p>
    <w:p w:rsidR="00C9351B" w:rsidRPr="00C9351B" w:rsidRDefault="00C9351B" w:rsidP="007F4F0F">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سایر مدارک مورد توافق</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انتقال مسئولیت محصولات مطابق شرایط تحویل توافق‌شده میان طرفین خواهد ب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۱۸- </w:t>
      </w:r>
      <w:r w:rsidRPr="00C9351B">
        <w:rPr>
          <w:rFonts w:ascii="Times New Roman" w:eastAsia="Times New Roman" w:hAnsi="Times New Roman" w:cs="B Nazanin"/>
          <w:b/>
          <w:bCs/>
          <w:kern w:val="36"/>
          <w:sz w:val="24"/>
          <w:szCs w:val="24"/>
          <w:rtl/>
        </w:rPr>
        <w:t>مدیریت ضایعات و محصولات آسیب‌دیده</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یمانکار موظف است میزان ضایعات مواد بسته‌بندی را در حدود استانداردهای مورد توافق کنترل و ثبت ک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ضایعات، مواد قابل بازیافت و محصولات آسیب‌دیده باید مطابق دستورالعمل‌های سفارش‌دهنده و قوانین زیست‌محیطی مدیریت شو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در صورت آسیب‌دیدگی محصولات ناشی از قصور پیمانکار، وی موظف به جبران خسارت یا بسته‌بندی مجدد خواهد ب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۴</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گزارش کامل ضایعات، علل ایجاد آن‌ها و اقدامات اصلاحی باید به سفارش‌دهنده ارائه ش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۱۹- </w:t>
      </w:r>
      <w:r w:rsidRPr="00C9351B">
        <w:rPr>
          <w:rFonts w:ascii="Times New Roman" w:eastAsia="Times New Roman" w:hAnsi="Times New Roman" w:cs="B Nazanin"/>
          <w:b/>
          <w:bCs/>
          <w:kern w:val="36"/>
          <w:sz w:val="24"/>
          <w:szCs w:val="24"/>
          <w:rtl/>
        </w:rPr>
        <w:t>گزارش‌دهی و شاخص‌های کلیدی عملکرد</w:t>
      </w:r>
      <w:r w:rsidRPr="00C9351B">
        <w:rPr>
          <w:rFonts w:ascii="Times New Roman" w:eastAsia="Times New Roman" w:hAnsi="Times New Roman" w:cs="B Nazanin"/>
          <w:b/>
          <w:bCs/>
          <w:kern w:val="36"/>
          <w:sz w:val="24"/>
          <w:szCs w:val="24"/>
        </w:rPr>
        <w:t xml:space="preserve"> (KPI)</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یمانکار موظف است گزارش‌های دوره‌ای مربوط به عملیات بسته‌بندی، مصرف مواد، کنترل کیفیت، ضایعات، توقفات و شاخص‌های عملکرد را در اختیار سفارش‌دهنده قرار ده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شاخص‌های عملکرد می‌تواند شامل موارد زیر باشد</w:t>
      </w:r>
      <w:r w:rsidRPr="00C9351B">
        <w:rPr>
          <w:rFonts w:ascii="Times New Roman" w:eastAsia="Times New Roman" w:hAnsi="Times New Roman" w:cs="B Nazanin"/>
          <w:sz w:val="24"/>
          <w:szCs w:val="24"/>
        </w:rPr>
        <w:t>:</w:t>
      </w:r>
    </w:p>
    <w:p w:rsidR="00C9351B" w:rsidRPr="00C9351B" w:rsidRDefault="00C9351B" w:rsidP="007F4F0F">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درصد تحویل به‌موقع</w:t>
      </w:r>
      <w:r w:rsidRPr="00C9351B">
        <w:rPr>
          <w:rFonts w:ascii="Times New Roman" w:eastAsia="Times New Roman" w:hAnsi="Times New Roman" w:cs="B Nazanin"/>
          <w:sz w:val="24"/>
          <w:szCs w:val="24"/>
        </w:rPr>
        <w:t>.</w:t>
      </w:r>
    </w:p>
    <w:p w:rsidR="00C9351B" w:rsidRPr="00C9351B" w:rsidRDefault="00C9351B" w:rsidP="007F4F0F">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نرخ خطای بسته‌بندی</w:t>
      </w:r>
      <w:r w:rsidRPr="00C9351B">
        <w:rPr>
          <w:rFonts w:ascii="Times New Roman" w:eastAsia="Times New Roman" w:hAnsi="Times New Roman" w:cs="B Nazanin"/>
          <w:sz w:val="24"/>
          <w:szCs w:val="24"/>
        </w:rPr>
        <w:t>.</w:t>
      </w:r>
    </w:p>
    <w:p w:rsidR="00C9351B" w:rsidRPr="00C9351B" w:rsidRDefault="00C9351B" w:rsidP="007F4F0F">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درصد محصولات معیوب</w:t>
      </w:r>
      <w:r w:rsidRPr="00C9351B">
        <w:rPr>
          <w:rFonts w:ascii="Times New Roman" w:eastAsia="Times New Roman" w:hAnsi="Times New Roman" w:cs="B Nazanin"/>
          <w:sz w:val="24"/>
          <w:szCs w:val="24"/>
        </w:rPr>
        <w:t>.</w:t>
      </w:r>
    </w:p>
    <w:p w:rsidR="00C9351B" w:rsidRPr="00C9351B" w:rsidRDefault="00C9351B" w:rsidP="007F4F0F">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میزان ضایعات مواد بسته‌بندی</w:t>
      </w:r>
      <w:r w:rsidRPr="00C9351B">
        <w:rPr>
          <w:rFonts w:ascii="Times New Roman" w:eastAsia="Times New Roman" w:hAnsi="Times New Roman" w:cs="B Nazanin"/>
          <w:sz w:val="24"/>
          <w:szCs w:val="24"/>
        </w:rPr>
        <w:t>.</w:t>
      </w:r>
    </w:p>
    <w:p w:rsidR="00C9351B" w:rsidRPr="00C9351B" w:rsidRDefault="00C9351B" w:rsidP="007F4F0F">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سرعت اجرای سفارش‌ها</w:t>
      </w:r>
      <w:r w:rsidRPr="00C9351B">
        <w:rPr>
          <w:rFonts w:ascii="Times New Roman" w:eastAsia="Times New Roman" w:hAnsi="Times New Roman" w:cs="B Nazanin"/>
          <w:sz w:val="24"/>
          <w:szCs w:val="24"/>
        </w:rPr>
        <w:t>.</w:t>
      </w:r>
    </w:p>
    <w:p w:rsidR="00C9351B" w:rsidRPr="00C9351B" w:rsidRDefault="00C9351B" w:rsidP="007F4F0F">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رضایت سفارش‌دهنده</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کلیه سوابق اجرای قرارداد باید تا پایان مدت مقرر در قرارداد یا قوانین مربوط نگهداری ش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۲۰- </w:t>
      </w:r>
      <w:r w:rsidRPr="00C9351B">
        <w:rPr>
          <w:rFonts w:ascii="Times New Roman" w:eastAsia="Times New Roman" w:hAnsi="Times New Roman" w:cs="B Nazanin"/>
          <w:b/>
          <w:bCs/>
          <w:kern w:val="36"/>
          <w:sz w:val="24"/>
          <w:szCs w:val="24"/>
          <w:rtl/>
        </w:rPr>
        <w:t>مدیریت تغییرات</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هرگونه تغییر در مشخصات محصول، مواد بسته‌بندی، طرح گرافیکی، فرآیند بسته‌بندی، تجهیزات یا برنامه زمان‌بندی باید از طریق فرآیند رسمی مدیریت تغییرات انجام ش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lastRenderedPageBreak/>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درخواست تغییر باید شامل شرح تغییر، علت، آثار فنی، مالی و زمانی و همچنین ریسک‌های احتمالی باش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اجرای هرگونه تغییر منوط به تأیید کتبی طرفین است</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۴</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تمامی تغییرات مصوب باید در مستندات فنی، دستورالعمل‌های اجرایی، سوابق کنترل کیفیت و پیوست‌های قرارداد ثبت و با شماره بازنگری مشخص نگهداری شو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۲۱- </w:t>
      </w:r>
      <w:r w:rsidRPr="00C9351B">
        <w:rPr>
          <w:rFonts w:ascii="Times New Roman" w:eastAsia="Times New Roman" w:hAnsi="Times New Roman" w:cs="B Nazanin"/>
          <w:b/>
          <w:bCs/>
          <w:kern w:val="36"/>
          <w:sz w:val="24"/>
          <w:szCs w:val="24"/>
          <w:rtl/>
        </w:rPr>
        <w:t>مبلغ قرارداد</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مبلغ این قرارداد بر اساس نوع خدمات، حجم عملیات بسته‌بندی، تعداد محصولات، نوع مواد بسته‌بندی، سطح کنترل کیفیت، خدمات جانبی و سایر شرایط توافق‌شده تعیین می‌ش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مبلغ قرارداد می‌تواند شامل یک یا چند مورد زیر باشد</w:t>
      </w:r>
      <w:r w:rsidRPr="00C9351B">
        <w:rPr>
          <w:rFonts w:ascii="Times New Roman" w:eastAsia="Times New Roman" w:hAnsi="Times New Roman" w:cs="B Nazanin"/>
          <w:sz w:val="24"/>
          <w:szCs w:val="24"/>
        </w:rPr>
        <w:t>:</w:t>
      </w:r>
    </w:p>
    <w:p w:rsidR="00C9351B" w:rsidRPr="00C9351B" w:rsidRDefault="00C9351B" w:rsidP="007F4F0F">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هزینه بسته‌بندی هر واحد محصول</w:t>
      </w:r>
    </w:p>
    <w:p w:rsidR="00C9351B" w:rsidRPr="00C9351B" w:rsidRDefault="00C9351B" w:rsidP="007F4F0F">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هزینه چاپ و برچسب‌گذاری</w:t>
      </w:r>
    </w:p>
    <w:p w:rsidR="00C9351B" w:rsidRPr="00C9351B" w:rsidRDefault="00C9351B" w:rsidP="007F4F0F">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هزینه شیرینگ، وکیوم، کارتن‌گذاری و پالت‌بندی</w:t>
      </w:r>
    </w:p>
    <w:p w:rsidR="00C9351B" w:rsidRPr="00C9351B" w:rsidRDefault="00C9351B" w:rsidP="007F4F0F">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هزینه تأمین مواد بسته‌بندی (در صورت تعهد پیمانکار)</w:t>
      </w:r>
    </w:p>
    <w:p w:rsidR="00C9351B" w:rsidRPr="00C9351B" w:rsidRDefault="00C9351B" w:rsidP="007F4F0F">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هزینه انبارش موقت</w:t>
      </w:r>
    </w:p>
    <w:p w:rsidR="00C9351B" w:rsidRPr="00C9351B" w:rsidRDefault="00C9351B" w:rsidP="007F4F0F">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هزینه حمل‌ونقل (در صورت توافق)</w:t>
      </w:r>
    </w:p>
    <w:p w:rsidR="00C9351B" w:rsidRPr="00C9351B" w:rsidRDefault="00C9351B" w:rsidP="007F4F0F">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هزینه کنترل کیفیت و بازرسی</w:t>
      </w:r>
    </w:p>
    <w:p w:rsidR="00C9351B" w:rsidRPr="00C9351B" w:rsidRDefault="00C9351B" w:rsidP="007F4F0F">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مالیات بر ارزش افزوده و سایر هزینه‌های قانونی</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در قراردادهای بلندمدت، طرفین می‌توانند سازوکار تعدیل قیمت را بر اساس تغییر بهای مواد اولیه، نرخ ارز، هزینه‌های انرژی، دستمزد یا سایر شاخص‌های اقتصادی در پیوست مالی تعیین کن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۴</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هرگونه تغییر در مبلغ قرارداد تنها از طریق الحاقیه کتبی و با امضای نمایندگان مجاز طرفین معتبر خواهد ب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۲۲- </w:t>
      </w:r>
      <w:r w:rsidRPr="00C9351B">
        <w:rPr>
          <w:rFonts w:ascii="Times New Roman" w:eastAsia="Times New Roman" w:hAnsi="Times New Roman" w:cs="B Nazanin"/>
          <w:b/>
          <w:bCs/>
          <w:kern w:val="36"/>
          <w:sz w:val="24"/>
          <w:szCs w:val="24"/>
          <w:rtl/>
        </w:rPr>
        <w:t>شرایط پرداخت</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رداخت‌ها مطابق برنامه مالی مندرج در قرارداد و پس از انجام خدمات یا طبق مراحل توافق‌شده انجام خواهد ش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روش پرداخت می‌تواند شامل موارد زیر باشد</w:t>
      </w:r>
      <w:r w:rsidRPr="00C9351B">
        <w:rPr>
          <w:rFonts w:ascii="Times New Roman" w:eastAsia="Times New Roman" w:hAnsi="Times New Roman" w:cs="B Nazanin"/>
          <w:sz w:val="24"/>
          <w:szCs w:val="24"/>
        </w:rPr>
        <w:t>:</w:t>
      </w:r>
    </w:p>
    <w:p w:rsidR="00C9351B" w:rsidRPr="00C9351B" w:rsidRDefault="00C9351B" w:rsidP="007F4F0F">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پیش‌پرداخت</w:t>
      </w:r>
    </w:p>
    <w:p w:rsidR="00C9351B" w:rsidRPr="00C9351B" w:rsidRDefault="00C9351B" w:rsidP="007F4F0F">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پرداخت مرحله‌ای بر اساس پیشرفت عملیات</w:t>
      </w:r>
    </w:p>
    <w:p w:rsidR="00C9351B" w:rsidRPr="00C9351B" w:rsidRDefault="00C9351B" w:rsidP="007F4F0F">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lastRenderedPageBreak/>
        <w:t>پرداخت به ازای هر محموله تحویلی</w:t>
      </w:r>
    </w:p>
    <w:p w:rsidR="00C9351B" w:rsidRPr="00C9351B" w:rsidRDefault="00C9351B" w:rsidP="007F4F0F">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پرداخت دوره‌ای (ماهانه یا فصلی)</w:t>
      </w:r>
    </w:p>
    <w:p w:rsidR="00C9351B" w:rsidRPr="00C9351B" w:rsidRDefault="00C9351B" w:rsidP="007F4F0F">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تسویه‌حساب نهایی پس از تأیید انجام کامل خدمات</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یمانکار موظف است صورتحساب، گزارش عملکرد و اسناد تحویل را برای هر مرحله ارائه ک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۴</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در صورت تأخیر غیرموجه در پرداخت، آثار آن از جمله خسارت تأخیر، تعلیق خدمات جدید یا سایر ضمانت‌های قراردادی مطابق مفاد این قرارداد خواهد ب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۲۳- </w:t>
      </w:r>
      <w:r w:rsidRPr="00C9351B">
        <w:rPr>
          <w:rFonts w:ascii="Times New Roman" w:eastAsia="Times New Roman" w:hAnsi="Times New Roman" w:cs="B Nazanin"/>
          <w:b/>
          <w:bCs/>
          <w:kern w:val="36"/>
          <w:sz w:val="24"/>
          <w:szCs w:val="24"/>
          <w:rtl/>
        </w:rPr>
        <w:t>بیمه</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یمانکار موظف است در طول مدت اجرای قرارداد، بیمه‌های قانونی و مورد توافق را برقرار و معتبر نگه دار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حسب موضوع قرارداد، بیمه‌ها می‌تواند شامل موارد زیر باشد</w:t>
      </w:r>
      <w:r w:rsidRPr="00C9351B">
        <w:rPr>
          <w:rFonts w:ascii="Times New Roman" w:eastAsia="Times New Roman" w:hAnsi="Times New Roman" w:cs="B Nazanin"/>
          <w:sz w:val="24"/>
          <w:szCs w:val="24"/>
        </w:rPr>
        <w:t>:</w:t>
      </w:r>
    </w:p>
    <w:p w:rsidR="00C9351B" w:rsidRPr="00C9351B" w:rsidRDefault="00C9351B" w:rsidP="007F4F0F">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بیمه مسئولیت مدنی</w:t>
      </w:r>
    </w:p>
    <w:p w:rsidR="00C9351B" w:rsidRPr="00C9351B" w:rsidRDefault="00C9351B" w:rsidP="007F4F0F">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بیمه کارکنان</w:t>
      </w:r>
    </w:p>
    <w:p w:rsidR="00C9351B" w:rsidRPr="00C9351B" w:rsidRDefault="00C9351B" w:rsidP="007F4F0F">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بیمه آتش‌سوزی</w:t>
      </w:r>
    </w:p>
    <w:p w:rsidR="00C9351B" w:rsidRPr="00C9351B" w:rsidRDefault="00C9351B" w:rsidP="007F4F0F">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بیمه تجهیزات و ماشین‌آلات</w:t>
      </w:r>
    </w:p>
    <w:p w:rsidR="00C9351B" w:rsidRPr="00C9351B" w:rsidRDefault="00C9351B" w:rsidP="007F4F0F">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بیمه انبار</w:t>
      </w:r>
    </w:p>
    <w:p w:rsidR="00C9351B" w:rsidRPr="00C9351B" w:rsidRDefault="00C9351B" w:rsidP="007F4F0F">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بیمه حمل‌ونقل کالا</w:t>
      </w:r>
    </w:p>
    <w:p w:rsidR="00C9351B" w:rsidRPr="00C9351B" w:rsidRDefault="00C9351B" w:rsidP="007F4F0F">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سایر بیمه‌های مورد توافق</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در صورت درخواست سفارش‌دهنده، نسخه معتبر بیمه‌نامه‌ها باید برای بررسی ارائه ش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۲۴- </w:t>
      </w:r>
      <w:r w:rsidRPr="00C9351B">
        <w:rPr>
          <w:rFonts w:ascii="Times New Roman" w:eastAsia="Times New Roman" w:hAnsi="Times New Roman" w:cs="B Nazanin"/>
          <w:b/>
          <w:bCs/>
          <w:kern w:val="36"/>
          <w:sz w:val="24"/>
          <w:szCs w:val="24"/>
          <w:rtl/>
        </w:rPr>
        <w:t>ضمانت‌نامه‌ها و تضامین</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برای تضمین حسن اجرای تعهدات، پیمانکار حسب توافق موظف به ارائه یک یا چند مورد از تضامین زیر است</w:t>
      </w:r>
      <w:r w:rsidRPr="00C9351B">
        <w:rPr>
          <w:rFonts w:ascii="Times New Roman" w:eastAsia="Times New Roman" w:hAnsi="Times New Roman" w:cs="B Nazanin"/>
          <w:sz w:val="24"/>
          <w:szCs w:val="24"/>
        </w:rPr>
        <w:t>:</w:t>
      </w:r>
    </w:p>
    <w:p w:rsidR="00C9351B" w:rsidRPr="00C9351B" w:rsidRDefault="00C9351B" w:rsidP="007F4F0F">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ضمانت‌نامه بانکی حسن انجام تعهدات</w:t>
      </w:r>
    </w:p>
    <w:p w:rsidR="00C9351B" w:rsidRPr="00C9351B" w:rsidRDefault="00C9351B" w:rsidP="007F4F0F">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ضمانت‌نامه استرداد پیش‌پرداخت</w:t>
      </w:r>
    </w:p>
    <w:p w:rsidR="00C9351B" w:rsidRPr="00C9351B" w:rsidRDefault="00C9351B" w:rsidP="007F4F0F">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ضمانت‌نامه کیفیت خدمات</w:t>
      </w:r>
    </w:p>
    <w:p w:rsidR="00C9351B" w:rsidRPr="00C9351B" w:rsidRDefault="00C9351B" w:rsidP="007F4F0F">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چک تضمینی</w:t>
      </w:r>
    </w:p>
    <w:p w:rsidR="00C9351B" w:rsidRPr="00C9351B" w:rsidRDefault="00C9351B" w:rsidP="007F4F0F">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سفته</w:t>
      </w:r>
    </w:p>
    <w:p w:rsidR="00C9351B" w:rsidRPr="00C9351B" w:rsidRDefault="00C9351B" w:rsidP="007F4F0F">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سایر تضامین مورد توافق</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lastRenderedPageBreak/>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مبلغ، مدت اعتبار، نحوه تمدید و شرایط ضبط یا آزادسازی تضامین در پیوست مالی قرارداد مشخص خواهد ش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س از اجرای کامل تعهدات، رفع نواقص احتمالی و تسویه‌حساب نهایی، تضامین مطابق مفاد قرارداد آزاد خواهند ش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۲۵- </w:t>
      </w:r>
      <w:r w:rsidRPr="00C9351B">
        <w:rPr>
          <w:rFonts w:ascii="Times New Roman" w:eastAsia="Times New Roman" w:hAnsi="Times New Roman" w:cs="B Nazanin"/>
          <w:b/>
          <w:bCs/>
          <w:kern w:val="36"/>
          <w:sz w:val="24"/>
          <w:szCs w:val="24"/>
          <w:rtl/>
        </w:rPr>
        <w:t>مالیات، عوارض و هزینه‌های قانونی</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هر یک از طرفین مسئول پرداخت مالیات‌ها، عوارض، حق بیمه و سایر هزینه‌های قانونی مرتبط با فعالیت خود هست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مالیات بر ارزش افزوده و سایر کسورات قانونی مطابق قوانین جاری کشور اعمال خواهد ش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در صورت تغییر قوانین یا مقررات مؤثر بر هزینه اجرای قرارداد، طرفین درباره تعدیل شرایط مالی مذاکره کرده و در صورت توافق، الحاقیه تنظیم خواهند کر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۲۶- </w:t>
      </w:r>
      <w:r w:rsidRPr="00C9351B">
        <w:rPr>
          <w:rFonts w:ascii="Times New Roman" w:eastAsia="Times New Roman" w:hAnsi="Times New Roman" w:cs="B Nazanin"/>
          <w:b/>
          <w:bCs/>
          <w:kern w:val="36"/>
          <w:sz w:val="24"/>
          <w:szCs w:val="24"/>
          <w:rtl/>
        </w:rPr>
        <w:t>مسئولیت‌ها و جبران خسارت</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هر یک از طرفین مسئول جبران خسارات ناشی از قصور، تقصیر یا عدم اجرای تعهدات قراردادی خود خواهد ب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یمانکار مسئول خسارات ناشی از موارد زیر است</w:t>
      </w:r>
      <w:r w:rsidRPr="00C9351B">
        <w:rPr>
          <w:rFonts w:ascii="Times New Roman" w:eastAsia="Times New Roman" w:hAnsi="Times New Roman" w:cs="B Nazanin"/>
          <w:sz w:val="24"/>
          <w:szCs w:val="24"/>
        </w:rPr>
        <w:t>:</w:t>
      </w:r>
    </w:p>
    <w:p w:rsidR="00C9351B" w:rsidRPr="00C9351B" w:rsidRDefault="00C9351B" w:rsidP="007F4F0F">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بسته‌بندی مغایر با مشخصات فنی یا نمونه تأییدشده</w:t>
      </w:r>
      <w:r w:rsidRPr="00C9351B">
        <w:rPr>
          <w:rFonts w:ascii="Times New Roman" w:eastAsia="Times New Roman" w:hAnsi="Times New Roman" w:cs="B Nazanin"/>
          <w:sz w:val="24"/>
          <w:szCs w:val="24"/>
        </w:rPr>
        <w:t>.</w:t>
      </w:r>
    </w:p>
    <w:p w:rsidR="00C9351B" w:rsidRPr="00C9351B" w:rsidRDefault="00C9351B" w:rsidP="007F4F0F">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استفاده از مواد بسته‌بندی نامناسب (در صورت تأمین توسط پیمانکار)</w:t>
      </w:r>
      <w:r w:rsidRPr="00C9351B">
        <w:rPr>
          <w:rFonts w:ascii="Times New Roman" w:eastAsia="Times New Roman" w:hAnsi="Times New Roman" w:cs="B Nazanin"/>
          <w:sz w:val="24"/>
          <w:szCs w:val="24"/>
        </w:rPr>
        <w:t>.</w:t>
      </w:r>
    </w:p>
    <w:p w:rsidR="00C9351B" w:rsidRPr="00C9351B" w:rsidRDefault="00C9351B" w:rsidP="007F4F0F">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آسیب به محصولات در جریان بسته‌بندی یا انبارش</w:t>
      </w:r>
      <w:r w:rsidRPr="00C9351B">
        <w:rPr>
          <w:rFonts w:ascii="Times New Roman" w:eastAsia="Times New Roman" w:hAnsi="Times New Roman" w:cs="B Nazanin"/>
          <w:sz w:val="24"/>
          <w:szCs w:val="24"/>
        </w:rPr>
        <w:t>.</w:t>
      </w:r>
    </w:p>
    <w:p w:rsidR="00C9351B" w:rsidRPr="00C9351B" w:rsidRDefault="00C9351B" w:rsidP="007F4F0F">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اشتباه در برچسب‌گذاری، چاپ اطلاعات یا الصاق علائم</w:t>
      </w:r>
      <w:r w:rsidRPr="00C9351B">
        <w:rPr>
          <w:rFonts w:ascii="Times New Roman" w:eastAsia="Times New Roman" w:hAnsi="Times New Roman" w:cs="B Nazanin"/>
          <w:sz w:val="24"/>
          <w:szCs w:val="24"/>
        </w:rPr>
        <w:t>.</w:t>
      </w:r>
    </w:p>
    <w:p w:rsidR="00C9351B" w:rsidRPr="00C9351B" w:rsidRDefault="00C9351B" w:rsidP="007F4F0F">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تأخیر غیرموجه در انجام خدمات</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سفارش‌دهنده مسئول خسارات ناشی از ارائه اطلاعات، فایل‌های چاپی، طرح‌ها یا مواد اولیه معیوب و همچنین تأخیر در تأیید نمونه‌ها یا پرداخت‌ها خواهد ب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۴</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مطالبه خسارت باید مستند، قابل اثبات و مطابق مفاد قرارداد و قوانین حاکم باش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۲۷- </w:t>
      </w:r>
      <w:r w:rsidRPr="00C9351B">
        <w:rPr>
          <w:rFonts w:ascii="Times New Roman" w:eastAsia="Times New Roman" w:hAnsi="Times New Roman" w:cs="B Nazanin"/>
          <w:b/>
          <w:bCs/>
          <w:kern w:val="36"/>
          <w:sz w:val="24"/>
          <w:szCs w:val="24"/>
          <w:rtl/>
        </w:rPr>
        <w:t>محرمانگی اطلاعات</w:t>
      </w:r>
      <w:r w:rsidRPr="00C9351B">
        <w:rPr>
          <w:rFonts w:ascii="Times New Roman" w:eastAsia="Times New Roman" w:hAnsi="Times New Roman" w:cs="B Nazanin"/>
          <w:b/>
          <w:bCs/>
          <w:kern w:val="36"/>
          <w:sz w:val="24"/>
          <w:szCs w:val="24"/>
        </w:rPr>
        <w:t xml:space="preserve"> (NDA)</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طرفین متعهد می‌شوند تمامی اطلاعات فنی، فرمول‌ها، طرح‌های گرافیکی، فایل‌های چاپ، اطلاعات محصولات، فهرست مشتریان، قیمت‌ها، برنامه‌های تولید، اسناد مالی و سایر اطلاعات محرمانه مرتبط با این قرارداد را محرمانه تلقی کرده و بدون موافقت کتبی طرف مقابل در اختیار اشخاص ثالث قرار نده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یمانکار حق استفاده از طرح‌های بسته‌بندی، لوگو، علائم تجاری یا اطلاعات اختصاصی سفارش‌دهنده را خارج از چارچوب این قرارداد ندار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lastRenderedPageBreak/>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 xml:space="preserve">تعهدات محرمانگی حداقل تا </w:t>
      </w:r>
      <w:r w:rsidRPr="00C9351B">
        <w:rPr>
          <w:rFonts w:ascii="Times New Roman" w:eastAsia="Times New Roman" w:hAnsi="Times New Roman" w:cs="B Nazanin"/>
          <w:b/>
          <w:bCs/>
          <w:sz w:val="24"/>
          <w:szCs w:val="24"/>
          <w:rtl/>
        </w:rPr>
        <w:t>پنج سال</w:t>
      </w:r>
      <w:r w:rsidRPr="00C9351B">
        <w:rPr>
          <w:rFonts w:ascii="Times New Roman" w:eastAsia="Times New Roman" w:hAnsi="Times New Roman" w:cs="B Nazanin"/>
          <w:sz w:val="24"/>
          <w:szCs w:val="24"/>
          <w:rtl/>
        </w:rPr>
        <w:t xml:space="preserve"> پس از خاتمه قرارداد معتبر خواهد بود، مگر آنکه قانون یا توافق طرفین مدت بیشتری را مقرر کرده باش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۲۸- </w:t>
      </w:r>
      <w:r w:rsidRPr="00C9351B">
        <w:rPr>
          <w:rFonts w:ascii="Times New Roman" w:eastAsia="Times New Roman" w:hAnsi="Times New Roman" w:cs="B Nazanin"/>
          <w:b/>
          <w:bCs/>
          <w:kern w:val="36"/>
          <w:sz w:val="24"/>
          <w:szCs w:val="24"/>
          <w:rtl/>
        </w:rPr>
        <w:t>فورس‌ماژور (قوه قاهره)</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حوادثی از قبیل زلزله، سیل، آتش‌سوزی گسترده، جنگ، شورش، اعتصاب سراسری، همه‌گیری بیماری، تحریم‌های مؤثر، قطع گسترده انرژی یا تصمیمات الزام‌آور مراجع قانونی که خارج از کنترل متعارف طرفین باشد، فورس‌ماژور محسوب می‌ش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 xml:space="preserve">طرف متأثر از فورس‌ماژور موظف است حداکثر ظرف </w:t>
      </w:r>
      <w:r w:rsidRPr="00C9351B">
        <w:rPr>
          <w:rFonts w:ascii="Times New Roman" w:eastAsia="Times New Roman" w:hAnsi="Times New Roman" w:cs="B Nazanin"/>
          <w:b/>
          <w:bCs/>
          <w:sz w:val="24"/>
          <w:szCs w:val="24"/>
          <w:rtl/>
          <w:lang w:bidi="fa-IR"/>
        </w:rPr>
        <w:t>۵</w:t>
      </w:r>
      <w:r w:rsidRPr="00C9351B">
        <w:rPr>
          <w:rFonts w:ascii="Times New Roman" w:eastAsia="Times New Roman" w:hAnsi="Times New Roman" w:cs="B Nazanin"/>
          <w:b/>
          <w:bCs/>
          <w:sz w:val="24"/>
          <w:szCs w:val="24"/>
        </w:rPr>
        <w:t xml:space="preserve"> </w:t>
      </w:r>
      <w:r w:rsidRPr="00C9351B">
        <w:rPr>
          <w:rFonts w:ascii="Times New Roman" w:eastAsia="Times New Roman" w:hAnsi="Times New Roman" w:cs="B Nazanin"/>
          <w:b/>
          <w:bCs/>
          <w:sz w:val="24"/>
          <w:szCs w:val="24"/>
          <w:rtl/>
        </w:rPr>
        <w:t>روز کاری</w:t>
      </w:r>
      <w:r w:rsidRPr="00C9351B">
        <w:rPr>
          <w:rFonts w:ascii="Times New Roman" w:eastAsia="Times New Roman" w:hAnsi="Times New Roman" w:cs="B Nazanin"/>
          <w:sz w:val="24"/>
          <w:szCs w:val="24"/>
          <w:rtl/>
        </w:rPr>
        <w:t xml:space="preserve"> وقوع حادثه را به‌صورت کتبی همراه با مستندات لازم به طرف دیگر اعلام ک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اجرای تعهدات متأثر از فورس‌ماژور تا زمان رفع مانع به حالت تعلیق درمی‌آی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۴</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 xml:space="preserve">اگر وضعیت فورس‌ماژور بیش از </w:t>
      </w:r>
      <w:r w:rsidRPr="00C9351B">
        <w:rPr>
          <w:rFonts w:ascii="Times New Roman" w:eastAsia="Times New Roman" w:hAnsi="Times New Roman" w:cs="B Nazanin"/>
          <w:b/>
          <w:bCs/>
          <w:sz w:val="24"/>
          <w:szCs w:val="24"/>
          <w:rtl/>
          <w:lang w:bidi="fa-IR"/>
        </w:rPr>
        <w:t>۹۰</w:t>
      </w:r>
      <w:r w:rsidRPr="00C9351B">
        <w:rPr>
          <w:rFonts w:ascii="Times New Roman" w:eastAsia="Times New Roman" w:hAnsi="Times New Roman" w:cs="B Nazanin"/>
          <w:b/>
          <w:bCs/>
          <w:sz w:val="24"/>
          <w:szCs w:val="24"/>
        </w:rPr>
        <w:t xml:space="preserve"> </w:t>
      </w:r>
      <w:r w:rsidRPr="00C9351B">
        <w:rPr>
          <w:rFonts w:ascii="Times New Roman" w:eastAsia="Times New Roman" w:hAnsi="Times New Roman" w:cs="B Nazanin"/>
          <w:b/>
          <w:bCs/>
          <w:sz w:val="24"/>
          <w:szCs w:val="24"/>
          <w:rtl/>
        </w:rPr>
        <w:t>روز</w:t>
      </w:r>
      <w:r w:rsidRPr="00C9351B">
        <w:rPr>
          <w:rFonts w:ascii="Times New Roman" w:eastAsia="Times New Roman" w:hAnsi="Times New Roman" w:cs="B Nazanin"/>
          <w:sz w:val="24"/>
          <w:szCs w:val="24"/>
          <w:rtl/>
        </w:rPr>
        <w:t xml:space="preserve"> ادامه یابد و ادامه اجرای قرارداد امکان‌پذیر نباشد، هر یک از طرفین حق درخواست اصلاح یا خاتمه قرارداد را خواهد داشت</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۲۹- </w:t>
      </w:r>
      <w:r w:rsidRPr="00C9351B">
        <w:rPr>
          <w:rFonts w:ascii="Times New Roman" w:eastAsia="Times New Roman" w:hAnsi="Times New Roman" w:cs="B Nazanin"/>
          <w:b/>
          <w:bCs/>
          <w:kern w:val="36"/>
          <w:sz w:val="24"/>
          <w:szCs w:val="24"/>
          <w:rtl/>
        </w:rPr>
        <w:t>فسخ قرارداد</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هر یک از طرفین، پس از ارسال اخطار کتبی و عدم رفع تخلف در مهلت تعیین‌شده، در موارد زیر حق فسخ قرارداد را خواهد داشت</w:t>
      </w:r>
      <w:r w:rsidRPr="00C9351B">
        <w:rPr>
          <w:rFonts w:ascii="Times New Roman" w:eastAsia="Times New Roman" w:hAnsi="Times New Roman" w:cs="B Nazanin"/>
          <w:sz w:val="24"/>
          <w:szCs w:val="24"/>
        </w:rPr>
        <w:t>:</w:t>
      </w:r>
    </w:p>
    <w:p w:rsidR="00C9351B" w:rsidRPr="00C9351B" w:rsidRDefault="00C9351B" w:rsidP="007F4F0F">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عدم اجرای اساسی تعهدات قراردادی</w:t>
      </w:r>
      <w:r w:rsidRPr="00C9351B">
        <w:rPr>
          <w:rFonts w:ascii="Times New Roman" w:eastAsia="Times New Roman" w:hAnsi="Times New Roman" w:cs="B Nazanin"/>
          <w:sz w:val="24"/>
          <w:szCs w:val="24"/>
        </w:rPr>
        <w:t>.</w:t>
      </w:r>
    </w:p>
    <w:p w:rsidR="00C9351B" w:rsidRPr="00C9351B" w:rsidRDefault="00C9351B" w:rsidP="007F4F0F">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تأخیر غیرموجه در انجام خدمات</w:t>
      </w:r>
      <w:r w:rsidRPr="00C9351B">
        <w:rPr>
          <w:rFonts w:ascii="Times New Roman" w:eastAsia="Times New Roman" w:hAnsi="Times New Roman" w:cs="B Nazanin"/>
          <w:sz w:val="24"/>
          <w:szCs w:val="24"/>
        </w:rPr>
        <w:t>.</w:t>
      </w:r>
    </w:p>
    <w:p w:rsidR="00C9351B" w:rsidRPr="00C9351B" w:rsidRDefault="00C9351B" w:rsidP="007F4F0F">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نقض تعهدات محرمانگی</w:t>
      </w:r>
      <w:r w:rsidRPr="00C9351B">
        <w:rPr>
          <w:rFonts w:ascii="Times New Roman" w:eastAsia="Times New Roman" w:hAnsi="Times New Roman" w:cs="B Nazanin"/>
          <w:sz w:val="24"/>
          <w:szCs w:val="24"/>
        </w:rPr>
        <w:t>.</w:t>
      </w:r>
    </w:p>
    <w:p w:rsidR="00C9351B" w:rsidRPr="00C9351B" w:rsidRDefault="00C9351B" w:rsidP="007F4F0F">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استفاده غیرمجاز از برند یا طرح‌های سفارش‌دهنده</w:t>
      </w:r>
      <w:r w:rsidRPr="00C9351B">
        <w:rPr>
          <w:rFonts w:ascii="Times New Roman" w:eastAsia="Times New Roman" w:hAnsi="Times New Roman" w:cs="B Nazanin"/>
          <w:sz w:val="24"/>
          <w:szCs w:val="24"/>
        </w:rPr>
        <w:t>.</w:t>
      </w:r>
    </w:p>
    <w:p w:rsidR="00C9351B" w:rsidRPr="00C9351B" w:rsidRDefault="00C9351B" w:rsidP="007F4F0F">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واگذاری غیرمجاز قرارداد به شخص ثالث</w:t>
      </w:r>
      <w:r w:rsidRPr="00C9351B">
        <w:rPr>
          <w:rFonts w:ascii="Times New Roman" w:eastAsia="Times New Roman" w:hAnsi="Times New Roman" w:cs="B Nazanin"/>
          <w:sz w:val="24"/>
          <w:szCs w:val="24"/>
        </w:rPr>
        <w:t>.</w:t>
      </w:r>
    </w:p>
    <w:p w:rsidR="00C9351B" w:rsidRPr="00C9351B" w:rsidRDefault="00C9351B" w:rsidP="007F4F0F">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ورشکستگی، انحلال یا توقف فعالیت هر یک از طرفین</w:t>
      </w:r>
      <w:r w:rsidRPr="00C9351B">
        <w:rPr>
          <w:rFonts w:ascii="Times New Roman" w:eastAsia="Times New Roman" w:hAnsi="Times New Roman" w:cs="B Nazanin"/>
          <w:sz w:val="24"/>
          <w:szCs w:val="24"/>
        </w:rPr>
        <w:t>.</w:t>
      </w:r>
    </w:p>
    <w:p w:rsidR="00C9351B" w:rsidRPr="00C9351B" w:rsidRDefault="00C9351B" w:rsidP="007F4F0F">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ارائه اطلاعات یا اسناد خلاف واقع که در انعقاد یا اجرای قرارداد مؤثر بوده باش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اعمال حق فسخ مانع از مطالبه خسارات یا استفاده از سایر حقوق قانونی و قراردادی طرف زیان‌دیده نخواهد ب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۳۰- </w:t>
      </w:r>
      <w:r w:rsidRPr="00C9351B">
        <w:rPr>
          <w:rFonts w:ascii="Times New Roman" w:eastAsia="Times New Roman" w:hAnsi="Times New Roman" w:cs="B Nazanin"/>
          <w:b/>
          <w:bCs/>
          <w:kern w:val="36"/>
          <w:sz w:val="24"/>
          <w:szCs w:val="24"/>
          <w:rtl/>
        </w:rPr>
        <w:t>خاتمه قرارداد</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این قرارداد در موارد زیر خاتمه می‌یابد</w:t>
      </w:r>
      <w:r w:rsidRPr="00C9351B">
        <w:rPr>
          <w:rFonts w:ascii="Times New Roman" w:eastAsia="Times New Roman" w:hAnsi="Times New Roman" w:cs="B Nazanin"/>
          <w:sz w:val="24"/>
          <w:szCs w:val="24"/>
        </w:rPr>
        <w:t>:</w:t>
      </w:r>
    </w:p>
    <w:p w:rsidR="00C9351B" w:rsidRPr="00C9351B" w:rsidRDefault="00C9351B" w:rsidP="007F4F0F">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پایان مدت قرارداد</w:t>
      </w:r>
      <w:r w:rsidRPr="00C9351B">
        <w:rPr>
          <w:rFonts w:ascii="Times New Roman" w:eastAsia="Times New Roman" w:hAnsi="Times New Roman" w:cs="B Nazanin"/>
          <w:sz w:val="24"/>
          <w:szCs w:val="24"/>
        </w:rPr>
        <w:t>.</w:t>
      </w:r>
    </w:p>
    <w:p w:rsidR="00C9351B" w:rsidRPr="00C9351B" w:rsidRDefault="00C9351B" w:rsidP="007F4F0F">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اجرای کامل تعهدات طرفین</w:t>
      </w:r>
      <w:r w:rsidRPr="00C9351B">
        <w:rPr>
          <w:rFonts w:ascii="Times New Roman" w:eastAsia="Times New Roman" w:hAnsi="Times New Roman" w:cs="B Nazanin"/>
          <w:sz w:val="24"/>
          <w:szCs w:val="24"/>
        </w:rPr>
        <w:t>.</w:t>
      </w:r>
    </w:p>
    <w:p w:rsidR="00C9351B" w:rsidRPr="00C9351B" w:rsidRDefault="00C9351B" w:rsidP="007F4F0F">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فسخ مطابق مفاد قرارداد</w:t>
      </w:r>
      <w:r w:rsidRPr="00C9351B">
        <w:rPr>
          <w:rFonts w:ascii="Times New Roman" w:eastAsia="Times New Roman" w:hAnsi="Times New Roman" w:cs="B Nazanin"/>
          <w:sz w:val="24"/>
          <w:szCs w:val="24"/>
        </w:rPr>
        <w:t>.</w:t>
      </w:r>
    </w:p>
    <w:p w:rsidR="00C9351B" w:rsidRPr="00C9351B" w:rsidRDefault="00C9351B" w:rsidP="007F4F0F">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توافق کتبی طرفین</w:t>
      </w:r>
      <w:r w:rsidRPr="00C9351B">
        <w:rPr>
          <w:rFonts w:ascii="Times New Roman" w:eastAsia="Times New Roman" w:hAnsi="Times New Roman" w:cs="B Nazanin"/>
          <w:sz w:val="24"/>
          <w:szCs w:val="24"/>
        </w:rPr>
        <w:t>.</w:t>
      </w:r>
    </w:p>
    <w:p w:rsidR="00C9351B" w:rsidRPr="00C9351B" w:rsidRDefault="00C9351B" w:rsidP="007F4F0F">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lastRenderedPageBreak/>
        <w:t>صدور حکم قطعی مرجع صالح</w:t>
      </w:r>
      <w:r w:rsidRPr="00C9351B">
        <w:rPr>
          <w:rFonts w:ascii="Times New Roman" w:eastAsia="Times New Roman" w:hAnsi="Times New Roman" w:cs="B Nazanin"/>
          <w:sz w:val="24"/>
          <w:szCs w:val="24"/>
        </w:rPr>
        <w:t>.</w:t>
      </w:r>
    </w:p>
    <w:p w:rsidR="00C9351B" w:rsidRPr="00C9351B" w:rsidRDefault="00C9351B" w:rsidP="007F4F0F">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سایر موارد پیش‌بینی‌شده در قوانین یا مفاد قراردا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یمانکار موظف است پس از خاتمه قرارداد، کلیه محصولات، مواد بسته‌بندی، قالب‌ها، کلیشه‌های چاپ، فایل‌های گرافیکی، اسناد فنی و سایر اموال متعلق به سفارش‌دهنده را مطابق دستور وی مسترد یا تعیین تکلیف ک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خاتمه قرارداد تأثیری بر تعهداتی که به موجب ماهیت خود باید پس از خاتمه نیز معتبر باقی بمانند، از جمله محرمانگی اطلاعات، مالکیت فکری، ضمانت کیفیت، جبران خسارت و تسویه‌حساب نهایی، نخواهد داشت</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۳۱- </w:t>
      </w:r>
      <w:r w:rsidRPr="00C9351B">
        <w:rPr>
          <w:rFonts w:ascii="Times New Roman" w:eastAsia="Times New Roman" w:hAnsi="Times New Roman" w:cs="B Nazanin"/>
          <w:b/>
          <w:bCs/>
          <w:kern w:val="36"/>
          <w:sz w:val="24"/>
          <w:szCs w:val="24"/>
          <w:rtl/>
        </w:rPr>
        <w:t>مالکیت محصولات، مواد و تجهیزات</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کلیه محصولات، مواد اولیه، مواد بسته‌بندی، قالب‌ها، کلیشه‌های چاپ، سیلندرها، ابزارهای اختصاصی، فایل‌های طراحی، تجهیزات امانی و سایر اقلامی که توسط سفارش‌دهنده در اختیار پیمانکار قرار گرفته است، در تمام مدت قرارداد متعلق به سفارش‌دهنده خواهد بود، مگر آنکه در قرارداد یا پیوست‌ها به‌صورت کتبی توافق دیگری شده باش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یمانکار موظف است از تمامی اموال متعلق به سفارش‌دهنده با رعایت اصول فنی و ایمنی نگهداری کرده و صرفاً در چارچوب اجرای این قرارداد از آن‌ها استفاده ک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یمانکار حق فروش، انتقال، اجاره، رهن، واگذاری، استفاده شخصی یا استفاده برای اشخاص ثالث از اموال متعلق به سفارش‌دهنده را ندار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۴</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در پایان قرارداد، کلیه اموال، تجهیزات، قالب‌ها، کلیشه‌ها، فایل‌های طراحی، مواد باقی‌مانده و محصولات تحویل‌نشده باید مطابق صورت‌جلسه رسمی به سفارش‌دهنده مسترد یا مطابق دستور کتبی وی تعیین تکلیف شو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۳۲- </w:t>
      </w:r>
      <w:r w:rsidRPr="00C9351B">
        <w:rPr>
          <w:rFonts w:ascii="Times New Roman" w:eastAsia="Times New Roman" w:hAnsi="Times New Roman" w:cs="B Nazanin"/>
          <w:b/>
          <w:bCs/>
          <w:kern w:val="36"/>
          <w:sz w:val="24"/>
          <w:szCs w:val="24"/>
          <w:rtl/>
        </w:rPr>
        <w:t>مالکیت فکری و طرح‌های بسته‌بندی</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کلیه حقوق مالکیت فکری مربوط به طراحی بسته‌بندی، فایل‌های گرافیکی، نقشه‌ها، تصاویر، علائم تجاری، نوشته‌ها، فرمول‌ها، دستورالعمل‌ها و سایر آثار متعلق به مالک قانونی آن‌ها خواهد ب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یمانکار صرفاً مجاز به استفاده از این اطلاعات در چارچوب اجرای قرارداد بوده و حق تکثیر، انتشار، انتقال، فروش یا استفاده مستقل از آن‌ها را ندار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هرگونه طراحی، اصلاح یا توسعه جدید که بنا به سفارش و با هزینه سفارش‌دهنده ایجاد شود، متعلق به سفارش‌دهنده خواهد بود، مگر آنکه طرفین به‌صورت کتبی توافق دیگری داشته باش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۳۳- </w:t>
      </w:r>
      <w:r w:rsidRPr="00C9351B">
        <w:rPr>
          <w:rFonts w:ascii="Times New Roman" w:eastAsia="Times New Roman" w:hAnsi="Times New Roman" w:cs="B Nazanin"/>
          <w:b/>
          <w:bCs/>
          <w:kern w:val="36"/>
          <w:sz w:val="24"/>
          <w:szCs w:val="24"/>
          <w:rtl/>
        </w:rPr>
        <w:t>استفاده از برند و علائم تجاری</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lastRenderedPageBreak/>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یمانکار تنها در حدود اجرای این قرارداد و مطابق دستورالعمل‌های سفارش‌دهنده مجاز به استفاده از نام، لوگو، برند، علائم تجاری، بسته‌بندی و هویت بصری وی است</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استفاده تبلیغاتی از نام یا تصاویر محصولات، انتشار اطلاعات همکاری یا درج لوگوی سفارش‌دهنده در وب‌سایت، شبکه‌های اجتماعی، نمایشگاه‌ها یا سایر رسانه‌ها، منوط به اخذ موافقت کتبی سفارش‌دهنده است</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یمانکار حق ثبت یا استفاده از علائم مشابه یا گمراه‌کننده که موجب خدشه به اعتبار برند سفارش‌دهنده شود را نخواهد داشت</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۳۴- </w:t>
      </w:r>
      <w:r w:rsidRPr="00C9351B">
        <w:rPr>
          <w:rFonts w:ascii="Times New Roman" w:eastAsia="Times New Roman" w:hAnsi="Times New Roman" w:cs="B Nazanin"/>
          <w:b/>
          <w:bCs/>
          <w:kern w:val="36"/>
          <w:sz w:val="24"/>
          <w:szCs w:val="24"/>
          <w:rtl/>
        </w:rPr>
        <w:t>عدم رقابت و حفاظت از اطلاعات</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 xml:space="preserve">پیمانکار متعهد است در مدت اجرای قرارداد و تا </w:t>
      </w:r>
      <w:r w:rsidRPr="00C9351B">
        <w:rPr>
          <w:rFonts w:ascii="Times New Roman" w:eastAsia="Times New Roman" w:hAnsi="Times New Roman" w:cs="B Nazanin"/>
          <w:b/>
          <w:bCs/>
          <w:sz w:val="24"/>
          <w:szCs w:val="24"/>
        </w:rPr>
        <w:t xml:space="preserve">........ </w:t>
      </w:r>
      <w:r w:rsidRPr="00C9351B">
        <w:rPr>
          <w:rFonts w:ascii="Times New Roman" w:eastAsia="Times New Roman" w:hAnsi="Times New Roman" w:cs="B Nazanin"/>
          <w:b/>
          <w:bCs/>
          <w:sz w:val="24"/>
          <w:szCs w:val="24"/>
          <w:rtl/>
        </w:rPr>
        <w:t>سال</w:t>
      </w:r>
      <w:r w:rsidRPr="00C9351B">
        <w:rPr>
          <w:rFonts w:ascii="Times New Roman" w:eastAsia="Times New Roman" w:hAnsi="Times New Roman" w:cs="B Nazanin"/>
          <w:sz w:val="24"/>
          <w:szCs w:val="24"/>
          <w:rtl/>
        </w:rPr>
        <w:t xml:space="preserve"> پس از خاتمه آن، بدون موافقت کتبی سفارش‌دهنده، از اطلاعات محرمانه، طرح‌های بسته‌بندی، فناوری‌ها، روش‌های اجرایی و دانش فنی وی برای تولید یا بسته‌بندی محصولات مشابه به نفع اشخاص ثالث استفاده نک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یمانکار موظف است کارکنان، مشاوران و پیمانکاران فرعی خود را نیز به رعایت تعهدات محرمانگی و عدم رقابت ملزم ک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در صورت نقض این تعهدات، سفارش‌دهنده حق مطالبه خسارت، درخواست صدور دستور توقف استفاده از اطلاعات و اعمال سایر حقوق قانونی و قراردادی را خواهد داشت</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۳۵- </w:t>
      </w:r>
      <w:r w:rsidRPr="00C9351B">
        <w:rPr>
          <w:rFonts w:ascii="Times New Roman" w:eastAsia="Times New Roman" w:hAnsi="Times New Roman" w:cs="B Nazanin"/>
          <w:b/>
          <w:bCs/>
          <w:kern w:val="36"/>
          <w:sz w:val="24"/>
          <w:szCs w:val="24"/>
          <w:rtl/>
        </w:rPr>
        <w:t>انتقال حقوق و تعهدات</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هیچ‌یک از طرفین حق انتقال تمام یا بخشی از حقوق و تعهدات ناشی از این قرارداد را بدون موافقت کتبی طرف دیگر ندار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استفاده از پیمانکار فرعی یا برون‌سپاری بخشی از عملیات بسته‌بندی، صرفاً با موافقت کتبی سفارش‌دهنده مجاز بوده و مسئولیت نهایی اجرای صحیح خدمات همچنان بر عهده پیمانکار اصلی خواهد ب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انتقال مطالبات مالی به بانک‌ها یا مؤسسات مالی، با رعایت قوانین مربوط و اطلاع کتبی به طرف مقابل، بلامانع است</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۳۶- </w:t>
      </w:r>
      <w:r w:rsidRPr="00C9351B">
        <w:rPr>
          <w:rFonts w:ascii="Times New Roman" w:eastAsia="Times New Roman" w:hAnsi="Times New Roman" w:cs="B Nazanin"/>
          <w:b/>
          <w:bCs/>
          <w:kern w:val="36"/>
          <w:sz w:val="24"/>
          <w:szCs w:val="24"/>
          <w:rtl/>
        </w:rPr>
        <w:t>بازرسی، حسابرسی و مکاتبات</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سفارش‌دهنده یا نمایندگان معرفی‌شده از سوی وی حق دارند در ساعات کاری و با رعایت الزامات ایمنی و محرمانگی، از محل بسته‌بندی، انبارها، تجهیزات، سوابق تولید، کنترل کیفیت و اسناد مرتبط با اجرای قرارداد بازدید و بازرسی کن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پیمانکار موظف است همکاری لازم را برای انجام بازرسی‌ها، نمونه‌برداری‌ها و حسابرسی‌های مرتبط با قرارداد فراهم ک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کلیه مکاتبات، اخطارها، درخواست‌ها، گزارش‌ها و اعلامیه‌های مرتبط با این قرارداد باید به‌صورت کتبی و از طریق روش‌های مورد توافق، از جمله پست سفارشی، پست الکترونیکی رسمی یا سامانه‌های الکترونیکی مورد تأیید طرفین، انجام ش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lastRenderedPageBreak/>
        <w:t xml:space="preserve">ماده </w:t>
      </w:r>
      <w:r w:rsidRPr="00C9351B">
        <w:rPr>
          <w:rFonts w:ascii="Times New Roman" w:eastAsia="Times New Roman" w:hAnsi="Times New Roman" w:cs="B Nazanin"/>
          <w:b/>
          <w:bCs/>
          <w:kern w:val="36"/>
          <w:sz w:val="24"/>
          <w:szCs w:val="24"/>
          <w:rtl/>
          <w:lang w:bidi="fa-IR"/>
        </w:rPr>
        <w:t xml:space="preserve">۳۷- </w:t>
      </w:r>
      <w:r w:rsidRPr="00C9351B">
        <w:rPr>
          <w:rFonts w:ascii="Times New Roman" w:eastAsia="Times New Roman" w:hAnsi="Times New Roman" w:cs="B Nazanin"/>
          <w:b/>
          <w:bCs/>
          <w:kern w:val="36"/>
          <w:sz w:val="24"/>
          <w:szCs w:val="24"/>
          <w:rtl/>
        </w:rPr>
        <w:t>حل اختلاف</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طرفین توافق می‌کنند اختلافات ناشی از تفسیر، اجرا، تعلیق، فسخ یا خاتمه این قرارداد را در وهله نخست از طریق مذاکره و سازش حل‌وفصل کن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 xml:space="preserve">در صورت عدم حصول توافق ظرف </w:t>
      </w:r>
      <w:r w:rsidRPr="00C9351B">
        <w:rPr>
          <w:rFonts w:ascii="Times New Roman" w:eastAsia="Times New Roman" w:hAnsi="Times New Roman" w:cs="B Nazanin"/>
          <w:b/>
          <w:bCs/>
          <w:sz w:val="24"/>
          <w:szCs w:val="24"/>
          <w:rtl/>
          <w:lang w:bidi="fa-IR"/>
        </w:rPr>
        <w:t>۳۰</w:t>
      </w:r>
      <w:r w:rsidRPr="00C9351B">
        <w:rPr>
          <w:rFonts w:ascii="Times New Roman" w:eastAsia="Times New Roman" w:hAnsi="Times New Roman" w:cs="B Nazanin"/>
          <w:b/>
          <w:bCs/>
          <w:sz w:val="24"/>
          <w:szCs w:val="24"/>
        </w:rPr>
        <w:t xml:space="preserve"> </w:t>
      </w:r>
      <w:r w:rsidRPr="00C9351B">
        <w:rPr>
          <w:rFonts w:ascii="Times New Roman" w:eastAsia="Times New Roman" w:hAnsi="Times New Roman" w:cs="B Nazanin"/>
          <w:b/>
          <w:bCs/>
          <w:sz w:val="24"/>
          <w:szCs w:val="24"/>
          <w:rtl/>
        </w:rPr>
        <w:t>روز</w:t>
      </w:r>
      <w:r w:rsidRPr="00C9351B">
        <w:rPr>
          <w:rFonts w:ascii="Times New Roman" w:eastAsia="Times New Roman" w:hAnsi="Times New Roman" w:cs="B Nazanin"/>
          <w:sz w:val="24"/>
          <w:szCs w:val="24"/>
          <w:rtl/>
        </w:rPr>
        <w:t xml:space="preserve"> از تاریخ اعلام اختلاف، موضوع حسب توافق طرفین از طریق داوری یا دادگاه صالح رسیدگی خواهد ش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در صورت انتخاب داوری، طرفین درباره تعداد داوران، محل داوری، قانون حاکم، زبان رسیدگی و نحوه اجرای رأی داوری در قالب توافق‌نامه جداگانه تصمیم‌گیری خواهند کر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۳۸- </w:t>
      </w:r>
      <w:r w:rsidRPr="00C9351B">
        <w:rPr>
          <w:rFonts w:ascii="Times New Roman" w:eastAsia="Times New Roman" w:hAnsi="Times New Roman" w:cs="B Nazanin"/>
          <w:b/>
          <w:bCs/>
          <w:kern w:val="36"/>
          <w:sz w:val="24"/>
          <w:szCs w:val="24"/>
          <w:rtl/>
        </w:rPr>
        <w:t>اعتبار اسناد و پیوست‌ها</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 xml:space="preserve">این قرارداد مشتمل بر </w:t>
      </w:r>
      <w:r w:rsidRPr="00C9351B">
        <w:rPr>
          <w:rFonts w:ascii="Times New Roman" w:eastAsia="Times New Roman" w:hAnsi="Times New Roman" w:cs="B Nazanin"/>
          <w:b/>
          <w:bCs/>
          <w:sz w:val="24"/>
          <w:szCs w:val="24"/>
          <w:rtl/>
          <w:lang w:bidi="fa-IR"/>
        </w:rPr>
        <w:t>۴۰</w:t>
      </w:r>
      <w:r w:rsidRPr="00C9351B">
        <w:rPr>
          <w:rFonts w:ascii="Times New Roman" w:eastAsia="Times New Roman" w:hAnsi="Times New Roman" w:cs="B Nazanin"/>
          <w:b/>
          <w:bCs/>
          <w:sz w:val="24"/>
          <w:szCs w:val="24"/>
        </w:rPr>
        <w:t xml:space="preserve"> </w:t>
      </w:r>
      <w:r w:rsidRPr="00C9351B">
        <w:rPr>
          <w:rFonts w:ascii="Times New Roman" w:eastAsia="Times New Roman" w:hAnsi="Times New Roman" w:cs="B Nazanin"/>
          <w:b/>
          <w:bCs/>
          <w:sz w:val="24"/>
          <w:szCs w:val="24"/>
          <w:rtl/>
        </w:rPr>
        <w:t>ماده</w:t>
      </w:r>
      <w:r w:rsidRPr="00C9351B">
        <w:rPr>
          <w:rFonts w:ascii="Times New Roman" w:eastAsia="Times New Roman" w:hAnsi="Times New Roman" w:cs="B Nazanin"/>
          <w:sz w:val="24"/>
          <w:szCs w:val="24"/>
          <w:rtl/>
        </w:rPr>
        <w:t xml:space="preserve"> و </w:t>
      </w:r>
      <w:r w:rsidRPr="00C9351B">
        <w:rPr>
          <w:rFonts w:ascii="Times New Roman" w:eastAsia="Times New Roman" w:hAnsi="Times New Roman" w:cs="B Nazanin"/>
          <w:b/>
          <w:bCs/>
          <w:sz w:val="24"/>
          <w:szCs w:val="24"/>
          <w:rtl/>
          <w:lang w:bidi="fa-IR"/>
        </w:rPr>
        <w:t>۳۰</w:t>
      </w:r>
      <w:r w:rsidRPr="00C9351B">
        <w:rPr>
          <w:rFonts w:ascii="Times New Roman" w:eastAsia="Times New Roman" w:hAnsi="Times New Roman" w:cs="B Nazanin"/>
          <w:b/>
          <w:bCs/>
          <w:sz w:val="24"/>
          <w:szCs w:val="24"/>
        </w:rPr>
        <w:t xml:space="preserve"> </w:t>
      </w:r>
      <w:r w:rsidRPr="00C9351B">
        <w:rPr>
          <w:rFonts w:ascii="Times New Roman" w:eastAsia="Times New Roman" w:hAnsi="Times New Roman" w:cs="B Nazanin"/>
          <w:b/>
          <w:bCs/>
          <w:sz w:val="24"/>
          <w:szCs w:val="24"/>
          <w:rtl/>
        </w:rPr>
        <w:t>پیوست تخصصی</w:t>
      </w:r>
      <w:r w:rsidRPr="00C9351B">
        <w:rPr>
          <w:rFonts w:ascii="Times New Roman" w:eastAsia="Times New Roman" w:hAnsi="Times New Roman" w:cs="B Nazanin"/>
          <w:sz w:val="24"/>
          <w:szCs w:val="24"/>
          <w:rtl/>
        </w:rPr>
        <w:t xml:space="preserve"> است و تمامی پیوست‌ها، الحاقیه‌ها، اصلاحیه‌ها، صورت‌جلسات، دستورالعمل‌ها و مستندات مورد تأیید طرفین جزء لاینفک آن محسوب می‌شون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 xml:space="preserve">در صورت تعارض میان اسناد، ترتیب اولویت مطابق ماده </w:t>
      </w:r>
      <w:r w:rsidRPr="00C9351B">
        <w:rPr>
          <w:rFonts w:ascii="Times New Roman" w:eastAsia="Times New Roman" w:hAnsi="Times New Roman" w:cs="B Nazanin"/>
          <w:sz w:val="24"/>
          <w:szCs w:val="24"/>
          <w:rtl/>
          <w:lang w:bidi="fa-IR"/>
        </w:rPr>
        <w:t>۴</w:t>
      </w:r>
      <w:r w:rsidRPr="00C9351B">
        <w:rPr>
          <w:rFonts w:ascii="Times New Roman" w:eastAsia="Times New Roman" w:hAnsi="Times New Roman" w:cs="B Nazanin"/>
          <w:sz w:val="24"/>
          <w:szCs w:val="24"/>
          <w:rtl/>
        </w:rPr>
        <w:t xml:space="preserve"> این قرارداد خواهد ب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هرگونه اصلاح، حذف یا الحاق مفاد قرارداد صرفاً از طریق سند کتبی و با امضای نمایندگان مجاز طرفین معتبر است</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۳۹- </w:t>
      </w:r>
      <w:r w:rsidRPr="00C9351B">
        <w:rPr>
          <w:rFonts w:ascii="Times New Roman" w:eastAsia="Times New Roman" w:hAnsi="Times New Roman" w:cs="B Nazanin"/>
          <w:b/>
          <w:bCs/>
          <w:kern w:val="36"/>
          <w:sz w:val="24"/>
          <w:szCs w:val="24"/>
          <w:rtl/>
        </w:rPr>
        <w:t>اصلاح و تغییرات قرارداد</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۱</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هرگونه تغییر در موضوع قرارداد، مشخصات فنی، نوع بسته‌بندی، برنامه زمان‌بندی، مبلغ قرارداد یا سایر شرایط، صرفاً از طریق الحاقیه کتبی معتبر خواهد ب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۲</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الحاقیه‌ها پس از امضای نمایندگان مجاز طرفین، دارای همان اعتبار حقوقی متن اصلی قرارداد خواهند بو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lang w:bidi="fa-IR"/>
        </w:rPr>
        <w:t>۳</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توافق‌های شفاهی یا مکاتبات غیررسمی، بدون تنظیم و امضای الحاقیه، هیچ‌گونه اثر حقوقی برای طرفین ایجاد نخواهد کرد</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 xml:space="preserve">ماده </w:t>
      </w:r>
      <w:r w:rsidRPr="00C9351B">
        <w:rPr>
          <w:rFonts w:ascii="Times New Roman" w:eastAsia="Times New Roman" w:hAnsi="Times New Roman" w:cs="B Nazanin"/>
          <w:b/>
          <w:bCs/>
          <w:kern w:val="36"/>
          <w:sz w:val="24"/>
          <w:szCs w:val="24"/>
          <w:rtl/>
          <w:lang w:bidi="fa-IR"/>
        </w:rPr>
        <w:t xml:space="preserve">۴۰- </w:t>
      </w:r>
      <w:r w:rsidRPr="00C9351B">
        <w:rPr>
          <w:rFonts w:ascii="Times New Roman" w:eastAsia="Times New Roman" w:hAnsi="Times New Roman" w:cs="B Nazanin"/>
          <w:b/>
          <w:bCs/>
          <w:kern w:val="36"/>
          <w:sz w:val="24"/>
          <w:szCs w:val="24"/>
          <w:rtl/>
        </w:rPr>
        <w:t>امضا و لازم‌الاجرا شدن قرارداد</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 xml:space="preserve">این قرارداد پس از مطالعه کامل مفاد آن و با آگاهی طرفین از حقوق و تعهدات خود، در تاریخ </w:t>
      </w:r>
      <w:r w:rsidRPr="00C9351B">
        <w:rPr>
          <w:rFonts w:ascii="Times New Roman" w:eastAsia="Times New Roman" w:hAnsi="Times New Roman" w:cs="B Nazanin"/>
          <w:b/>
          <w:bCs/>
          <w:sz w:val="24"/>
          <w:szCs w:val="24"/>
        </w:rPr>
        <w:t>..................</w:t>
      </w:r>
      <w:r w:rsidRPr="00C9351B">
        <w:rPr>
          <w:rFonts w:ascii="Times New Roman" w:eastAsia="Times New Roman" w:hAnsi="Times New Roman" w:cs="B Nazanin"/>
          <w:sz w:val="24"/>
          <w:szCs w:val="24"/>
        </w:rPr>
        <w:t xml:space="preserve"> </w:t>
      </w:r>
      <w:r w:rsidRPr="00C9351B">
        <w:rPr>
          <w:rFonts w:ascii="Times New Roman" w:eastAsia="Times New Roman" w:hAnsi="Times New Roman" w:cs="B Nazanin"/>
          <w:sz w:val="24"/>
          <w:szCs w:val="24"/>
          <w:rtl/>
        </w:rPr>
        <w:t xml:space="preserve">در </w:t>
      </w:r>
      <w:r w:rsidRPr="00C9351B">
        <w:rPr>
          <w:rFonts w:ascii="Times New Roman" w:eastAsia="Times New Roman" w:hAnsi="Times New Roman" w:cs="B Nazanin"/>
          <w:b/>
          <w:bCs/>
          <w:sz w:val="24"/>
          <w:szCs w:val="24"/>
        </w:rPr>
        <w:t xml:space="preserve">........ </w:t>
      </w:r>
      <w:r w:rsidRPr="00C9351B">
        <w:rPr>
          <w:rFonts w:ascii="Times New Roman" w:eastAsia="Times New Roman" w:hAnsi="Times New Roman" w:cs="B Nazanin"/>
          <w:b/>
          <w:bCs/>
          <w:sz w:val="24"/>
          <w:szCs w:val="24"/>
          <w:rtl/>
        </w:rPr>
        <w:t>نسخه</w:t>
      </w:r>
      <w:r w:rsidRPr="00C9351B">
        <w:rPr>
          <w:rFonts w:ascii="Times New Roman" w:eastAsia="Times New Roman" w:hAnsi="Times New Roman" w:cs="B Nazanin"/>
          <w:sz w:val="24"/>
          <w:szCs w:val="24"/>
          <w:rtl/>
        </w:rPr>
        <w:t xml:space="preserve"> متحدالمتن تنظیم، امضا و مبادله شده و از همان تاریخ لازم‌الاجرا است</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351B">
        <w:rPr>
          <w:rFonts w:ascii="Times New Roman" w:eastAsia="Times New Roman" w:hAnsi="Times New Roman" w:cs="B Nazanin"/>
          <w:b/>
          <w:bCs/>
          <w:sz w:val="24"/>
          <w:szCs w:val="24"/>
          <w:rtl/>
        </w:rPr>
        <w:t>سفارش‌دهنده</w:t>
      </w:r>
    </w:p>
    <w:p w:rsidR="00C9351B" w:rsidRPr="00C9351B" w:rsidRDefault="00C9351B" w:rsidP="007F4F0F">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نام شخص / شرکت</w:t>
      </w:r>
      <w:r w:rsidRPr="00C9351B">
        <w:rPr>
          <w:rFonts w:ascii="Times New Roman" w:eastAsia="Times New Roman" w:hAnsi="Times New Roman" w:cs="B Nazanin"/>
          <w:sz w:val="24"/>
          <w:szCs w:val="24"/>
        </w:rPr>
        <w:t>: ..........................................</w:t>
      </w:r>
    </w:p>
    <w:p w:rsidR="00C9351B" w:rsidRPr="00C9351B" w:rsidRDefault="00C9351B" w:rsidP="007F4F0F">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lastRenderedPageBreak/>
        <w:t>نماینده مجاز</w:t>
      </w:r>
      <w:r w:rsidRPr="00C9351B">
        <w:rPr>
          <w:rFonts w:ascii="Times New Roman" w:eastAsia="Times New Roman" w:hAnsi="Times New Roman" w:cs="B Nazanin"/>
          <w:sz w:val="24"/>
          <w:szCs w:val="24"/>
        </w:rPr>
        <w:t>: ..........................................</w:t>
      </w:r>
    </w:p>
    <w:p w:rsidR="00C9351B" w:rsidRPr="00C9351B" w:rsidRDefault="00C9351B" w:rsidP="007F4F0F">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سمت</w:t>
      </w:r>
      <w:r w:rsidRPr="00C9351B">
        <w:rPr>
          <w:rFonts w:ascii="Times New Roman" w:eastAsia="Times New Roman" w:hAnsi="Times New Roman" w:cs="B Nazanin"/>
          <w:sz w:val="24"/>
          <w:szCs w:val="24"/>
        </w:rPr>
        <w:t>: ..........................................</w:t>
      </w:r>
    </w:p>
    <w:p w:rsidR="00C9351B" w:rsidRPr="00C9351B" w:rsidRDefault="00C9351B" w:rsidP="007F4F0F">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امضا و مهر</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تاریخ</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351B">
        <w:rPr>
          <w:rFonts w:ascii="Times New Roman" w:eastAsia="Times New Roman" w:hAnsi="Times New Roman" w:cs="B Nazanin"/>
          <w:b/>
          <w:bCs/>
          <w:sz w:val="24"/>
          <w:szCs w:val="24"/>
          <w:rtl/>
        </w:rPr>
        <w:t>پیمانکار بسته‌بندی</w:t>
      </w:r>
    </w:p>
    <w:p w:rsidR="00C9351B" w:rsidRPr="00C9351B" w:rsidRDefault="00C9351B" w:rsidP="007F4F0F">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نام شخص / شرکت</w:t>
      </w:r>
      <w:r w:rsidRPr="00C9351B">
        <w:rPr>
          <w:rFonts w:ascii="Times New Roman" w:eastAsia="Times New Roman" w:hAnsi="Times New Roman" w:cs="B Nazanin"/>
          <w:sz w:val="24"/>
          <w:szCs w:val="24"/>
        </w:rPr>
        <w:t>: ..........................................</w:t>
      </w:r>
    </w:p>
    <w:p w:rsidR="00C9351B" w:rsidRPr="00C9351B" w:rsidRDefault="00C9351B" w:rsidP="007F4F0F">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نماینده مجاز</w:t>
      </w:r>
      <w:r w:rsidRPr="00C9351B">
        <w:rPr>
          <w:rFonts w:ascii="Times New Roman" w:eastAsia="Times New Roman" w:hAnsi="Times New Roman" w:cs="B Nazanin"/>
          <w:sz w:val="24"/>
          <w:szCs w:val="24"/>
        </w:rPr>
        <w:t>: ..........................................</w:t>
      </w:r>
    </w:p>
    <w:p w:rsidR="00C9351B" w:rsidRPr="00C9351B" w:rsidRDefault="00C9351B" w:rsidP="007F4F0F">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سمت</w:t>
      </w:r>
      <w:r w:rsidRPr="00C9351B">
        <w:rPr>
          <w:rFonts w:ascii="Times New Roman" w:eastAsia="Times New Roman" w:hAnsi="Times New Roman" w:cs="B Nazanin"/>
          <w:sz w:val="24"/>
          <w:szCs w:val="24"/>
        </w:rPr>
        <w:t>: ..........................................</w:t>
      </w:r>
    </w:p>
    <w:p w:rsidR="00C9351B" w:rsidRPr="00C9351B" w:rsidRDefault="00C9351B" w:rsidP="007F4F0F">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امضا و مهر</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تاریخ</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351B">
        <w:rPr>
          <w:rFonts w:ascii="Times New Roman" w:eastAsia="Times New Roman" w:hAnsi="Times New Roman" w:cs="B Nazanin"/>
          <w:b/>
          <w:bCs/>
          <w:sz w:val="24"/>
          <w:szCs w:val="24"/>
          <w:rtl/>
        </w:rPr>
        <w:t>شاهد اول</w:t>
      </w:r>
    </w:p>
    <w:p w:rsidR="00C9351B" w:rsidRPr="00C9351B" w:rsidRDefault="00C9351B" w:rsidP="007F4F0F">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نام و نام خانوادگی</w:t>
      </w:r>
      <w:r w:rsidRPr="00C9351B">
        <w:rPr>
          <w:rFonts w:ascii="Times New Roman" w:eastAsia="Times New Roman" w:hAnsi="Times New Roman" w:cs="B Nazanin"/>
          <w:sz w:val="24"/>
          <w:szCs w:val="24"/>
        </w:rPr>
        <w:t>: ..........................................</w:t>
      </w:r>
    </w:p>
    <w:p w:rsidR="00C9351B" w:rsidRPr="00C9351B" w:rsidRDefault="00C9351B" w:rsidP="007F4F0F">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امضا</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351B">
        <w:rPr>
          <w:rFonts w:ascii="Times New Roman" w:eastAsia="Times New Roman" w:hAnsi="Times New Roman" w:cs="B Nazanin"/>
          <w:b/>
          <w:bCs/>
          <w:sz w:val="24"/>
          <w:szCs w:val="24"/>
          <w:rtl/>
        </w:rPr>
        <w:t>شاهد دوم</w:t>
      </w:r>
    </w:p>
    <w:p w:rsidR="00C9351B" w:rsidRPr="00C9351B" w:rsidRDefault="00C9351B" w:rsidP="007F4F0F">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نام و نام خانوادگی</w:t>
      </w:r>
      <w:r w:rsidRPr="00C9351B">
        <w:rPr>
          <w:rFonts w:ascii="Times New Roman" w:eastAsia="Times New Roman" w:hAnsi="Times New Roman" w:cs="B Nazanin"/>
          <w:sz w:val="24"/>
          <w:szCs w:val="24"/>
        </w:rPr>
        <w:t>: ..........................................</w:t>
      </w:r>
    </w:p>
    <w:p w:rsidR="00C9351B" w:rsidRPr="00C9351B" w:rsidRDefault="00C9351B" w:rsidP="007F4F0F">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C9351B">
        <w:rPr>
          <w:rFonts w:ascii="Times New Roman" w:eastAsia="Times New Roman" w:hAnsi="Times New Roman" w:cs="B Nazanin"/>
          <w:sz w:val="24"/>
          <w:szCs w:val="24"/>
          <w:rtl/>
        </w:rPr>
        <w:t>امضا</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351B">
        <w:rPr>
          <w:rFonts w:ascii="Times New Roman" w:eastAsia="Times New Roman" w:hAnsi="Times New Roman" w:cs="B Nazanin"/>
          <w:b/>
          <w:bCs/>
          <w:kern w:val="36"/>
          <w:sz w:val="24"/>
          <w:szCs w:val="24"/>
          <w:rtl/>
        </w:rPr>
        <w:t>نتیجه‌گیری</w:t>
      </w:r>
    </w:p>
    <w:p w:rsid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tl/>
        </w:rPr>
      </w:pPr>
      <w:r w:rsidRPr="00C9351B">
        <w:rPr>
          <w:rFonts w:ascii="Times New Roman" w:eastAsia="Times New Roman" w:hAnsi="Times New Roman" w:cs="B Nazanin"/>
          <w:sz w:val="24"/>
          <w:szCs w:val="24"/>
          <w:rtl/>
        </w:rPr>
        <w:t xml:space="preserve">این قرارداد با ساختار </w:t>
      </w:r>
      <w:r w:rsidRPr="00C9351B">
        <w:rPr>
          <w:rFonts w:ascii="Times New Roman" w:eastAsia="Times New Roman" w:hAnsi="Times New Roman" w:cs="B Nazanin"/>
          <w:b/>
          <w:bCs/>
          <w:sz w:val="24"/>
          <w:szCs w:val="24"/>
          <w:rtl/>
          <w:lang w:bidi="fa-IR"/>
        </w:rPr>
        <w:t>۴۰</w:t>
      </w:r>
      <w:r w:rsidRPr="00C9351B">
        <w:rPr>
          <w:rFonts w:ascii="Times New Roman" w:eastAsia="Times New Roman" w:hAnsi="Times New Roman" w:cs="B Nazanin"/>
          <w:b/>
          <w:bCs/>
          <w:sz w:val="24"/>
          <w:szCs w:val="24"/>
        </w:rPr>
        <w:t xml:space="preserve"> </w:t>
      </w:r>
      <w:r w:rsidRPr="00C9351B">
        <w:rPr>
          <w:rFonts w:ascii="Times New Roman" w:eastAsia="Times New Roman" w:hAnsi="Times New Roman" w:cs="B Nazanin"/>
          <w:b/>
          <w:bCs/>
          <w:sz w:val="24"/>
          <w:szCs w:val="24"/>
          <w:rtl/>
        </w:rPr>
        <w:t>ماده‌ای</w:t>
      </w:r>
      <w:r w:rsidRPr="00C9351B">
        <w:rPr>
          <w:rFonts w:ascii="Times New Roman" w:eastAsia="Times New Roman" w:hAnsi="Times New Roman" w:cs="B Nazanin"/>
          <w:sz w:val="24"/>
          <w:szCs w:val="24"/>
          <w:rtl/>
        </w:rPr>
        <w:t xml:space="preserve">، تمامی مراحل </w:t>
      </w:r>
      <w:r w:rsidRPr="00C9351B">
        <w:rPr>
          <w:rFonts w:ascii="Times New Roman" w:eastAsia="Times New Roman" w:hAnsi="Times New Roman" w:cs="B Nazanin"/>
          <w:b/>
          <w:bCs/>
          <w:sz w:val="24"/>
          <w:szCs w:val="24"/>
          <w:rtl/>
        </w:rPr>
        <w:t>دریافت محصول، بسته‌بندی، چاپ و برچسب‌گذاری، کنترل کیفیت، انبارش، حمل، تحویل، مدیریت ریسک، محرمانگی، مالکیت فکری، تضامین، حل اختلاف و خاتمه همکاری</w:t>
      </w:r>
      <w:r w:rsidRPr="00C9351B">
        <w:rPr>
          <w:rFonts w:ascii="Times New Roman" w:eastAsia="Times New Roman" w:hAnsi="Times New Roman" w:cs="B Nazanin"/>
          <w:sz w:val="24"/>
          <w:szCs w:val="24"/>
          <w:rtl/>
        </w:rPr>
        <w:t xml:space="preserve"> را پوشش می‌دهد</w:t>
      </w:r>
      <w:r w:rsidRPr="00C9351B">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w:t>
      </w:r>
      <w:r w:rsidRPr="00C9351B">
        <w:rPr>
          <w:rFonts w:ascii="Times New Roman" w:eastAsia="Times New Roman" w:hAnsi="Times New Roman" w:cs="B Nazanin"/>
          <w:sz w:val="24"/>
          <w:szCs w:val="24"/>
          <w:rtl/>
        </w:rPr>
        <w:t>این الگو برای قراردادهای بسته‌بندی در صنایع غذایی، دارویی، آرایشی و بهداشتی، شیمیایی، کشاورزی، قطعات صنعتی، تجهیزات، محصولات صادراتی و سایر حوزه‌های تولیدی قابل استفاده بوده و متناسب با نیاز هر پروژه قابل سفارشی‌سازی است</w:t>
      </w:r>
      <w:r w:rsidRPr="00C9351B">
        <w:rPr>
          <w:rFonts w:ascii="Times New Roman" w:eastAsia="Times New Roman" w:hAnsi="Times New Roman" w:cs="B Nazanin"/>
          <w:sz w:val="24"/>
          <w:szCs w:val="24"/>
        </w:rPr>
        <w:t>.</w:t>
      </w:r>
    </w:p>
    <w:p w:rsidR="00C9351B" w:rsidRPr="00C9351B" w:rsidRDefault="00C9351B" w:rsidP="00C9351B">
      <w:pPr>
        <w:bidi/>
        <w:spacing w:before="100" w:beforeAutospacing="1" w:after="100" w:afterAutospacing="1" w:line="240" w:lineRule="auto"/>
        <w:jc w:val="both"/>
        <w:rPr>
          <w:rFonts w:ascii="Times New Roman" w:eastAsia="Times New Roman" w:hAnsi="Times New Roman" w:cs="B Nazanin"/>
          <w:sz w:val="24"/>
          <w:szCs w:val="24"/>
        </w:rPr>
      </w:pPr>
    </w:p>
    <w:p w:rsidR="00C9351B" w:rsidRPr="00C9351B" w:rsidRDefault="00C9351B" w:rsidP="00C9351B">
      <w:pPr>
        <w:pStyle w:val="Heading1"/>
        <w:bidi/>
        <w:jc w:val="both"/>
        <w:rPr>
          <w:rFonts w:cs="B Nazanin"/>
          <w:sz w:val="32"/>
          <w:szCs w:val="32"/>
        </w:rPr>
      </w:pPr>
      <w:r w:rsidRPr="00C9351B">
        <w:rPr>
          <w:rFonts w:cs="B Nazanin"/>
          <w:sz w:val="32"/>
          <w:szCs w:val="32"/>
          <w:rtl/>
        </w:rPr>
        <w:t>پیوست‌های قرارداد بسته‌بندی محصولات</w:t>
      </w:r>
    </w:p>
    <w:p w:rsidR="00C9351B" w:rsidRPr="00C9351B" w:rsidRDefault="00C9351B" w:rsidP="00C9351B">
      <w:pPr>
        <w:pStyle w:val="Heading2"/>
        <w:bidi/>
        <w:jc w:val="both"/>
        <w:rPr>
          <w:rFonts w:cs="B Nazanin"/>
          <w:sz w:val="32"/>
          <w:szCs w:val="32"/>
        </w:rPr>
      </w:pPr>
      <w:r w:rsidRPr="00C9351B">
        <w:rPr>
          <w:rFonts w:cs="B Nazanin"/>
          <w:sz w:val="32"/>
          <w:szCs w:val="32"/>
        </w:rPr>
        <w:lastRenderedPageBreak/>
        <w:t>(Product Packaging Agreement)</w:t>
      </w:r>
    </w:p>
    <w:p w:rsidR="00C9351B" w:rsidRPr="00C9351B" w:rsidRDefault="00C9351B" w:rsidP="00C9351B">
      <w:pPr>
        <w:pStyle w:val="Heading2"/>
        <w:bidi/>
        <w:jc w:val="both"/>
        <w:rPr>
          <w:rFonts w:cs="B Nazanin"/>
          <w:sz w:val="24"/>
          <w:szCs w:val="24"/>
        </w:rPr>
      </w:pPr>
      <w:r w:rsidRPr="00C9351B">
        <w:rPr>
          <w:rFonts w:cs="B Nazanin"/>
          <w:sz w:val="24"/>
          <w:szCs w:val="24"/>
          <w:rtl/>
        </w:rPr>
        <w:t>مقدمه</w:t>
      </w:r>
    </w:p>
    <w:p w:rsidR="00C9351B" w:rsidRPr="00C9351B" w:rsidRDefault="00C9351B" w:rsidP="00C9351B">
      <w:pPr>
        <w:pStyle w:val="NormalWeb"/>
        <w:bidi/>
        <w:jc w:val="both"/>
        <w:rPr>
          <w:rFonts w:cs="B Nazanin"/>
        </w:rPr>
      </w:pPr>
      <w:r w:rsidRPr="00C9351B">
        <w:rPr>
          <w:rFonts w:cs="B Nazanin"/>
          <w:rtl/>
        </w:rPr>
        <w:t xml:space="preserve">این پیوست‌ها جزء لاینفک قرارداد بسته‌بندی محصولات بوده و از تاریخ امضای طرفین دارای همان اعتبار حقوقی قرارداد اصلی هستند. در صورت وجود تعارض میان اسناد، ترتیب اولویت مطابق ماده </w:t>
      </w:r>
      <w:r w:rsidRPr="00C9351B">
        <w:rPr>
          <w:rFonts w:cs="B Nazanin"/>
          <w:rtl/>
          <w:lang w:bidi="fa-IR"/>
        </w:rPr>
        <w:t>۴</w:t>
      </w:r>
      <w:r w:rsidRPr="00C9351B">
        <w:rPr>
          <w:rFonts w:cs="B Nazanin"/>
          <w:rtl/>
        </w:rPr>
        <w:t xml:space="preserve"> قرارداد خواهد بود</w:t>
      </w:r>
      <w:r w:rsidRPr="00C9351B">
        <w:rPr>
          <w:rFonts w:cs="B Nazanin"/>
        </w:rPr>
        <w:t>.</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۱</w:t>
      </w:r>
    </w:p>
    <w:p w:rsidR="00C9351B" w:rsidRPr="00C9351B" w:rsidRDefault="00C9351B" w:rsidP="00C9351B">
      <w:pPr>
        <w:pStyle w:val="Heading2"/>
        <w:bidi/>
        <w:jc w:val="both"/>
        <w:rPr>
          <w:rFonts w:cs="B Nazanin"/>
          <w:sz w:val="24"/>
          <w:szCs w:val="24"/>
        </w:rPr>
      </w:pPr>
      <w:r w:rsidRPr="00C9351B">
        <w:rPr>
          <w:rFonts w:cs="B Nazanin"/>
          <w:sz w:val="24"/>
          <w:szCs w:val="24"/>
          <w:rtl/>
        </w:rPr>
        <w:t>شرح خدمات</w:t>
      </w:r>
      <w:r w:rsidRPr="00C9351B">
        <w:rPr>
          <w:rFonts w:cs="B Nazanin"/>
          <w:sz w:val="24"/>
          <w:szCs w:val="24"/>
        </w:rPr>
        <w:t xml:space="preserve"> (Scope of Work)</w:t>
      </w:r>
    </w:p>
    <w:p w:rsidR="00C9351B" w:rsidRPr="00C9351B" w:rsidRDefault="00C9351B" w:rsidP="007F4F0F">
      <w:pPr>
        <w:pStyle w:val="NormalWeb"/>
        <w:numPr>
          <w:ilvl w:val="0"/>
          <w:numId w:val="22"/>
        </w:numPr>
        <w:bidi/>
        <w:jc w:val="both"/>
        <w:rPr>
          <w:rFonts w:cs="B Nazanin"/>
        </w:rPr>
      </w:pPr>
      <w:r w:rsidRPr="00C9351B">
        <w:rPr>
          <w:rFonts w:cs="B Nazanin"/>
          <w:rtl/>
        </w:rPr>
        <w:t>نوع خدمات بسته‌بندی</w:t>
      </w:r>
    </w:p>
    <w:p w:rsidR="00C9351B" w:rsidRPr="00C9351B" w:rsidRDefault="00C9351B" w:rsidP="007F4F0F">
      <w:pPr>
        <w:pStyle w:val="NormalWeb"/>
        <w:numPr>
          <w:ilvl w:val="0"/>
          <w:numId w:val="22"/>
        </w:numPr>
        <w:bidi/>
        <w:jc w:val="both"/>
        <w:rPr>
          <w:rFonts w:cs="B Nazanin"/>
        </w:rPr>
      </w:pPr>
      <w:r w:rsidRPr="00C9351B">
        <w:rPr>
          <w:rFonts w:cs="B Nazanin"/>
          <w:rtl/>
        </w:rPr>
        <w:t>مراحل اجرای عملیات</w:t>
      </w:r>
    </w:p>
    <w:p w:rsidR="00C9351B" w:rsidRPr="00C9351B" w:rsidRDefault="00C9351B" w:rsidP="007F4F0F">
      <w:pPr>
        <w:pStyle w:val="NormalWeb"/>
        <w:numPr>
          <w:ilvl w:val="0"/>
          <w:numId w:val="22"/>
        </w:numPr>
        <w:bidi/>
        <w:jc w:val="both"/>
        <w:rPr>
          <w:rFonts w:cs="B Nazanin"/>
        </w:rPr>
      </w:pPr>
      <w:r w:rsidRPr="00C9351B">
        <w:rPr>
          <w:rFonts w:cs="B Nazanin"/>
          <w:rtl/>
        </w:rPr>
        <w:t>ظرفیت تولید روزانه و ماهانه</w:t>
      </w:r>
    </w:p>
    <w:p w:rsidR="00C9351B" w:rsidRPr="00C9351B" w:rsidRDefault="00C9351B" w:rsidP="007F4F0F">
      <w:pPr>
        <w:pStyle w:val="NormalWeb"/>
        <w:numPr>
          <w:ilvl w:val="0"/>
          <w:numId w:val="22"/>
        </w:numPr>
        <w:bidi/>
        <w:jc w:val="both"/>
        <w:rPr>
          <w:rFonts w:cs="B Nazanin"/>
        </w:rPr>
      </w:pPr>
      <w:r w:rsidRPr="00C9351B">
        <w:rPr>
          <w:rFonts w:cs="B Nazanin"/>
          <w:rtl/>
        </w:rPr>
        <w:t>مسئولیت‌های هر یک از طرفین</w:t>
      </w:r>
    </w:p>
    <w:p w:rsidR="00C9351B" w:rsidRPr="00C9351B" w:rsidRDefault="00C9351B" w:rsidP="007F4F0F">
      <w:pPr>
        <w:pStyle w:val="NormalWeb"/>
        <w:numPr>
          <w:ilvl w:val="0"/>
          <w:numId w:val="22"/>
        </w:numPr>
        <w:bidi/>
        <w:jc w:val="both"/>
        <w:rPr>
          <w:rFonts w:cs="B Nazanin"/>
        </w:rPr>
      </w:pPr>
      <w:r w:rsidRPr="00C9351B">
        <w:rPr>
          <w:rFonts w:cs="B Nazanin"/>
          <w:rtl/>
        </w:rPr>
        <w:t>خدمات خارج از شمول قرارداد</w:t>
      </w:r>
    </w:p>
    <w:p w:rsidR="00C9351B" w:rsidRPr="00C9351B" w:rsidRDefault="00C9351B" w:rsidP="007F4F0F">
      <w:pPr>
        <w:pStyle w:val="NormalWeb"/>
        <w:numPr>
          <w:ilvl w:val="0"/>
          <w:numId w:val="22"/>
        </w:numPr>
        <w:bidi/>
        <w:jc w:val="both"/>
        <w:rPr>
          <w:rFonts w:cs="B Nazanin"/>
        </w:rPr>
      </w:pPr>
      <w:r w:rsidRPr="00C9351B">
        <w:rPr>
          <w:rFonts w:cs="B Nazanin"/>
          <w:rtl/>
        </w:rPr>
        <w:t>برنامه اجرایی</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۲</w:t>
      </w:r>
    </w:p>
    <w:p w:rsidR="00C9351B" w:rsidRPr="00C9351B" w:rsidRDefault="00C9351B" w:rsidP="00C9351B">
      <w:pPr>
        <w:pStyle w:val="Heading2"/>
        <w:bidi/>
        <w:jc w:val="both"/>
        <w:rPr>
          <w:rFonts w:cs="B Nazanin"/>
          <w:sz w:val="24"/>
          <w:szCs w:val="24"/>
        </w:rPr>
      </w:pPr>
      <w:r w:rsidRPr="00C9351B">
        <w:rPr>
          <w:rFonts w:cs="B Nazanin"/>
          <w:sz w:val="24"/>
          <w:szCs w:val="24"/>
          <w:rtl/>
        </w:rPr>
        <w:t>مشخصات فنی محصولات</w:t>
      </w:r>
    </w:p>
    <w:p w:rsidR="00C9351B" w:rsidRPr="00C9351B" w:rsidRDefault="00C9351B" w:rsidP="007F4F0F">
      <w:pPr>
        <w:pStyle w:val="NormalWeb"/>
        <w:numPr>
          <w:ilvl w:val="0"/>
          <w:numId w:val="23"/>
        </w:numPr>
        <w:bidi/>
        <w:jc w:val="both"/>
        <w:rPr>
          <w:rFonts w:cs="B Nazanin"/>
        </w:rPr>
      </w:pPr>
      <w:r w:rsidRPr="00C9351B">
        <w:rPr>
          <w:rFonts w:cs="B Nazanin"/>
          <w:rtl/>
        </w:rPr>
        <w:t>نام محصول</w:t>
      </w:r>
    </w:p>
    <w:p w:rsidR="00C9351B" w:rsidRPr="00C9351B" w:rsidRDefault="00C9351B" w:rsidP="007F4F0F">
      <w:pPr>
        <w:pStyle w:val="NormalWeb"/>
        <w:numPr>
          <w:ilvl w:val="0"/>
          <w:numId w:val="23"/>
        </w:numPr>
        <w:bidi/>
        <w:jc w:val="both"/>
        <w:rPr>
          <w:rFonts w:cs="B Nazanin"/>
        </w:rPr>
      </w:pPr>
      <w:r w:rsidRPr="00C9351B">
        <w:rPr>
          <w:rFonts w:cs="B Nazanin"/>
          <w:rtl/>
        </w:rPr>
        <w:t>کد محصول</w:t>
      </w:r>
    </w:p>
    <w:p w:rsidR="00C9351B" w:rsidRPr="00C9351B" w:rsidRDefault="00C9351B" w:rsidP="007F4F0F">
      <w:pPr>
        <w:pStyle w:val="NormalWeb"/>
        <w:numPr>
          <w:ilvl w:val="0"/>
          <w:numId w:val="23"/>
        </w:numPr>
        <w:bidi/>
        <w:jc w:val="both"/>
        <w:rPr>
          <w:rFonts w:cs="B Nazanin"/>
        </w:rPr>
      </w:pPr>
      <w:r w:rsidRPr="00C9351B">
        <w:rPr>
          <w:rFonts w:cs="B Nazanin"/>
          <w:rtl/>
        </w:rPr>
        <w:t>مشخصات فنی</w:t>
      </w:r>
    </w:p>
    <w:p w:rsidR="00C9351B" w:rsidRPr="00C9351B" w:rsidRDefault="00C9351B" w:rsidP="007F4F0F">
      <w:pPr>
        <w:pStyle w:val="NormalWeb"/>
        <w:numPr>
          <w:ilvl w:val="0"/>
          <w:numId w:val="23"/>
        </w:numPr>
        <w:bidi/>
        <w:jc w:val="both"/>
        <w:rPr>
          <w:rFonts w:cs="B Nazanin"/>
        </w:rPr>
      </w:pPr>
      <w:r w:rsidRPr="00C9351B">
        <w:rPr>
          <w:rFonts w:cs="B Nazanin"/>
          <w:rtl/>
        </w:rPr>
        <w:t>وزن و ابعاد</w:t>
      </w:r>
    </w:p>
    <w:p w:rsidR="00C9351B" w:rsidRPr="00C9351B" w:rsidRDefault="00C9351B" w:rsidP="007F4F0F">
      <w:pPr>
        <w:pStyle w:val="NormalWeb"/>
        <w:numPr>
          <w:ilvl w:val="0"/>
          <w:numId w:val="23"/>
        </w:numPr>
        <w:bidi/>
        <w:jc w:val="both"/>
        <w:rPr>
          <w:rFonts w:cs="B Nazanin"/>
        </w:rPr>
      </w:pPr>
      <w:r w:rsidRPr="00C9351B">
        <w:rPr>
          <w:rFonts w:cs="B Nazanin"/>
          <w:rtl/>
        </w:rPr>
        <w:t>شرایط نگهداری</w:t>
      </w:r>
    </w:p>
    <w:p w:rsidR="00C9351B" w:rsidRPr="00C9351B" w:rsidRDefault="00C9351B" w:rsidP="007F4F0F">
      <w:pPr>
        <w:pStyle w:val="NormalWeb"/>
        <w:numPr>
          <w:ilvl w:val="0"/>
          <w:numId w:val="23"/>
        </w:numPr>
        <w:bidi/>
        <w:jc w:val="both"/>
        <w:rPr>
          <w:rFonts w:cs="B Nazanin"/>
        </w:rPr>
      </w:pPr>
      <w:r w:rsidRPr="00C9351B">
        <w:rPr>
          <w:rFonts w:cs="B Nazanin"/>
          <w:rtl/>
        </w:rPr>
        <w:t>الزامات ویژه</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۳</w:t>
      </w:r>
    </w:p>
    <w:p w:rsidR="00C9351B" w:rsidRPr="00C9351B" w:rsidRDefault="00C9351B" w:rsidP="00C9351B">
      <w:pPr>
        <w:pStyle w:val="Heading2"/>
        <w:bidi/>
        <w:jc w:val="both"/>
        <w:rPr>
          <w:rFonts w:cs="B Nazanin"/>
          <w:sz w:val="24"/>
          <w:szCs w:val="24"/>
        </w:rPr>
      </w:pPr>
      <w:r w:rsidRPr="00C9351B">
        <w:rPr>
          <w:rFonts w:cs="B Nazanin"/>
          <w:sz w:val="24"/>
          <w:szCs w:val="24"/>
          <w:rtl/>
        </w:rPr>
        <w:t>مشخصات بسته‌بندی</w:t>
      </w:r>
    </w:p>
    <w:p w:rsidR="00C9351B" w:rsidRPr="00C9351B" w:rsidRDefault="00C9351B" w:rsidP="007F4F0F">
      <w:pPr>
        <w:pStyle w:val="NormalWeb"/>
        <w:numPr>
          <w:ilvl w:val="0"/>
          <w:numId w:val="24"/>
        </w:numPr>
        <w:bidi/>
        <w:jc w:val="both"/>
        <w:rPr>
          <w:rFonts w:cs="B Nazanin"/>
        </w:rPr>
      </w:pPr>
      <w:r w:rsidRPr="00C9351B">
        <w:rPr>
          <w:rFonts w:cs="B Nazanin"/>
          <w:rtl/>
        </w:rPr>
        <w:t>نوع بسته‌بندی اولیه</w:t>
      </w:r>
    </w:p>
    <w:p w:rsidR="00C9351B" w:rsidRPr="00C9351B" w:rsidRDefault="00C9351B" w:rsidP="007F4F0F">
      <w:pPr>
        <w:pStyle w:val="NormalWeb"/>
        <w:numPr>
          <w:ilvl w:val="0"/>
          <w:numId w:val="24"/>
        </w:numPr>
        <w:bidi/>
        <w:jc w:val="both"/>
        <w:rPr>
          <w:rFonts w:cs="B Nazanin"/>
        </w:rPr>
      </w:pPr>
      <w:r w:rsidRPr="00C9351B">
        <w:rPr>
          <w:rFonts w:cs="B Nazanin"/>
          <w:rtl/>
        </w:rPr>
        <w:t>نوع بسته‌بندی ثانویه</w:t>
      </w:r>
    </w:p>
    <w:p w:rsidR="00C9351B" w:rsidRPr="00C9351B" w:rsidRDefault="00C9351B" w:rsidP="007F4F0F">
      <w:pPr>
        <w:pStyle w:val="NormalWeb"/>
        <w:numPr>
          <w:ilvl w:val="0"/>
          <w:numId w:val="24"/>
        </w:numPr>
        <w:bidi/>
        <w:jc w:val="both"/>
        <w:rPr>
          <w:rFonts w:cs="B Nazanin"/>
        </w:rPr>
      </w:pPr>
      <w:r w:rsidRPr="00C9351B">
        <w:rPr>
          <w:rFonts w:cs="B Nazanin"/>
          <w:rtl/>
        </w:rPr>
        <w:t>نوع بسته‌بندی حمل</w:t>
      </w:r>
    </w:p>
    <w:p w:rsidR="00C9351B" w:rsidRPr="00C9351B" w:rsidRDefault="00C9351B" w:rsidP="007F4F0F">
      <w:pPr>
        <w:pStyle w:val="NormalWeb"/>
        <w:numPr>
          <w:ilvl w:val="0"/>
          <w:numId w:val="24"/>
        </w:numPr>
        <w:bidi/>
        <w:jc w:val="both"/>
        <w:rPr>
          <w:rFonts w:cs="B Nazanin"/>
        </w:rPr>
      </w:pPr>
      <w:r w:rsidRPr="00C9351B">
        <w:rPr>
          <w:rFonts w:cs="B Nazanin"/>
          <w:rtl/>
        </w:rPr>
        <w:lastRenderedPageBreak/>
        <w:t>ابعاد بسته</w:t>
      </w:r>
    </w:p>
    <w:p w:rsidR="00C9351B" w:rsidRPr="00C9351B" w:rsidRDefault="00C9351B" w:rsidP="007F4F0F">
      <w:pPr>
        <w:pStyle w:val="NormalWeb"/>
        <w:numPr>
          <w:ilvl w:val="0"/>
          <w:numId w:val="24"/>
        </w:numPr>
        <w:bidi/>
        <w:jc w:val="both"/>
        <w:rPr>
          <w:rFonts w:cs="B Nazanin"/>
        </w:rPr>
      </w:pPr>
      <w:r w:rsidRPr="00C9351B">
        <w:rPr>
          <w:rFonts w:cs="B Nazanin"/>
          <w:rtl/>
        </w:rPr>
        <w:t>جنس مواد بسته‌بندی</w:t>
      </w:r>
    </w:p>
    <w:p w:rsidR="00C9351B" w:rsidRPr="00C9351B" w:rsidRDefault="00C9351B" w:rsidP="007F4F0F">
      <w:pPr>
        <w:pStyle w:val="NormalWeb"/>
        <w:numPr>
          <w:ilvl w:val="0"/>
          <w:numId w:val="24"/>
        </w:numPr>
        <w:bidi/>
        <w:jc w:val="both"/>
        <w:rPr>
          <w:rFonts w:cs="B Nazanin"/>
        </w:rPr>
      </w:pPr>
      <w:r w:rsidRPr="00C9351B">
        <w:rPr>
          <w:rFonts w:cs="B Nazanin"/>
          <w:rtl/>
        </w:rPr>
        <w:t>رنگ و مشخصات ظاهری</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۴</w:t>
      </w:r>
    </w:p>
    <w:p w:rsidR="00C9351B" w:rsidRPr="00C9351B" w:rsidRDefault="00C9351B" w:rsidP="00C9351B">
      <w:pPr>
        <w:pStyle w:val="Heading2"/>
        <w:bidi/>
        <w:jc w:val="both"/>
        <w:rPr>
          <w:rFonts w:cs="B Nazanin"/>
          <w:sz w:val="24"/>
          <w:szCs w:val="24"/>
        </w:rPr>
      </w:pPr>
      <w:r w:rsidRPr="00C9351B">
        <w:rPr>
          <w:rFonts w:cs="B Nazanin"/>
          <w:sz w:val="24"/>
          <w:szCs w:val="24"/>
          <w:rtl/>
        </w:rPr>
        <w:t>طرح‌های گرافیکی و فایل‌های چاپ</w:t>
      </w:r>
    </w:p>
    <w:p w:rsidR="00C9351B" w:rsidRPr="00C9351B" w:rsidRDefault="00C9351B" w:rsidP="007F4F0F">
      <w:pPr>
        <w:pStyle w:val="NormalWeb"/>
        <w:numPr>
          <w:ilvl w:val="0"/>
          <w:numId w:val="25"/>
        </w:numPr>
        <w:bidi/>
        <w:jc w:val="both"/>
        <w:rPr>
          <w:rFonts w:cs="B Nazanin"/>
        </w:rPr>
      </w:pPr>
      <w:r w:rsidRPr="00C9351B">
        <w:rPr>
          <w:rFonts w:cs="B Nazanin"/>
          <w:rtl/>
        </w:rPr>
        <w:t>فایل‌های طراحی</w:t>
      </w:r>
    </w:p>
    <w:p w:rsidR="00C9351B" w:rsidRPr="00C9351B" w:rsidRDefault="00C9351B" w:rsidP="007F4F0F">
      <w:pPr>
        <w:pStyle w:val="NormalWeb"/>
        <w:numPr>
          <w:ilvl w:val="0"/>
          <w:numId w:val="25"/>
        </w:numPr>
        <w:bidi/>
        <w:jc w:val="both"/>
        <w:rPr>
          <w:rFonts w:cs="B Nazanin"/>
        </w:rPr>
      </w:pPr>
      <w:r w:rsidRPr="00C9351B">
        <w:rPr>
          <w:rFonts w:cs="B Nazanin"/>
          <w:rtl/>
        </w:rPr>
        <w:t>لوگو</w:t>
      </w:r>
    </w:p>
    <w:p w:rsidR="00C9351B" w:rsidRPr="00C9351B" w:rsidRDefault="00C9351B" w:rsidP="007F4F0F">
      <w:pPr>
        <w:pStyle w:val="NormalWeb"/>
        <w:numPr>
          <w:ilvl w:val="0"/>
          <w:numId w:val="25"/>
        </w:numPr>
        <w:bidi/>
        <w:jc w:val="both"/>
        <w:rPr>
          <w:rFonts w:cs="B Nazanin"/>
        </w:rPr>
      </w:pPr>
      <w:r w:rsidRPr="00C9351B">
        <w:rPr>
          <w:rFonts w:cs="B Nazanin"/>
          <w:rtl/>
        </w:rPr>
        <w:t>رنگ‌های چاپ</w:t>
      </w:r>
    </w:p>
    <w:p w:rsidR="00C9351B" w:rsidRPr="00C9351B" w:rsidRDefault="00C9351B" w:rsidP="007F4F0F">
      <w:pPr>
        <w:pStyle w:val="NormalWeb"/>
        <w:numPr>
          <w:ilvl w:val="0"/>
          <w:numId w:val="25"/>
        </w:numPr>
        <w:bidi/>
        <w:jc w:val="both"/>
        <w:rPr>
          <w:rFonts w:cs="B Nazanin"/>
        </w:rPr>
      </w:pPr>
      <w:r w:rsidRPr="00C9351B">
        <w:rPr>
          <w:rFonts w:cs="B Nazanin"/>
          <w:rtl/>
        </w:rPr>
        <w:t>فونت‌ها</w:t>
      </w:r>
    </w:p>
    <w:p w:rsidR="00C9351B" w:rsidRPr="00C9351B" w:rsidRDefault="00C9351B" w:rsidP="007F4F0F">
      <w:pPr>
        <w:pStyle w:val="NormalWeb"/>
        <w:numPr>
          <w:ilvl w:val="0"/>
          <w:numId w:val="25"/>
        </w:numPr>
        <w:bidi/>
        <w:jc w:val="both"/>
        <w:rPr>
          <w:rFonts w:cs="B Nazanin"/>
        </w:rPr>
      </w:pPr>
      <w:r w:rsidRPr="00C9351B">
        <w:rPr>
          <w:rFonts w:cs="B Nazanin"/>
          <w:rtl/>
        </w:rPr>
        <w:t>بارکد</w:t>
      </w:r>
    </w:p>
    <w:p w:rsidR="00C9351B" w:rsidRPr="00C9351B" w:rsidRDefault="00C9351B" w:rsidP="007F4F0F">
      <w:pPr>
        <w:pStyle w:val="NormalWeb"/>
        <w:numPr>
          <w:ilvl w:val="0"/>
          <w:numId w:val="25"/>
        </w:numPr>
        <w:bidi/>
        <w:jc w:val="both"/>
        <w:rPr>
          <w:rFonts w:cs="B Nazanin"/>
        </w:rPr>
      </w:pPr>
      <w:r w:rsidRPr="00C9351B">
        <w:rPr>
          <w:rFonts w:cs="B Nazanin"/>
        </w:rPr>
        <w:t>QR Code</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۵</w:t>
      </w:r>
    </w:p>
    <w:p w:rsidR="00C9351B" w:rsidRPr="00C9351B" w:rsidRDefault="00C9351B" w:rsidP="00C9351B">
      <w:pPr>
        <w:pStyle w:val="Heading2"/>
        <w:bidi/>
        <w:jc w:val="both"/>
        <w:rPr>
          <w:rFonts w:cs="B Nazanin"/>
          <w:sz w:val="24"/>
          <w:szCs w:val="24"/>
        </w:rPr>
      </w:pPr>
      <w:r w:rsidRPr="00C9351B">
        <w:rPr>
          <w:rFonts w:cs="B Nazanin"/>
          <w:sz w:val="24"/>
          <w:szCs w:val="24"/>
          <w:rtl/>
        </w:rPr>
        <w:t>نمونه تأییدشده بسته‌بندی</w:t>
      </w:r>
    </w:p>
    <w:p w:rsidR="00C9351B" w:rsidRPr="00C9351B" w:rsidRDefault="00C9351B" w:rsidP="007F4F0F">
      <w:pPr>
        <w:pStyle w:val="NormalWeb"/>
        <w:numPr>
          <w:ilvl w:val="0"/>
          <w:numId w:val="26"/>
        </w:numPr>
        <w:bidi/>
        <w:jc w:val="both"/>
        <w:rPr>
          <w:rFonts w:cs="B Nazanin"/>
        </w:rPr>
      </w:pPr>
      <w:r w:rsidRPr="00C9351B">
        <w:rPr>
          <w:rFonts w:cs="B Nazanin"/>
          <w:rtl/>
        </w:rPr>
        <w:t>نمونه اولیه</w:t>
      </w:r>
    </w:p>
    <w:p w:rsidR="00C9351B" w:rsidRPr="00C9351B" w:rsidRDefault="00C9351B" w:rsidP="007F4F0F">
      <w:pPr>
        <w:pStyle w:val="NormalWeb"/>
        <w:numPr>
          <w:ilvl w:val="0"/>
          <w:numId w:val="26"/>
        </w:numPr>
        <w:bidi/>
        <w:jc w:val="both"/>
        <w:rPr>
          <w:rFonts w:cs="B Nazanin"/>
        </w:rPr>
      </w:pPr>
      <w:r w:rsidRPr="00C9351B">
        <w:rPr>
          <w:rFonts w:cs="B Nazanin"/>
          <w:rtl/>
        </w:rPr>
        <w:t>نمونه نهایی</w:t>
      </w:r>
    </w:p>
    <w:p w:rsidR="00C9351B" w:rsidRPr="00C9351B" w:rsidRDefault="00C9351B" w:rsidP="007F4F0F">
      <w:pPr>
        <w:pStyle w:val="NormalWeb"/>
        <w:numPr>
          <w:ilvl w:val="0"/>
          <w:numId w:val="26"/>
        </w:numPr>
        <w:bidi/>
        <w:jc w:val="both"/>
        <w:rPr>
          <w:rFonts w:cs="B Nazanin"/>
        </w:rPr>
      </w:pPr>
      <w:r w:rsidRPr="00C9351B">
        <w:rPr>
          <w:rFonts w:cs="B Nazanin"/>
          <w:rtl/>
        </w:rPr>
        <w:t>نمونه رنگ</w:t>
      </w:r>
    </w:p>
    <w:p w:rsidR="00C9351B" w:rsidRPr="00C9351B" w:rsidRDefault="00C9351B" w:rsidP="007F4F0F">
      <w:pPr>
        <w:pStyle w:val="NormalWeb"/>
        <w:numPr>
          <w:ilvl w:val="0"/>
          <w:numId w:val="26"/>
        </w:numPr>
        <w:bidi/>
        <w:jc w:val="both"/>
        <w:rPr>
          <w:rFonts w:cs="B Nazanin"/>
        </w:rPr>
      </w:pPr>
      <w:r w:rsidRPr="00C9351B">
        <w:rPr>
          <w:rFonts w:cs="B Nazanin"/>
          <w:rtl/>
        </w:rPr>
        <w:t>نمونه چاپ</w:t>
      </w:r>
    </w:p>
    <w:p w:rsidR="00C9351B" w:rsidRPr="00C9351B" w:rsidRDefault="00C9351B" w:rsidP="007F4F0F">
      <w:pPr>
        <w:pStyle w:val="NormalWeb"/>
        <w:numPr>
          <w:ilvl w:val="0"/>
          <w:numId w:val="26"/>
        </w:numPr>
        <w:bidi/>
        <w:jc w:val="both"/>
        <w:rPr>
          <w:rFonts w:cs="B Nazanin"/>
        </w:rPr>
      </w:pPr>
      <w:r w:rsidRPr="00C9351B">
        <w:rPr>
          <w:rFonts w:cs="B Nazanin"/>
          <w:rtl/>
        </w:rPr>
        <w:t>معیارهای پذیرش</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۶</w:t>
      </w:r>
    </w:p>
    <w:p w:rsidR="00C9351B" w:rsidRPr="00C9351B" w:rsidRDefault="00C9351B" w:rsidP="00C9351B">
      <w:pPr>
        <w:pStyle w:val="Heading2"/>
        <w:bidi/>
        <w:jc w:val="both"/>
        <w:rPr>
          <w:rFonts w:cs="B Nazanin"/>
          <w:sz w:val="24"/>
          <w:szCs w:val="24"/>
        </w:rPr>
      </w:pPr>
      <w:r w:rsidRPr="00C9351B">
        <w:rPr>
          <w:rFonts w:cs="B Nazanin"/>
          <w:sz w:val="24"/>
          <w:szCs w:val="24"/>
          <w:rtl/>
        </w:rPr>
        <w:t>برنامه زمان‌بندی عملیات</w:t>
      </w:r>
    </w:p>
    <w:p w:rsidR="00C9351B" w:rsidRPr="00C9351B" w:rsidRDefault="00C9351B" w:rsidP="007F4F0F">
      <w:pPr>
        <w:pStyle w:val="NormalWeb"/>
        <w:numPr>
          <w:ilvl w:val="0"/>
          <w:numId w:val="27"/>
        </w:numPr>
        <w:bidi/>
        <w:jc w:val="both"/>
        <w:rPr>
          <w:rFonts w:cs="B Nazanin"/>
        </w:rPr>
      </w:pPr>
      <w:r w:rsidRPr="00C9351B">
        <w:rPr>
          <w:rFonts w:cs="B Nazanin"/>
          <w:rtl/>
        </w:rPr>
        <w:t>زمان دریافت محصول</w:t>
      </w:r>
    </w:p>
    <w:p w:rsidR="00C9351B" w:rsidRPr="00C9351B" w:rsidRDefault="00C9351B" w:rsidP="007F4F0F">
      <w:pPr>
        <w:pStyle w:val="NormalWeb"/>
        <w:numPr>
          <w:ilvl w:val="0"/>
          <w:numId w:val="27"/>
        </w:numPr>
        <w:bidi/>
        <w:jc w:val="both"/>
        <w:rPr>
          <w:rFonts w:cs="B Nazanin"/>
        </w:rPr>
      </w:pPr>
      <w:r w:rsidRPr="00C9351B">
        <w:rPr>
          <w:rFonts w:cs="B Nazanin"/>
          <w:rtl/>
        </w:rPr>
        <w:t>زمان بسته‌بندی</w:t>
      </w:r>
    </w:p>
    <w:p w:rsidR="00C9351B" w:rsidRPr="00C9351B" w:rsidRDefault="00C9351B" w:rsidP="007F4F0F">
      <w:pPr>
        <w:pStyle w:val="NormalWeb"/>
        <w:numPr>
          <w:ilvl w:val="0"/>
          <w:numId w:val="27"/>
        </w:numPr>
        <w:bidi/>
        <w:jc w:val="both"/>
        <w:rPr>
          <w:rFonts w:cs="B Nazanin"/>
        </w:rPr>
      </w:pPr>
      <w:r w:rsidRPr="00C9351B">
        <w:rPr>
          <w:rFonts w:cs="B Nazanin"/>
          <w:rtl/>
        </w:rPr>
        <w:t>ظرفیت روزانه</w:t>
      </w:r>
    </w:p>
    <w:p w:rsidR="00C9351B" w:rsidRPr="00C9351B" w:rsidRDefault="00C9351B" w:rsidP="007F4F0F">
      <w:pPr>
        <w:pStyle w:val="NormalWeb"/>
        <w:numPr>
          <w:ilvl w:val="0"/>
          <w:numId w:val="27"/>
        </w:numPr>
        <w:bidi/>
        <w:jc w:val="both"/>
        <w:rPr>
          <w:rFonts w:cs="B Nazanin"/>
        </w:rPr>
      </w:pPr>
      <w:r w:rsidRPr="00C9351B">
        <w:rPr>
          <w:rFonts w:cs="B Nazanin"/>
          <w:rtl/>
        </w:rPr>
        <w:t>برنامه تحویل</w:t>
      </w:r>
    </w:p>
    <w:p w:rsidR="00C9351B" w:rsidRPr="00C9351B" w:rsidRDefault="00C9351B" w:rsidP="007F4F0F">
      <w:pPr>
        <w:pStyle w:val="NormalWeb"/>
        <w:numPr>
          <w:ilvl w:val="0"/>
          <w:numId w:val="27"/>
        </w:numPr>
        <w:bidi/>
        <w:jc w:val="both"/>
        <w:rPr>
          <w:rFonts w:cs="B Nazanin"/>
        </w:rPr>
      </w:pPr>
      <w:r w:rsidRPr="00C9351B">
        <w:rPr>
          <w:rFonts w:cs="B Nazanin"/>
          <w:rtl/>
        </w:rPr>
        <w:t>زمان‌بندی پروژه</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۷</w:t>
      </w:r>
    </w:p>
    <w:p w:rsidR="00C9351B" w:rsidRPr="00C9351B" w:rsidRDefault="00C9351B" w:rsidP="00C9351B">
      <w:pPr>
        <w:pStyle w:val="Heading2"/>
        <w:bidi/>
        <w:jc w:val="both"/>
        <w:rPr>
          <w:rFonts w:cs="B Nazanin"/>
          <w:sz w:val="24"/>
          <w:szCs w:val="24"/>
        </w:rPr>
      </w:pPr>
      <w:r w:rsidRPr="00C9351B">
        <w:rPr>
          <w:rFonts w:cs="B Nazanin"/>
          <w:sz w:val="24"/>
          <w:szCs w:val="24"/>
          <w:rtl/>
        </w:rPr>
        <w:lastRenderedPageBreak/>
        <w:t>فهرست مواد بسته‌بندی</w:t>
      </w:r>
    </w:p>
    <w:p w:rsidR="00C9351B" w:rsidRPr="00C9351B" w:rsidRDefault="00C9351B" w:rsidP="007F4F0F">
      <w:pPr>
        <w:pStyle w:val="NormalWeb"/>
        <w:numPr>
          <w:ilvl w:val="0"/>
          <w:numId w:val="28"/>
        </w:numPr>
        <w:bidi/>
        <w:jc w:val="both"/>
        <w:rPr>
          <w:rFonts w:cs="B Nazanin"/>
        </w:rPr>
      </w:pPr>
      <w:r w:rsidRPr="00C9351B">
        <w:rPr>
          <w:rFonts w:cs="B Nazanin"/>
          <w:rtl/>
        </w:rPr>
        <w:t>کارتن</w:t>
      </w:r>
    </w:p>
    <w:p w:rsidR="00C9351B" w:rsidRPr="00C9351B" w:rsidRDefault="00C9351B" w:rsidP="007F4F0F">
      <w:pPr>
        <w:pStyle w:val="NormalWeb"/>
        <w:numPr>
          <w:ilvl w:val="0"/>
          <w:numId w:val="28"/>
        </w:numPr>
        <w:bidi/>
        <w:jc w:val="both"/>
        <w:rPr>
          <w:rFonts w:cs="B Nazanin"/>
        </w:rPr>
      </w:pPr>
      <w:r w:rsidRPr="00C9351B">
        <w:rPr>
          <w:rFonts w:cs="B Nazanin"/>
          <w:rtl/>
        </w:rPr>
        <w:t>جعبه</w:t>
      </w:r>
    </w:p>
    <w:p w:rsidR="00C9351B" w:rsidRPr="00C9351B" w:rsidRDefault="00C9351B" w:rsidP="007F4F0F">
      <w:pPr>
        <w:pStyle w:val="NormalWeb"/>
        <w:numPr>
          <w:ilvl w:val="0"/>
          <w:numId w:val="28"/>
        </w:numPr>
        <w:bidi/>
        <w:jc w:val="both"/>
        <w:rPr>
          <w:rFonts w:cs="B Nazanin"/>
        </w:rPr>
      </w:pPr>
      <w:r w:rsidRPr="00C9351B">
        <w:rPr>
          <w:rFonts w:cs="B Nazanin"/>
          <w:rtl/>
        </w:rPr>
        <w:t>لفاف</w:t>
      </w:r>
    </w:p>
    <w:p w:rsidR="00C9351B" w:rsidRPr="00C9351B" w:rsidRDefault="00C9351B" w:rsidP="007F4F0F">
      <w:pPr>
        <w:pStyle w:val="NormalWeb"/>
        <w:numPr>
          <w:ilvl w:val="0"/>
          <w:numId w:val="28"/>
        </w:numPr>
        <w:bidi/>
        <w:jc w:val="both"/>
        <w:rPr>
          <w:rFonts w:cs="B Nazanin"/>
        </w:rPr>
      </w:pPr>
      <w:r w:rsidRPr="00C9351B">
        <w:rPr>
          <w:rFonts w:cs="B Nazanin"/>
          <w:rtl/>
        </w:rPr>
        <w:t>فیلم شیرینگ</w:t>
      </w:r>
    </w:p>
    <w:p w:rsidR="00C9351B" w:rsidRPr="00C9351B" w:rsidRDefault="00C9351B" w:rsidP="007F4F0F">
      <w:pPr>
        <w:pStyle w:val="NormalWeb"/>
        <w:numPr>
          <w:ilvl w:val="0"/>
          <w:numId w:val="28"/>
        </w:numPr>
        <w:bidi/>
        <w:jc w:val="both"/>
        <w:rPr>
          <w:rFonts w:cs="B Nazanin"/>
        </w:rPr>
      </w:pPr>
      <w:r w:rsidRPr="00C9351B">
        <w:rPr>
          <w:rFonts w:cs="B Nazanin"/>
          <w:rtl/>
        </w:rPr>
        <w:t>لیبل</w:t>
      </w:r>
    </w:p>
    <w:p w:rsidR="00C9351B" w:rsidRPr="00C9351B" w:rsidRDefault="00C9351B" w:rsidP="007F4F0F">
      <w:pPr>
        <w:pStyle w:val="NormalWeb"/>
        <w:numPr>
          <w:ilvl w:val="0"/>
          <w:numId w:val="28"/>
        </w:numPr>
        <w:bidi/>
        <w:jc w:val="both"/>
        <w:rPr>
          <w:rFonts w:cs="B Nazanin"/>
        </w:rPr>
      </w:pPr>
      <w:r w:rsidRPr="00C9351B">
        <w:rPr>
          <w:rFonts w:cs="B Nazanin"/>
          <w:rtl/>
        </w:rPr>
        <w:t>چسب</w:t>
      </w:r>
    </w:p>
    <w:p w:rsidR="00C9351B" w:rsidRPr="00C9351B" w:rsidRDefault="00C9351B" w:rsidP="007F4F0F">
      <w:pPr>
        <w:pStyle w:val="NormalWeb"/>
        <w:numPr>
          <w:ilvl w:val="0"/>
          <w:numId w:val="28"/>
        </w:numPr>
        <w:bidi/>
        <w:jc w:val="both"/>
        <w:rPr>
          <w:rFonts w:cs="B Nazanin"/>
        </w:rPr>
      </w:pPr>
      <w:r w:rsidRPr="00C9351B">
        <w:rPr>
          <w:rFonts w:cs="B Nazanin"/>
          <w:rtl/>
        </w:rPr>
        <w:t>تسمه</w:t>
      </w:r>
    </w:p>
    <w:p w:rsidR="00C9351B" w:rsidRPr="00C9351B" w:rsidRDefault="00C9351B" w:rsidP="007F4F0F">
      <w:pPr>
        <w:pStyle w:val="NormalWeb"/>
        <w:numPr>
          <w:ilvl w:val="0"/>
          <w:numId w:val="28"/>
        </w:numPr>
        <w:bidi/>
        <w:jc w:val="both"/>
        <w:rPr>
          <w:rFonts w:cs="B Nazanin"/>
        </w:rPr>
      </w:pPr>
      <w:r w:rsidRPr="00C9351B">
        <w:rPr>
          <w:rFonts w:cs="B Nazanin"/>
          <w:rtl/>
        </w:rPr>
        <w:t>پالت</w:t>
      </w:r>
    </w:p>
    <w:p w:rsidR="00C9351B" w:rsidRPr="00C9351B" w:rsidRDefault="00C9351B" w:rsidP="007F4F0F">
      <w:pPr>
        <w:pStyle w:val="NormalWeb"/>
        <w:numPr>
          <w:ilvl w:val="0"/>
          <w:numId w:val="28"/>
        </w:numPr>
        <w:bidi/>
        <w:jc w:val="both"/>
        <w:rPr>
          <w:rFonts w:cs="B Nazanin"/>
        </w:rPr>
      </w:pPr>
      <w:r w:rsidRPr="00C9351B">
        <w:rPr>
          <w:rFonts w:cs="B Nazanin"/>
          <w:rtl/>
        </w:rPr>
        <w:t>سایر اقلام مصرفی</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۸</w:t>
      </w:r>
    </w:p>
    <w:p w:rsidR="00C9351B" w:rsidRPr="00C9351B" w:rsidRDefault="00C9351B" w:rsidP="00C9351B">
      <w:pPr>
        <w:pStyle w:val="Heading2"/>
        <w:bidi/>
        <w:jc w:val="both"/>
        <w:rPr>
          <w:rFonts w:cs="B Nazanin"/>
          <w:sz w:val="24"/>
          <w:szCs w:val="24"/>
        </w:rPr>
      </w:pPr>
      <w:r w:rsidRPr="00C9351B">
        <w:rPr>
          <w:rFonts w:cs="B Nazanin"/>
          <w:sz w:val="24"/>
          <w:szCs w:val="24"/>
          <w:rtl/>
        </w:rPr>
        <w:t>استانداردهای کیفیت</w:t>
      </w:r>
    </w:p>
    <w:p w:rsidR="00C9351B" w:rsidRPr="00C9351B" w:rsidRDefault="00C9351B" w:rsidP="007F4F0F">
      <w:pPr>
        <w:pStyle w:val="NormalWeb"/>
        <w:numPr>
          <w:ilvl w:val="0"/>
          <w:numId w:val="29"/>
        </w:numPr>
        <w:bidi/>
        <w:jc w:val="both"/>
        <w:rPr>
          <w:rFonts w:cs="B Nazanin"/>
        </w:rPr>
      </w:pPr>
      <w:r w:rsidRPr="00C9351B">
        <w:rPr>
          <w:rFonts w:cs="B Nazanin"/>
          <w:rtl/>
        </w:rPr>
        <w:t>استانداردهای ملی</w:t>
      </w:r>
    </w:p>
    <w:p w:rsidR="00C9351B" w:rsidRPr="00C9351B" w:rsidRDefault="00C9351B" w:rsidP="007F4F0F">
      <w:pPr>
        <w:pStyle w:val="NormalWeb"/>
        <w:numPr>
          <w:ilvl w:val="0"/>
          <w:numId w:val="29"/>
        </w:numPr>
        <w:bidi/>
        <w:jc w:val="both"/>
        <w:rPr>
          <w:rFonts w:cs="B Nazanin"/>
        </w:rPr>
      </w:pPr>
      <w:r w:rsidRPr="00C9351B">
        <w:rPr>
          <w:rFonts w:cs="B Nazanin"/>
          <w:rtl/>
        </w:rPr>
        <w:t>استانداردهای بین‌المللی</w:t>
      </w:r>
    </w:p>
    <w:p w:rsidR="00C9351B" w:rsidRPr="00C9351B" w:rsidRDefault="00C9351B" w:rsidP="007F4F0F">
      <w:pPr>
        <w:pStyle w:val="NormalWeb"/>
        <w:numPr>
          <w:ilvl w:val="0"/>
          <w:numId w:val="29"/>
        </w:numPr>
        <w:bidi/>
        <w:jc w:val="both"/>
        <w:rPr>
          <w:rFonts w:cs="B Nazanin"/>
        </w:rPr>
      </w:pPr>
      <w:r w:rsidRPr="00C9351B">
        <w:rPr>
          <w:rFonts w:cs="B Nazanin"/>
          <w:rtl/>
        </w:rPr>
        <w:t>الزامات مشتری</w:t>
      </w:r>
    </w:p>
    <w:p w:rsidR="00C9351B" w:rsidRPr="00C9351B" w:rsidRDefault="00C9351B" w:rsidP="007F4F0F">
      <w:pPr>
        <w:pStyle w:val="NormalWeb"/>
        <w:numPr>
          <w:ilvl w:val="0"/>
          <w:numId w:val="29"/>
        </w:numPr>
        <w:bidi/>
        <w:jc w:val="both"/>
        <w:rPr>
          <w:rFonts w:cs="B Nazanin"/>
        </w:rPr>
      </w:pPr>
      <w:r w:rsidRPr="00C9351B">
        <w:rPr>
          <w:rFonts w:cs="B Nazanin"/>
          <w:rtl/>
        </w:rPr>
        <w:t>حدود پذیرش</w:t>
      </w:r>
    </w:p>
    <w:p w:rsidR="00C9351B" w:rsidRPr="00C9351B" w:rsidRDefault="00C9351B" w:rsidP="007F4F0F">
      <w:pPr>
        <w:pStyle w:val="NormalWeb"/>
        <w:numPr>
          <w:ilvl w:val="0"/>
          <w:numId w:val="29"/>
        </w:numPr>
        <w:bidi/>
        <w:jc w:val="both"/>
        <w:rPr>
          <w:rFonts w:cs="B Nazanin"/>
        </w:rPr>
      </w:pPr>
      <w:r w:rsidRPr="00C9351B">
        <w:rPr>
          <w:rFonts w:cs="B Nazanin"/>
          <w:rtl/>
        </w:rPr>
        <w:t>معیارهای کیفیت</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۹</w:t>
      </w:r>
    </w:p>
    <w:p w:rsidR="00C9351B" w:rsidRPr="00C9351B" w:rsidRDefault="00C9351B" w:rsidP="00C9351B">
      <w:pPr>
        <w:pStyle w:val="Heading2"/>
        <w:bidi/>
        <w:jc w:val="both"/>
        <w:rPr>
          <w:rFonts w:cs="B Nazanin"/>
          <w:sz w:val="24"/>
          <w:szCs w:val="24"/>
        </w:rPr>
      </w:pPr>
      <w:r w:rsidRPr="00C9351B">
        <w:rPr>
          <w:rFonts w:cs="B Nazanin"/>
          <w:sz w:val="24"/>
          <w:szCs w:val="24"/>
          <w:rtl/>
        </w:rPr>
        <w:t>دستورالعمل‌های بهداشتی</w:t>
      </w:r>
    </w:p>
    <w:p w:rsidR="00C9351B" w:rsidRPr="00C9351B" w:rsidRDefault="00C9351B" w:rsidP="007F4F0F">
      <w:pPr>
        <w:pStyle w:val="NormalWeb"/>
        <w:numPr>
          <w:ilvl w:val="0"/>
          <w:numId w:val="30"/>
        </w:numPr>
        <w:bidi/>
        <w:jc w:val="both"/>
        <w:rPr>
          <w:rFonts w:cs="B Nazanin"/>
        </w:rPr>
      </w:pPr>
      <w:r w:rsidRPr="00C9351B">
        <w:rPr>
          <w:rFonts w:cs="B Nazanin"/>
          <w:rtl/>
        </w:rPr>
        <w:t>نظافت محیط</w:t>
      </w:r>
    </w:p>
    <w:p w:rsidR="00C9351B" w:rsidRPr="00C9351B" w:rsidRDefault="00C9351B" w:rsidP="007F4F0F">
      <w:pPr>
        <w:pStyle w:val="NormalWeb"/>
        <w:numPr>
          <w:ilvl w:val="0"/>
          <w:numId w:val="30"/>
        </w:numPr>
        <w:bidi/>
        <w:jc w:val="both"/>
        <w:rPr>
          <w:rFonts w:cs="B Nazanin"/>
        </w:rPr>
      </w:pPr>
      <w:r w:rsidRPr="00C9351B">
        <w:rPr>
          <w:rFonts w:cs="B Nazanin"/>
          <w:rtl/>
        </w:rPr>
        <w:t>بهداشت کارکنان</w:t>
      </w:r>
    </w:p>
    <w:p w:rsidR="00C9351B" w:rsidRPr="00C9351B" w:rsidRDefault="00C9351B" w:rsidP="007F4F0F">
      <w:pPr>
        <w:pStyle w:val="NormalWeb"/>
        <w:numPr>
          <w:ilvl w:val="0"/>
          <w:numId w:val="30"/>
        </w:numPr>
        <w:bidi/>
        <w:jc w:val="both"/>
        <w:rPr>
          <w:rFonts w:cs="B Nazanin"/>
        </w:rPr>
      </w:pPr>
      <w:r w:rsidRPr="00C9351B">
        <w:rPr>
          <w:rFonts w:cs="B Nazanin"/>
          <w:rtl/>
        </w:rPr>
        <w:t>کنترل آلودگی</w:t>
      </w:r>
    </w:p>
    <w:p w:rsidR="00C9351B" w:rsidRPr="00C9351B" w:rsidRDefault="00C9351B" w:rsidP="007F4F0F">
      <w:pPr>
        <w:pStyle w:val="NormalWeb"/>
        <w:numPr>
          <w:ilvl w:val="0"/>
          <w:numId w:val="30"/>
        </w:numPr>
        <w:bidi/>
        <w:jc w:val="both"/>
        <w:rPr>
          <w:rFonts w:cs="B Nazanin"/>
        </w:rPr>
      </w:pPr>
      <w:r w:rsidRPr="00C9351B">
        <w:rPr>
          <w:rFonts w:cs="B Nazanin"/>
          <w:rtl/>
        </w:rPr>
        <w:t>کنترل آفات</w:t>
      </w:r>
    </w:p>
    <w:p w:rsidR="00C9351B" w:rsidRPr="00C9351B" w:rsidRDefault="00C9351B" w:rsidP="007F4F0F">
      <w:pPr>
        <w:pStyle w:val="NormalWeb"/>
        <w:numPr>
          <w:ilvl w:val="0"/>
          <w:numId w:val="30"/>
        </w:numPr>
        <w:bidi/>
        <w:jc w:val="both"/>
        <w:rPr>
          <w:rFonts w:cs="B Nazanin"/>
        </w:rPr>
      </w:pPr>
      <w:r w:rsidRPr="00C9351B">
        <w:rPr>
          <w:rFonts w:cs="B Nazanin"/>
          <w:rtl/>
        </w:rPr>
        <w:t>الزامات صنایع غذایی و دارویی</w:t>
      </w:r>
    </w:p>
    <w:p w:rsidR="00C9351B" w:rsidRPr="00C9351B" w:rsidRDefault="00C9351B" w:rsidP="00C9351B">
      <w:pPr>
        <w:pStyle w:val="Heading1"/>
        <w:bidi/>
        <w:jc w:val="both"/>
        <w:rPr>
          <w:rFonts w:cs="B Nazanin"/>
          <w:sz w:val="24"/>
          <w:szCs w:val="24"/>
        </w:rPr>
      </w:pPr>
      <w:r>
        <w:rPr>
          <w:rFonts w:cs="B Nazanin" w:hint="cs"/>
          <w:sz w:val="24"/>
          <w:szCs w:val="24"/>
          <w:rtl/>
        </w:rPr>
        <w:t>پ</w:t>
      </w:r>
      <w:r w:rsidRPr="00C9351B">
        <w:rPr>
          <w:rFonts w:cs="B Nazanin"/>
          <w:sz w:val="24"/>
          <w:szCs w:val="24"/>
          <w:rtl/>
        </w:rPr>
        <w:t xml:space="preserve">یوست شماره </w:t>
      </w:r>
      <w:r w:rsidRPr="00C9351B">
        <w:rPr>
          <w:rFonts w:cs="B Nazanin"/>
          <w:sz w:val="24"/>
          <w:szCs w:val="24"/>
          <w:rtl/>
          <w:lang w:bidi="fa-IR"/>
        </w:rPr>
        <w:t>۱۰</w:t>
      </w:r>
    </w:p>
    <w:p w:rsidR="00C9351B" w:rsidRPr="00C9351B" w:rsidRDefault="00C9351B" w:rsidP="00C9351B">
      <w:pPr>
        <w:pStyle w:val="Heading2"/>
        <w:bidi/>
        <w:jc w:val="both"/>
        <w:rPr>
          <w:rFonts w:cs="B Nazanin"/>
          <w:sz w:val="24"/>
          <w:szCs w:val="24"/>
        </w:rPr>
      </w:pPr>
      <w:r w:rsidRPr="00C9351B">
        <w:rPr>
          <w:rFonts w:cs="B Nazanin"/>
          <w:sz w:val="24"/>
          <w:szCs w:val="24"/>
          <w:rtl/>
        </w:rPr>
        <w:t>دستورالعمل چاپ و برچسب‌گذاری</w:t>
      </w:r>
    </w:p>
    <w:p w:rsidR="00C9351B" w:rsidRPr="00C9351B" w:rsidRDefault="00C9351B" w:rsidP="007F4F0F">
      <w:pPr>
        <w:pStyle w:val="NormalWeb"/>
        <w:numPr>
          <w:ilvl w:val="0"/>
          <w:numId w:val="31"/>
        </w:numPr>
        <w:bidi/>
        <w:jc w:val="both"/>
        <w:rPr>
          <w:rFonts w:cs="B Nazanin"/>
        </w:rPr>
      </w:pPr>
      <w:r w:rsidRPr="00C9351B">
        <w:rPr>
          <w:rFonts w:cs="B Nazanin"/>
          <w:rtl/>
        </w:rPr>
        <w:lastRenderedPageBreak/>
        <w:t>محل نصب برچسب</w:t>
      </w:r>
    </w:p>
    <w:p w:rsidR="00C9351B" w:rsidRPr="00C9351B" w:rsidRDefault="00C9351B" w:rsidP="007F4F0F">
      <w:pPr>
        <w:pStyle w:val="NormalWeb"/>
        <w:numPr>
          <w:ilvl w:val="0"/>
          <w:numId w:val="31"/>
        </w:numPr>
        <w:bidi/>
        <w:jc w:val="both"/>
        <w:rPr>
          <w:rFonts w:cs="B Nazanin"/>
        </w:rPr>
      </w:pPr>
      <w:r w:rsidRPr="00C9351B">
        <w:rPr>
          <w:rFonts w:cs="B Nazanin"/>
          <w:rtl/>
        </w:rPr>
        <w:t>اطلاعات الزامی</w:t>
      </w:r>
    </w:p>
    <w:p w:rsidR="00C9351B" w:rsidRPr="00C9351B" w:rsidRDefault="00C9351B" w:rsidP="007F4F0F">
      <w:pPr>
        <w:pStyle w:val="NormalWeb"/>
        <w:numPr>
          <w:ilvl w:val="0"/>
          <w:numId w:val="31"/>
        </w:numPr>
        <w:bidi/>
        <w:jc w:val="both"/>
        <w:rPr>
          <w:rFonts w:cs="B Nazanin"/>
        </w:rPr>
      </w:pPr>
      <w:r w:rsidRPr="00C9351B">
        <w:rPr>
          <w:rFonts w:cs="B Nazanin"/>
          <w:rtl/>
        </w:rPr>
        <w:t>تاریخ تولید</w:t>
      </w:r>
    </w:p>
    <w:p w:rsidR="00C9351B" w:rsidRPr="00C9351B" w:rsidRDefault="00C9351B" w:rsidP="007F4F0F">
      <w:pPr>
        <w:pStyle w:val="NormalWeb"/>
        <w:numPr>
          <w:ilvl w:val="0"/>
          <w:numId w:val="31"/>
        </w:numPr>
        <w:bidi/>
        <w:jc w:val="both"/>
        <w:rPr>
          <w:rFonts w:cs="B Nazanin"/>
        </w:rPr>
      </w:pPr>
      <w:r w:rsidRPr="00C9351B">
        <w:rPr>
          <w:rFonts w:cs="B Nazanin"/>
          <w:rtl/>
        </w:rPr>
        <w:t>تاریخ انقضا</w:t>
      </w:r>
    </w:p>
    <w:p w:rsidR="00C9351B" w:rsidRPr="00C9351B" w:rsidRDefault="00C9351B" w:rsidP="007F4F0F">
      <w:pPr>
        <w:pStyle w:val="NormalWeb"/>
        <w:numPr>
          <w:ilvl w:val="0"/>
          <w:numId w:val="31"/>
        </w:numPr>
        <w:bidi/>
        <w:jc w:val="both"/>
        <w:rPr>
          <w:rFonts w:cs="B Nazanin"/>
        </w:rPr>
      </w:pPr>
      <w:r w:rsidRPr="00C9351B">
        <w:rPr>
          <w:rFonts w:cs="B Nazanin"/>
          <w:rtl/>
        </w:rPr>
        <w:t>شماره بچ</w:t>
      </w:r>
    </w:p>
    <w:p w:rsidR="00C9351B" w:rsidRPr="00C9351B" w:rsidRDefault="00C9351B" w:rsidP="007F4F0F">
      <w:pPr>
        <w:pStyle w:val="NormalWeb"/>
        <w:numPr>
          <w:ilvl w:val="0"/>
          <w:numId w:val="31"/>
        </w:numPr>
        <w:bidi/>
        <w:jc w:val="both"/>
        <w:rPr>
          <w:rFonts w:cs="B Nazanin"/>
        </w:rPr>
      </w:pPr>
      <w:r w:rsidRPr="00C9351B">
        <w:rPr>
          <w:rFonts w:cs="B Nazanin"/>
          <w:rtl/>
        </w:rPr>
        <w:t>شماره سری ساخت</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۱۱</w:t>
      </w:r>
    </w:p>
    <w:p w:rsidR="00C9351B" w:rsidRPr="00C9351B" w:rsidRDefault="00C9351B" w:rsidP="00C9351B">
      <w:pPr>
        <w:pStyle w:val="Heading2"/>
        <w:bidi/>
        <w:jc w:val="both"/>
        <w:rPr>
          <w:rFonts w:cs="B Nazanin"/>
          <w:sz w:val="24"/>
          <w:szCs w:val="24"/>
        </w:rPr>
      </w:pPr>
      <w:r w:rsidRPr="00C9351B">
        <w:rPr>
          <w:rFonts w:cs="B Nazanin"/>
          <w:sz w:val="24"/>
          <w:szCs w:val="24"/>
          <w:rtl/>
        </w:rPr>
        <w:t>برنامه کنترل کیفیت</w:t>
      </w:r>
    </w:p>
    <w:p w:rsidR="00C9351B" w:rsidRPr="00C9351B" w:rsidRDefault="00C9351B" w:rsidP="007F4F0F">
      <w:pPr>
        <w:pStyle w:val="NormalWeb"/>
        <w:numPr>
          <w:ilvl w:val="0"/>
          <w:numId w:val="32"/>
        </w:numPr>
        <w:bidi/>
        <w:jc w:val="both"/>
        <w:rPr>
          <w:rFonts w:cs="B Nazanin"/>
        </w:rPr>
      </w:pPr>
      <w:r w:rsidRPr="00C9351B">
        <w:rPr>
          <w:rFonts w:cs="B Nazanin"/>
          <w:rtl/>
        </w:rPr>
        <w:t>کنترل مواد اولیه</w:t>
      </w:r>
    </w:p>
    <w:p w:rsidR="00C9351B" w:rsidRPr="00C9351B" w:rsidRDefault="00C9351B" w:rsidP="007F4F0F">
      <w:pPr>
        <w:pStyle w:val="NormalWeb"/>
        <w:numPr>
          <w:ilvl w:val="0"/>
          <w:numId w:val="32"/>
        </w:numPr>
        <w:bidi/>
        <w:jc w:val="both"/>
        <w:rPr>
          <w:rFonts w:cs="B Nazanin"/>
        </w:rPr>
      </w:pPr>
      <w:r w:rsidRPr="00C9351B">
        <w:rPr>
          <w:rFonts w:cs="B Nazanin"/>
          <w:rtl/>
        </w:rPr>
        <w:t>کنترل حین عملیات</w:t>
      </w:r>
    </w:p>
    <w:p w:rsidR="00C9351B" w:rsidRPr="00C9351B" w:rsidRDefault="00C9351B" w:rsidP="007F4F0F">
      <w:pPr>
        <w:pStyle w:val="NormalWeb"/>
        <w:numPr>
          <w:ilvl w:val="0"/>
          <w:numId w:val="32"/>
        </w:numPr>
        <w:bidi/>
        <w:jc w:val="both"/>
        <w:rPr>
          <w:rFonts w:cs="B Nazanin"/>
        </w:rPr>
      </w:pPr>
      <w:r w:rsidRPr="00C9351B">
        <w:rPr>
          <w:rFonts w:cs="B Nazanin"/>
          <w:rtl/>
        </w:rPr>
        <w:t>کنترل محصول نهایی</w:t>
      </w:r>
    </w:p>
    <w:p w:rsidR="00C9351B" w:rsidRPr="00C9351B" w:rsidRDefault="00C9351B" w:rsidP="007F4F0F">
      <w:pPr>
        <w:pStyle w:val="NormalWeb"/>
        <w:numPr>
          <w:ilvl w:val="0"/>
          <w:numId w:val="32"/>
        </w:numPr>
        <w:bidi/>
        <w:jc w:val="both"/>
        <w:rPr>
          <w:rFonts w:cs="B Nazanin"/>
        </w:rPr>
      </w:pPr>
      <w:r w:rsidRPr="00C9351B">
        <w:rPr>
          <w:rFonts w:cs="B Nazanin"/>
          <w:rtl/>
        </w:rPr>
        <w:t>روش نمونه‌برداری</w:t>
      </w:r>
    </w:p>
    <w:p w:rsidR="00C9351B" w:rsidRPr="00C9351B" w:rsidRDefault="00C9351B" w:rsidP="007F4F0F">
      <w:pPr>
        <w:pStyle w:val="NormalWeb"/>
        <w:numPr>
          <w:ilvl w:val="0"/>
          <w:numId w:val="32"/>
        </w:numPr>
        <w:bidi/>
        <w:jc w:val="both"/>
        <w:rPr>
          <w:rFonts w:cs="B Nazanin"/>
        </w:rPr>
      </w:pPr>
      <w:r w:rsidRPr="00C9351B">
        <w:rPr>
          <w:rFonts w:cs="B Nazanin"/>
          <w:rtl/>
        </w:rPr>
        <w:t>گزارش کنترل کیفیت</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۱۲</w:t>
      </w:r>
    </w:p>
    <w:p w:rsidR="00C9351B" w:rsidRPr="00C9351B" w:rsidRDefault="00C9351B" w:rsidP="00C9351B">
      <w:pPr>
        <w:pStyle w:val="Heading2"/>
        <w:bidi/>
        <w:jc w:val="both"/>
        <w:rPr>
          <w:rFonts w:cs="B Nazanin"/>
          <w:sz w:val="24"/>
          <w:szCs w:val="24"/>
        </w:rPr>
      </w:pPr>
      <w:r w:rsidRPr="00C9351B">
        <w:rPr>
          <w:rFonts w:cs="B Nazanin"/>
          <w:sz w:val="24"/>
          <w:szCs w:val="24"/>
          <w:rtl/>
        </w:rPr>
        <w:t>دستورالعمل انبارش</w:t>
      </w:r>
    </w:p>
    <w:p w:rsidR="00C9351B" w:rsidRPr="00C9351B" w:rsidRDefault="00C9351B" w:rsidP="007F4F0F">
      <w:pPr>
        <w:pStyle w:val="NormalWeb"/>
        <w:numPr>
          <w:ilvl w:val="0"/>
          <w:numId w:val="33"/>
        </w:numPr>
        <w:bidi/>
        <w:jc w:val="both"/>
        <w:rPr>
          <w:rFonts w:cs="B Nazanin"/>
        </w:rPr>
      </w:pPr>
      <w:r w:rsidRPr="00C9351B">
        <w:rPr>
          <w:rFonts w:cs="B Nazanin"/>
          <w:rtl/>
        </w:rPr>
        <w:t>شرایط دما</w:t>
      </w:r>
    </w:p>
    <w:p w:rsidR="00C9351B" w:rsidRPr="00C9351B" w:rsidRDefault="00C9351B" w:rsidP="007F4F0F">
      <w:pPr>
        <w:pStyle w:val="NormalWeb"/>
        <w:numPr>
          <w:ilvl w:val="0"/>
          <w:numId w:val="33"/>
        </w:numPr>
        <w:bidi/>
        <w:jc w:val="both"/>
        <w:rPr>
          <w:rFonts w:cs="B Nazanin"/>
        </w:rPr>
      </w:pPr>
      <w:r w:rsidRPr="00C9351B">
        <w:rPr>
          <w:rFonts w:cs="B Nazanin"/>
          <w:rtl/>
        </w:rPr>
        <w:t>رطوبت</w:t>
      </w:r>
    </w:p>
    <w:p w:rsidR="00C9351B" w:rsidRPr="00C9351B" w:rsidRDefault="00C9351B" w:rsidP="007F4F0F">
      <w:pPr>
        <w:pStyle w:val="NormalWeb"/>
        <w:numPr>
          <w:ilvl w:val="0"/>
          <w:numId w:val="33"/>
        </w:numPr>
        <w:bidi/>
        <w:jc w:val="both"/>
        <w:rPr>
          <w:rFonts w:cs="B Nazanin"/>
        </w:rPr>
      </w:pPr>
      <w:r w:rsidRPr="00C9351B">
        <w:rPr>
          <w:rFonts w:cs="B Nazanin"/>
          <w:rtl/>
        </w:rPr>
        <w:t>چیدمان</w:t>
      </w:r>
    </w:p>
    <w:p w:rsidR="00C9351B" w:rsidRPr="00C9351B" w:rsidRDefault="00C9351B" w:rsidP="007F4F0F">
      <w:pPr>
        <w:pStyle w:val="NormalWeb"/>
        <w:numPr>
          <w:ilvl w:val="0"/>
          <w:numId w:val="33"/>
        </w:numPr>
        <w:bidi/>
        <w:jc w:val="both"/>
        <w:rPr>
          <w:rFonts w:cs="B Nazanin"/>
        </w:rPr>
      </w:pPr>
      <w:r w:rsidRPr="00C9351B">
        <w:rPr>
          <w:rFonts w:cs="B Nazanin"/>
        </w:rPr>
        <w:t>FIFO / FEFO</w:t>
      </w:r>
    </w:p>
    <w:p w:rsidR="00C9351B" w:rsidRPr="00C9351B" w:rsidRDefault="00C9351B" w:rsidP="007F4F0F">
      <w:pPr>
        <w:pStyle w:val="NormalWeb"/>
        <w:numPr>
          <w:ilvl w:val="0"/>
          <w:numId w:val="33"/>
        </w:numPr>
        <w:bidi/>
        <w:jc w:val="both"/>
        <w:rPr>
          <w:rFonts w:cs="B Nazanin"/>
        </w:rPr>
      </w:pPr>
      <w:r w:rsidRPr="00C9351B">
        <w:rPr>
          <w:rFonts w:cs="B Nazanin"/>
          <w:rtl/>
        </w:rPr>
        <w:t>شرایط نگهداری</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۱۳</w:t>
      </w:r>
    </w:p>
    <w:p w:rsidR="00C9351B" w:rsidRPr="00C9351B" w:rsidRDefault="00C9351B" w:rsidP="00C9351B">
      <w:pPr>
        <w:pStyle w:val="Heading2"/>
        <w:bidi/>
        <w:jc w:val="both"/>
        <w:rPr>
          <w:rFonts w:cs="B Nazanin"/>
          <w:sz w:val="24"/>
          <w:szCs w:val="24"/>
        </w:rPr>
      </w:pPr>
      <w:r w:rsidRPr="00C9351B">
        <w:rPr>
          <w:rFonts w:cs="B Nazanin"/>
          <w:sz w:val="24"/>
          <w:szCs w:val="24"/>
          <w:rtl/>
        </w:rPr>
        <w:t>برنامه حمل و تحویل</w:t>
      </w:r>
    </w:p>
    <w:p w:rsidR="00C9351B" w:rsidRPr="00C9351B" w:rsidRDefault="00C9351B" w:rsidP="007F4F0F">
      <w:pPr>
        <w:pStyle w:val="NormalWeb"/>
        <w:numPr>
          <w:ilvl w:val="0"/>
          <w:numId w:val="34"/>
        </w:numPr>
        <w:bidi/>
        <w:jc w:val="both"/>
        <w:rPr>
          <w:rFonts w:cs="B Nazanin"/>
        </w:rPr>
      </w:pPr>
      <w:r w:rsidRPr="00C9351B">
        <w:rPr>
          <w:rFonts w:cs="B Nazanin"/>
          <w:rtl/>
        </w:rPr>
        <w:t>روش حمل</w:t>
      </w:r>
    </w:p>
    <w:p w:rsidR="00C9351B" w:rsidRPr="00C9351B" w:rsidRDefault="00C9351B" w:rsidP="007F4F0F">
      <w:pPr>
        <w:pStyle w:val="NormalWeb"/>
        <w:numPr>
          <w:ilvl w:val="0"/>
          <w:numId w:val="34"/>
        </w:numPr>
        <w:bidi/>
        <w:jc w:val="both"/>
        <w:rPr>
          <w:rFonts w:cs="B Nazanin"/>
        </w:rPr>
      </w:pPr>
      <w:r w:rsidRPr="00C9351B">
        <w:rPr>
          <w:rFonts w:cs="B Nazanin"/>
          <w:rtl/>
        </w:rPr>
        <w:t>محل تحویل</w:t>
      </w:r>
    </w:p>
    <w:p w:rsidR="00C9351B" w:rsidRPr="00C9351B" w:rsidRDefault="00C9351B" w:rsidP="007F4F0F">
      <w:pPr>
        <w:pStyle w:val="NormalWeb"/>
        <w:numPr>
          <w:ilvl w:val="0"/>
          <w:numId w:val="34"/>
        </w:numPr>
        <w:bidi/>
        <w:jc w:val="both"/>
        <w:rPr>
          <w:rFonts w:cs="B Nazanin"/>
        </w:rPr>
      </w:pPr>
      <w:r w:rsidRPr="00C9351B">
        <w:rPr>
          <w:rFonts w:cs="B Nazanin"/>
          <w:rtl/>
        </w:rPr>
        <w:t>بیمه حمل</w:t>
      </w:r>
    </w:p>
    <w:p w:rsidR="00C9351B" w:rsidRPr="00C9351B" w:rsidRDefault="00C9351B" w:rsidP="007F4F0F">
      <w:pPr>
        <w:pStyle w:val="NormalWeb"/>
        <w:numPr>
          <w:ilvl w:val="0"/>
          <w:numId w:val="34"/>
        </w:numPr>
        <w:bidi/>
        <w:jc w:val="both"/>
        <w:rPr>
          <w:rFonts w:cs="B Nazanin"/>
        </w:rPr>
      </w:pPr>
      <w:r w:rsidRPr="00C9351B">
        <w:rPr>
          <w:rFonts w:cs="B Nazanin"/>
          <w:rtl/>
        </w:rPr>
        <w:t>اسناد حمل</w:t>
      </w:r>
    </w:p>
    <w:p w:rsidR="00C9351B" w:rsidRPr="00C9351B" w:rsidRDefault="00C9351B" w:rsidP="007F4F0F">
      <w:pPr>
        <w:pStyle w:val="NormalWeb"/>
        <w:numPr>
          <w:ilvl w:val="0"/>
          <w:numId w:val="34"/>
        </w:numPr>
        <w:bidi/>
        <w:jc w:val="both"/>
        <w:rPr>
          <w:rFonts w:cs="B Nazanin"/>
        </w:rPr>
      </w:pPr>
      <w:r w:rsidRPr="00C9351B">
        <w:rPr>
          <w:rFonts w:cs="B Nazanin"/>
          <w:rtl/>
        </w:rPr>
        <w:t>زمان تحویل</w:t>
      </w:r>
    </w:p>
    <w:p w:rsidR="00C9351B" w:rsidRPr="00C9351B" w:rsidRDefault="00C9351B" w:rsidP="00C9351B">
      <w:pPr>
        <w:pStyle w:val="Heading1"/>
        <w:bidi/>
        <w:jc w:val="both"/>
        <w:rPr>
          <w:rFonts w:cs="B Nazanin"/>
          <w:sz w:val="24"/>
          <w:szCs w:val="24"/>
        </w:rPr>
      </w:pPr>
      <w:r w:rsidRPr="00C9351B">
        <w:rPr>
          <w:rFonts w:cs="B Nazanin"/>
          <w:sz w:val="24"/>
          <w:szCs w:val="24"/>
          <w:rtl/>
        </w:rPr>
        <w:lastRenderedPageBreak/>
        <w:t xml:space="preserve">پیوست شماره </w:t>
      </w:r>
      <w:r w:rsidRPr="00C9351B">
        <w:rPr>
          <w:rFonts w:cs="B Nazanin"/>
          <w:sz w:val="24"/>
          <w:szCs w:val="24"/>
          <w:rtl/>
          <w:lang w:bidi="fa-IR"/>
        </w:rPr>
        <w:t>۱۴</w:t>
      </w:r>
    </w:p>
    <w:p w:rsidR="00C9351B" w:rsidRPr="00C9351B" w:rsidRDefault="00C9351B" w:rsidP="00C9351B">
      <w:pPr>
        <w:pStyle w:val="Heading2"/>
        <w:bidi/>
        <w:jc w:val="both"/>
        <w:rPr>
          <w:rFonts w:cs="B Nazanin"/>
          <w:sz w:val="24"/>
          <w:szCs w:val="24"/>
        </w:rPr>
      </w:pPr>
      <w:r w:rsidRPr="00C9351B">
        <w:rPr>
          <w:rFonts w:cs="B Nazanin"/>
          <w:sz w:val="24"/>
          <w:szCs w:val="24"/>
          <w:rtl/>
        </w:rPr>
        <w:t>برنامه تعمیر و نگهداری تجهیزات</w:t>
      </w:r>
    </w:p>
    <w:p w:rsidR="00C9351B" w:rsidRPr="00C9351B" w:rsidRDefault="00C9351B" w:rsidP="007F4F0F">
      <w:pPr>
        <w:pStyle w:val="NormalWeb"/>
        <w:numPr>
          <w:ilvl w:val="0"/>
          <w:numId w:val="35"/>
        </w:numPr>
        <w:bidi/>
        <w:jc w:val="both"/>
        <w:rPr>
          <w:rFonts w:cs="B Nazanin"/>
        </w:rPr>
      </w:pPr>
      <w:r w:rsidRPr="00C9351B">
        <w:rPr>
          <w:rFonts w:cs="B Nazanin"/>
          <w:rtl/>
        </w:rPr>
        <w:t>سرویس‌های دوره‌ای</w:t>
      </w:r>
    </w:p>
    <w:p w:rsidR="00C9351B" w:rsidRPr="00C9351B" w:rsidRDefault="00C9351B" w:rsidP="007F4F0F">
      <w:pPr>
        <w:pStyle w:val="NormalWeb"/>
        <w:numPr>
          <w:ilvl w:val="0"/>
          <w:numId w:val="35"/>
        </w:numPr>
        <w:bidi/>
        <w:jc w:val="both"/>
        <w:rPr>
          <w:rFonts w:cs="B Nazanin"/>
        </w:rPr>
      </w:pPr>
      <w:r w:rsidRPr="00C9351B">
        <w:rPr>
          <w:rFonts w:cs="B Nazanin"/>
          <w:rtl/>
        </w:rPr>
        <w:t>کالیبراسیون</w:t>
      </w:r>
    </w:p>
    <w:p w:rsidR="00C9351B" w:rsidRPr="00C9351B" w:rsidRDefault="00C9351B" w:rsidP="007F4F0F">
      <w:pPr>
        <w:pStyle w:val="NormalWeb"/>
        <w:numPr>
          <w:ilvl w:val="0"/>
          <w:numId w:val="35"/>
        </w:numPr>
        <w:bidi/>
        <w:jc w:val="both"/>
        <w:rPr>
          <w:rFonts w:cs="B Nazanin"/>
        </w:rPr>
      </w:pPr>
      <w:r w:rsidRPr="00C9351B">
        <w:rPr>
          <w:rFonts w:cs="B Nazanin"/>
          <w:rtl/>
        </w:rPr>
        <w:t>تعمیرات پیشگیرانه</w:t>
      </w:r>
    </w:p>
    <w:p w:rsidR="00C9351B" w:rsidRPr="00C9351B" w:rsidRDefault="00C9351B" w:rsidP="007F4F0F">
      <w:pPr>
        <w:pStyle w:val="NormalWeb"/>
        <w:numPr>
          <w:ilvl w:val="0"/>
          <w:numId w:val="35"/>
        </w:numPr>
        <w:bidi/>
        <w:jc w:val="both"/>
        <w:rPr>
          <w:rFonts w:cs="B Nazanin"/>
        </w:rPr>
      </w:pPr>
      <w:r w:rsidRPr="00C9351B">
        <w:rPr>
          <w:rFonts w:cs="B Nazanin"/>
          <w:rtl/>
        </w:rPr>
        <w:t>ثبت سوابق</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۱۵</w:t>
      </w:r>
    </w:p>
    <w:p w:rsidR="00C9351B" w:rsidRPr="00C9351B" w:rsidRDefault="00C9351B" w:rsidP="00C9351B">
      <w:pPr>
        <w:pStyle w:val="Heading2"/>
        <w:bidi/>
        <w:jc w:val="both"/>
        <w:rPr>
          <w:rFonts w:cs="B Nazanin"/>
          <w:sz w:val="24"/>
          <w:szCs w:val="24"/>
        </w:rPr>
      </w:pPr>
      <w:r w:rsidRPr="00C9351B">
        <w:rPr>
          <w:rFonts w:cs="B Nazanin"/>
          <w:sz w:val="24"/>
          <w:szCs w:val="24"/>
          <w:rtl/>
        </w:rPr>
        <w:t>شاخص‌های کلیدی عملکرد</w:t>
      </w:r>
      <w:r w:rsidRPr="00C9351B">
        <w:rPr>
          <w:rFonts w:cs="B Nazanin"/>
          <w:sz w:val="24"/>
          <w:szCs w:val="24"/>
        </w:rPr>
        <w:t xml:space="preserve"> (KPI)</w:t>
      </w:r>
    </w:p>
    <w:p w:rsidR="00C9351B" w:rsidRPr="00C9351B" w:rsidRDefault="00C9351B" w:rsidP="007F4F0F">
      <w:pPr>
        <w:pStyle w:val="NormalWeb"/>
        <w:numPr>
          <w:ilvl w:val="0"/>
          <w:numId w:val="36"/>
        </w:numPr>
        <w:bidi/>
        <w:jc w:val="both"/>
        <w:rPr>
          <w:rFonts w:cs="B Nazanin"/>
        </w:rPr>
      </w:pPr>
      <w:r w:rsidRPr="00C9351B">
        <w:rPr>
          <w:rFonts w:cs="B Nazanin"/>
          <w:rtl/>
        </w:rPr>
        <w:t>درصد تحویل به‌موقع</w:t>
      </w:r>
    </w:p>
    <w:p w:rsidR="00C9351B" w:rsidRPr="00C9351B" w:rsidRDefault="00C9351B" w:rsidP="007F4F0F">
      <w:pPr>
        <w:pStyle w:val="NormalWeb"/>
        <w:numPr>
          <w:ilvl w:val="0"/>
          <w:numId w:val="36"/>
        </w:numPr>
        <w:bidi/>
        <w:jc w:val="both"/>
        <w:rPr>
          <w:rFonts w:cs="B Nazanin"/>
        </w:rPr>
      </w:pPr>
      <w:r w:rsidRPr="00C9351B">
        <w:rPr>
          <w:rFonts w:cs="B Nazanin"/>
          <w:rtl/>
        </w:rPr>
        <w:t>نرخ خطای بسته‌بندی</w:t>
      </w:r>
    </w:p>
    <w:p w:rsidR="00C9351B" w:rsidRPr="00C9351B" w:rsidRDefault="00C9351B" w:rsidP="007F4F0F">
      <w:pPr>
        <w:pStyle w:val="NormalWeb"/>
        <w:numPr>
          <w:ilvl w:val="0"/>
          <w:numId w:val="36"/>
        </w:numPr>
        <w:bidi/>
        <w:jc w:val="both"/>
        <w:rPr>
          <w:rFonts w:cs="B Nazanin"/>
        </w:rPr>
      </w:pPr>
      <w:r w:rsidRPr="00C9351B">
        <w:rPr>
          <w:rFonts w:cs="B Nazanin"/>
          <w:rtl/>
        </w:rPr>
        <w:t>درصد ضایعات</w:t>
      </w:r>
    </w:p>
    <w:p w:rsidR="00C9351B" w:rsidRPr="00C9351B" w:rsidRDefault="00C9351B" w:rsidP="007F4F0F">
      <w:pPr>
        <w:pStyle w:val="NormalWeb"/>
        <w:numPr>
          <w:ilvl w:val="0"/>
          <w:numId w:val="36"/>
        </w:numPr>
        <w:bidi/>
        <w:jc w:val="both"/>
        <w:rPr>
          <w:rFonts w:cs="B Nazanin"/>
        </w:rPr>
      </w:pPr>
      <w:r w:rsidRPr="00C9351B">
        <w:rPr>
          <w:rFonts w:cs="B Nazanin"/>
          <w:rtl/>
        </w:rPr>
        <w:t>بهره‌وری</w:t>
      </w:r>
    </w:p>
    <w:p w:rsidR="00C9351B" w:rsidRPr="00C9351B" w:rsidRDefault="00C9351B" w:rsidP="007F4F0F">
      <w:pPr>
        <w:pStyle w:val="NormalWeb"/>
        <w:numPr>
          <w:ilvl w:val="0"/>
          <w:numId w:val="36"/>
        </w:numPr>
        <w:bidi/>
        <w:jc w:val="both"/>
        <w:rPr>
          <w:rFonts w:cs="B Nazanin"/>
        </w:rPr>
      </w:pPr>
      <w:r w:rsidRPr="00C9351B">
        <w:rPr>
          <w:rFonts w:cs="B Nazanin"/>
          <w:rtl/>
        </w:rPr>
        <w:t>رضایت سفارش‌دهنده</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۱۶</w:t>
      </w:r>
    </w:p>
    <w:p w:rsidR="00C9351B" w:rsidRPr="00C9351B" w:rsidRDefault="00C9351B" w:rsidP="00C9351B">
      <w:pPr>
        <w:pStyle w:val="Heading2"/>
        <w:bidi/>
        <w:jc w:val="both"/>
        <w:rPr>
          <w:rFonts w:cs="B Nazanin"/>
          <w:sz w:val="24"/>
          <w:szCs w:val="24"/>
        </w:rPr>
      </w:pPr>
      <w:r w:rsidRPr="00C9351B">
        <w:rPr>
          <w:rFonts w:cs="B Nazanin"/>
          <w:sz w:val="24"/>
          <w:szCs w:val="24"/>
          <w:rtl/>
        </w:rPr>
        <w:t>توافق‌نامه سطح خدمات</w:t>
      </w:r>
      <w:r w:rsidRPr="00C9351B">
        <w:rPr>
          <w:rFonts w:cs="B Nazanin"/>
          <w:sz w:val="24"/>
          <w:szCs w:val="24"/>
        </w:rPr>
        <w:t xml:space="preserve"> (SLA)</w:t>
      </w:r>
    </w:p>
    <w:p w:rsidR="00C9351B" w:rsidRPr="00C9351B" w:rsidRDefault="00C9351B" w:rsidP="007F4F0F">
      <w:pPr>
        <w:pStyle w:val="NormalWeb"/>
        <w:numPr>
          <w:ilvl w:val="0"/>
          <w:numId w:val="37"/>
        </w:numPr>
        <w:bidi/>
        <w:jc w:val="both"/>
        <w:rPr>
          <w:rFonts w:cs="B Nazanin"/>
        </w:rPr>
      </w:pPr>
      <w:r w:rsidRPr="00C9351B">
        <w:rPr>
          <w:rFonts w:cs="B Nazanin"/>
          <w:rtl/>
        </w:rPr>
        <w:t>زمان پاسخگویی</w:t>
      </w:r>
    </w:p>
    <w:p w:rsidR="00C9351B" w:rsidRPr="00C9351B" w:rsidRDefault="00C9351B" w:rsidP="007F4F0F">
      <w:pPr>
        <w:pStyle w:val="NormalWeb"/>
        <w:numPr>
          <w:ilvl w:val="0"/>
          <w:numId w:val="37"/>
        </w:numPr>
        <w:bidi/>
        <w:jc w:val="both"/>
        <w:rPr>
          <w:rFonts w:cs="B Nazanin"/>
        </w:rPr>
      </w:pPr>
      <w:r w:rsidRPr="00C9351B">
        <w:rPr>
          <w:rFonts w:cs="B Nazanin"/>
          <w:rtl/>
        </w:rPr>
        <w:t>زمان انجام عملیات</w:t>
      </w:r>
    </w:p>
    <w:p w:rsidR="00C9351B" w:rsidRPr="00C9351B" w:rsidRDefault="00C9351B" w:rsidP="007F4F0F">
      <w:pPr>
        <w:pStyle w:val="NormalWeb"/>
        <w:numPr>
          <w:ilvl w:val="0"/>
          <w:numId w:val="37"/>
        </w:numPr>
        <w:bidi/>
        <w:jc w:val="both"/>
        <w:rPr>
          <w:rFonts w:cs="B Nazanin"/>
        </w:rPr>
      </w:pPr>
      <w:r w:rsidRPr="00C9351B">
        <w:rPr>
          <w:rFonts w:cs="B Nazanin"/>
          <w:rtl/>
        </w:rPr>
        <w:t>سطح کیفیت</w:t>
      </w:r>
    </w:p>
    <w:p w:rsidR="00C9351B" w:rsidRPr="00C9351B" w:rsidRDefault="00C9351B" w:rsidP="007F4F0F">
      <w:pPr>
        <w:pStyle w:val="NormalWeb"/>
        <w:numPr>
          <w:ilvl w:val="0"/>
          <w:numId w:val="37"/>
        </w:numPr>
        <w:bidi/>
        <w:jc w:val="both"/>
        <w:rPr>
          <w:rFonts w:cs="B Nazanin"/>
        </w:rPr>
      </w:pPr>
      <w:r w:rsidRPr="00C9351B">
        <w:rPr>
          <w:rFonts w:cs="B Nazanin"/>
          <w:rtl/>
        </w:rPr>
        <w:t>معیارهای عملکرد</w:t>
      </w:r>
    </w:p>
    <w:p w:rsidR="00C9351B" w:rsidRPr="00C9351B" w:rsidRDefault="00C9351B" w:rsidP="007F4F0F">
      <w:pPr>
        <w:pStyle w:val="NormalWeb"/>
        <w:numPr>
          <w:ilvl w:val="0"/>
          <w:numId w:val="37"/>
        </w:numPr>
        <w:bidi/>
        <w:jc w:val="both"/>
        <w:rPr>
          <w:rFonts w:cs="B Nazanin"/>
        </w:rPr>
      </w:pPr>
      <w:r w:rsidRPr="00C9351B">
        <w:rPr>
          <w:rFonts w:cs="B Nazanin"/>
          <w:rtl/>
        </w:rPr>
        <w:t>اقدامات اصلاحی</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۱۷</w:t>
      </w:r>
    </w:p>
    <w:p w:rsidR="00C9351B" w:rsidRPr="00C9351B" w:rsidRDefault="00C9351B" w:rsidP="00C9351B">
      <w:pPr>
        <w:pStyle w:val="Heading2"/>
        <w:bidi/>
        <w:jc w:val="both"/>
        <w:rPr>
          <w:rFonts w:cs="B Nazanin"/>
          <w:sz w:val="24"/>
          <w:szCs w:val="24"/>
        </w:rPr>
      </w:pPr>
      <w:r w:rsidRPr="00C9351B">
        <w:rPr>
          <w:rFonts w:cs="B Nazanin"/>
          <w:sz w:val="24"/>
          <w:szCs w:val="24"/>
          <w:rtl/>
        </w:rPr>
        <w:t>برنامه مدیریت ریسک</w:t>
      </w:r>
    </w:p>
    <w:p w:rsidR="00C9351B" w:rsidRPr="00C9351B" w:rsidRDefault="00C9351B" w:rsidP="007F4F0F">
      <w:pPr>
        <w:pStyle w:val="NormalWeb"/>
        <w:numPr>
          <w:ilvl w:val="0"/>
          <w:numId w:val="38"/>
        </w:numPr>
        <w:bidi/>
        <w:jc w:val="both"/>
        <w:rPr>
          <w:rFonts w:cs="B Nazanin"/>
        </w:rPr>
      </w:pPr>
      <w:r w:rsidRPr="00C9351B">
        <w:rPr>
          <w:rFonts w:cs="B Nazanin"/>
          <w:rtl/>
        </w:rPr>
        <w:t>شناسایی ریسک‌ها</w:t>
      </w:r>
    </w:p>
    <w:p w:rsidR="00C9351B" w:rsidRPr="00C9351B" w:rsidRDefault="00C9351B" w:rsidP="007F4F0F">
      <w:pPr>
        <w:pStyle w:val="NormalWeb"/>
        <w:numPr>
          <w:ilvl w:val="0"/>
          <w:numId w:val="38"/>
        </w:numPr>
        <w:bidi/>
        <w:jc w:val="both"/>
        <w:rPr>
          <w:rFonts w:cs="B Nazanin"/>
        </w:rPr>
      </w:pPr>
      <w:r w:rsidRPr="00C9351B">
        <w:rPr>
          <w:rFonts w:cs="B Nazanin"/>
          <w:rtl/>
        </w:rPr>
        <w:t>ارزیابی ریسک</w:t>
      </w:r>
    </w:p>
    <w:p w:rsidR="00C9351B" w:rsidRPr="00C9351B" w:rsidRDefault="00C9351B" w:rsidP="007F4F0F">
      <w:pPr>
        <w:pStyle w:val="NormalWeb"/>
        <w:numPr>
          <w:ilvl w:val="0"/>
          <w:numId w:val="38"/>
        </w:numPr>
        <w:bidi/>
        <w:jc w:val="both"/>
        <w:rPr>
          <w:rFonts w:cs="B Nazanin"/>
        </w:rPr>
      </w:pPr>
      <w:r w:rsidRPr="00C9351B">
        <w:rPr>
          <w:rFonts w:cs="B Nazanin"/>
          <w:rtl/>
        </w:rPr>
        <w:t>اقدامات پیشگیرانه</w:t>
      </w:r>
    </w:p>
    <w:p w:rsidR="00C9351B" w:rsidRPr="00C9351B" w:rsidRDefault="00C9351B" w:rsidP="007F4F0F">
      <w:pPr>
        <w:pStyle w:val="NormalWeb"/>
        <w:numPr>
          <w:ilvl w:val="0"/>
          <w:numId w:val="38"/>
        </w:numPr>
        <w:bidi/>
        <w:jc w:val="both"/>
        <w:rPr>
          <w:rFonts w:cs="B Nazanin"/>
        </w:rPr>
      </w:pPr>
      <w:r w:rsidRPr="00C9351B">
        <w:rPr>
          <w:rFonts w:cs="B Nazanin"/>
          <w:rtl/>
        </w:rPr>
        <w:lastRenderedPageBreak/>
        <w:t>برنامه واکنش</w:t>
      </w:r>
    </w:p>
    <w:p w:rsidR="00C9351B" w:rsidRPr="00C9351B" w:rsidRDefault="00C9351B" w:rsidP="007F4F0F">
      <w:pPr>
        <w:pStyle w:val="NormalWeb"/>
        <w:numPr>
          <w:ilvl w:val="0"/>
          <w:numId w:val="38"/>
        </w:numPr>
        <w:bidi/>
        <w:jc w:val="both"/>
        <w:rPr>
          <w:rFonts w:cs="B Nazanin"/>
        </w:rPr>
      </w:pPr>
      <w:r w:rsidRPr="00C9351B">
        <w:rPr>
          <w:rFonts w:cs="B Nazanin"/>
          <w:rtl/>
        </w:rPr>
        <w:t>مسئول هر ریسک</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۱۸</w:t>
      </w:r>
    </w:p>
    <w:p w:rsidR="00C9351B" w:rsidRPr="00C9351B" w:rsidRDefault="00C9351B" w:rsidP="00C9351B">
      <w:pPr>
        <w:pStyle w:val="Heading2"/>
        <w:bidi/>
        <w:jc w:val="both"/>
        <w:rPr>
          <w:rFonts w:cs="B Nazanin"/>
          <w:sz w:val="24"/>
          <w:szCs w:val="24"/>
        </w:rPr>
      </w:pPr>
      <w:r w:rsidRPr="00C9351B">
        <w:rPr>
          <w:rFonts w:cs="B Nazanin"/>
          <w:sz w:val="24"/>
          <w:szCs w:val="24"/>
          <w:rtl/>
        </w:rPr>
        <w:t>فرم سفارش بسته‌بندی</w:t>
      </w:r>
    </w:p>
    <w:p w:rsidR="00C9351B" w:rsidRPr="00C9351B" w:rsidRDefault="00C9351B" w:rsidP="007F4F0F">
      <w:pPr>
        <w:pStyle w:val="NormalWeb"/>
        <w:numPr>
          <w:ilvl w:val="0"/>
          <w:numId w:val="39"/>
        </w:numPr>
        <w:bidi/>
        <w:jc w:val="both"/>
        <w:rPr>
          <w:rFonts w:cs="B Nazanin"/>
        </w:rPr>
      </w:pPr>
      <w:r w:rsidRPr="00C9351B">
        <w:rPr>
          <w:rFonts w:cs="B Nazanin"/>
          <w:rtl/>
        </w:rPr>
        <w:t>شماره سفارش</w:t>
      </w:r>
    </w:p>
    <w:p w:rsidR="00C9351B" w:rsidRPr="00C9351B" w:rsidRDefault="00C9351B" w:rsidP="007F4F0F">
      <w:pPr>
        <w:pStyle w:val="NormalWeb"/>
        <w:numPr>
          <w:ilvl w:val="0"/>
          <w:numId w:val="39"/>
        </w:numPr>
        <w:bidi/>
        <w:jc w:val="both"/>
        <w:rPr>
          <w:rFonts w:cs="B Nazanin"/>
        </w:rPr>
      </w:pPr>
      <w:r w:rsidRPr="00C9351B">
        <w:rPr>
          <w:rFonts w:cs="B Nazanin"/>
          <w:rtl/>
        </w:rPr>
        <w:t>مشخصات محصول</w:t>
      </w:r>
    </w:p>
    <w:p w:rsidR="00C9351B" w:rsidRPr="00C9351B" w:rsidRDefault="00C9351B" w:rsidP="007F4F0F">
      <w:pPr>
        <w:pStyle w:val="NormalWeb"/>
        <w:numPr>
          <w:ilvl w:val="0"/>
          <w:numId w:val="39"/>
        </w:numPr>
        <w:bidi/>
        <w:jc w:val="both"/>
        <w:rPr>
          <w:rFonts w:cs="B Nazanin"/>
        </w:rPr>
      </w:pPr>
      <w:r w:rsidRPr="00C9351B">
        <w:rPr>
          <w:rFonts w:cs="B Nazanin"/>
          <w:rtl/>
        </w:rPr>
        <w:t>مقدار</w:t>
      </w:r>
    </w:p>
    <w:p w:rsidR="00C9351B" w:rsidRPr="00C9351B" w:rsidRDefault="00C9351B" w:rsidP="007F4F0F">
      <w:pPr>
        <w:pStyle w:val="NormalWeb"/>
        <w:numPr>
          <w:ilvl w:val="0"/>
          <w:numId w:val="39"/>
        </w:numPr>
        <w:bidi/>
        <w:jc w:val="both"/>
        <w:rPr>
          <w:rFonts w:cs="B Nazanin"/>
        </w:rPr>
      </w:pPr>
      <w:r w:rsidRPr="00C9351B">
        <w:rPr>
          <w:rFonts w:cs="B Nazanin"/>
          <w:rtl/>
        </w:rPr>
        <w:t>نوع بسته‌بندی</w:t>
      </w:r>
    </w:p>
    <w:p w:rsidR="00C9351B" w:rsidRPr="00C9351B" w:rsidRDefault="00C9351B" w:rsidP="007F4F0F">
      <w:pPr>
        <w:pStyle w:val="NormalWeb"/>
        <w:numPr>
          <w:ilvl w:val="0"/>
          <w:numId w:val="39"/>
        </w:numPr>
        <w:bidi/>
        <w:jc w:val="both"/>
        <w:rPr>
          <w:rFonts w:cs="B Nazanin"/>
        </w:rPr>
      </w:pPr>
      <w:r w:rsidRPr="00C9351B">
        <w:rPr>
          <w:rFonts w:cs="B Nazanin"/>
          <w:rtl/>
        </w:rPr>
        <w:t>زمان تحویل</w:t>
      </w:r>
    </w:p>
    <w:p w:rsidR="00C9351B" w:rsidRPr="00C9351B" w:rsidRDefault="00C9351B" w:rsidP="007F4F0F">
      <w:pPr>
        <w:pStyle w:val="NormalWeb"/>
        <w:numPr>
          <w:ilvl w:val="0"/>
          <w:numId w:val="39"/>
        </w:numPr>
        <w:bidi/>
        <w:jc w:val="both"/>
        <w:rPr>
          <w:rFonts w:cs="B Nazanin"/>
        </w:rPr>
      </w:pPr>
      <w:r w:rsidRPr="00C9351B">
        <w:rPr>
          <w:rFonts w:cs="B Nazanin"/>
          <w:rtl/>
        </w:rPr>
        <w:t>توضیحات</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۱۹</w:t>
      </w:r>
    </w:p>
    <w:p w:rsidR="00C9351B" w:rsidRPr="00C9351B" w:rsidRDefault="00C9351B" w:rsidP="00C9351B">
      <w:pPr>
        <w:pStyle w:val="Heading2"/>
        <w:bidi/>
        <w:jc w:val="both"/>
        <w:rPr>
          <w:rFonts w:cs="B Nazanin"/>
          <w:sz w:val="24"/>
          <w:szCs w:val="24"/>
        </w:rPr>
      </w:pPr>
      <w:r w:rsidRPr="00C9351B">
        <w:rPr>
          <w:rFonts w:cs="B Nazanin"/>
          <w:sz w:val="24"/>
          <w:szCs w:val="24"/>
          <w:rtl/>
        </w:rPr>
        <w:t>فرم درخواست تغییرات</w:t>
      </w:r>
      <w:r w:rsidRPr="00C9351B">
        <w:rPr>
          <w:rFonts w:cs="B Nazanin"/>
          <w:sz w:val="24"/>
          <w:szCs w:val="24"/>
        </w:rPr>
        <w:t xml:space="preserve"> (ECR / ECO)</w:t>
      </w:r>
    </w:p>
    <w:p w:rsidR="00C9351B" w:rsidRPr="00C9351B" w:rsidRDefault="00C9351B" w:rsidP="007F4F0F">
      <w:pPr>
        <w:pStyle w:val="NormalWeb"/>
        <w:numPr>
          <w:ilvl w:val="0"/>
          <w:numId w:val="40"/>
        </w:numPr>
        <w:bidi/>
        <w:jc w:val="both"/>
        <w:rPr>
          <w:rFonts w:cs="B Nazanin"/>
        </w:rPr>
      </w:pPr>
      <w:r w:rsidRPr="00C9351B">
        <w:rPr>
          <w:rFonts w:cs="B Nazanin"/>
          <w:rtl/>
        </w:rPr>
        <w:t>شرح تغییر</w:t>
      </w:r>
    </w:p>
    <w:p w:rsidR="00C9351B" w:rsidRPr="00C9351B" w:rsidRDefault="00C9351B" w:rsidP="007F4F0F">
      <w:pPr>
        <w:pStyle w:val="NormalWeb"/>
        <w:numPr>
          <w:ilvl w:val="0"/>
          <w:numId w:val="40"/>
        </w:numPr>
        <w:bidi/>
        <w:jc w:val="both"/>
        <w:rPr>
          <w:rFonts w:cs="B Nazanin"/>
        </w:rPr>
      </w:pPr>
      <w:r w:rsidRPr="00C9351B">
        <w:rPr>
          <w:rFonts w:cs="B Nazanin"/>
          <w:rtl/>
        </w:rPr>
        <w:t>علت تغییر</w:t>
      </w:r>
    </w:p>
    <w:p w:rsidR="00C9351B" w:rsidRPr="00C9351B" w:rsidRDefault="00C9351B" w:rsidP="007F4F0F">
      <w:pPr>
        <w:pStyle w:val="NormalWeb"/>
        <w:numPr>
          <w:ilvl w:val="0"/>
          <w:numId w:val="40"/>
        </w:numPr>
        <w:bidi/>
        <w:jc w:val="both"/>
        <w:rPr>
          <w:rFonts w:cs="B Nazanin"/>
        </w:rPr>
      </w:pPr>
      <w:r w:rsidRPr="00C9351B">
        <w:rPr>
          <w:rFonts w:cs="B Nazanin"/>
          <w:rtl/>
        </w:rPr>
        <w:t>آثار مالی</w:t>
      </w:r>
    </w:p>
    <w:p w:rsidR="00C9351B" w:rsidRPr="00C9351B" w:rsidRDefault="00C9351B" w:rsidP="007F4F0F">
      <w:pPr>
        <w:pStyle w:val="NormalWeb"/>
        <w:numPr>
          <w:ilvl w:val="0"/>
          <w:numId w:val="40"/>
        </w:numPr>
        <w:bidi/>
        <w:jc w:val="both"/>
        <w:rPr>
          <w:rFonts w:cs="B Nazanin"/>
        </w:rPr>
      </w:pPr>
      <w:r w:rsidRPr="00C9351B">
        <w:rPr>
          <w:rFonts w:cs="B Nazanin"/>
          <w:rtl/>
        </w:rPr>
        <w:t>آثار زمانی</w:t>
      </w:r>
    </w:p>
    <w:p w:rsidR="00C9351B" w:rsidRPr="00C9351B" w:rsidRDefault="00C9351B" w:rsidP="007F4F0F">
      <w:pPr>
        <w:pStyle w:val="NormalWeb"/>
        <w:numPr>
          <w:ilvl w:val="0"/>
          <w:numId w:val="40"/>
        </w:numPr>
        <w:bidi/>
        <w:jc w:val="both"/>
        <w:rPr>
          <w:rFonts w:cs="B Nazanin"/>
        </w:rPr>
      </w:pPr>
      <w:r w:rsidRPr="00C9351B">
        <w:rPr>
          <w:rFonts w:cs="B Nazanin"/>
          <w:rtl/>
        </w:rPr>
        <w:t>آثار فنی</w:t>
      </w:r>
    </w:p>
    <w:p w:rsidR="00C9351B" w:rsidRPr="00C9351B" w:rsidRDefault="00C9351B" w:rsidP="007F4F0F">
      <w:pPr>
        <w:pStyle w:val="NormalWeb"/>
        <w:numPr>
          <w:ilvl w:val="0"/>
          <w:numId w:val="40"/>
        </w:numPr>
        <w:bidi/>
        <w:jc w:val="both"/>
        <w:rPr>
          <w:rFonts w:cs="B Nazanin"/>
        </w:rPr>
      </w:pPr>
      <w:r w:rsidRPr="00C9351B">
        <w:rPr>
          <w:rFonts w:cs="B Nazanin"/>
          <w:rtl/>
        </w:rPr>
        <w:t>تأیید طرفین</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۲۰</w:t>
      </w:r>
    </w:p>
    <w:p w:rsidR="00C9351B" w:rsidRPr="00C9351B" w:rsidRDefault="00C9351B" w:rsidP="00C9351B">
      <w:pPr>
        <w:pStyle w:val="Heading2"/>
        <w:bidi/>
        <w:jc w:val="both"/>
        <w:rPr>
          <w:rFonts w:cs="B Nazanin"/>
          <w:sz w:val="24"/>
          <w:szCs w:val="24"/>
        </w:rPr>
      </w:pPr>
      <w:r w:rsidRPr="00C9351B">
        <w:rPr>
          <w:rFonts w:cs="B Nazanin"/>
          <w:sz w:val="24"/>
          <w:szCs w:val="24"/>
          <w:rtl/>
        </w:rPr>
        <w:t>گزارش پیشرفت عملیات</w:t>
      </w:r>
    </w:p>
    <w:p w:rsidR="00C9351B" w:rsidRPr="00C9351B" w:rsidRDefault="00C9351B" w:rsidP="007F4F0F">
      <w:pPr>
        <w:pStyle w:val="NormalWeb"/>
        <w:numPr>
          <w:ilvl w:val="0"/>
          <w:numId w:val="41"/>
        </w:numPr>
        <w:bidi/>
        <w:jc w:val="both"/>
        <w:rPr>
          <w:rFonts w:cs="B Nazanin"/>
        </w:rPr>
      </w:pPr>
      <w:r w:rsidRPr="00C9351B">
        <w:rPr>
          <w:rFonts w:cs="B Nazanin"/>
          <w:rtl/>
        </w:rPr>
        <w:t>درصد پیشرفت</w:t>
      </w:r>
    </w:p>
    <w:p w:rsidR="00C9351B" w:rsidRPr="00C9351B" w:rsidRDefault="00C9351B" w:rsidP="007F4F0F">
      <w:pPr>
        <w:pStyle w:val="NormalWeb"/>
        <w:numPr>
          <w:ilvl w:val="0"/>
          <w:numId w:val="41"/>
        </w:numPr>
        <w:bidi/>
        <w:jc w:val="both"/>
        <w:rPr>
          <w:rFonts w:cs="B Nazanin"/>
        </w:rPr>
      </w:pPr>
      <w:r w:rsidRPr="00C9351B">
        <w:rPr>
          <w:rFonts w:cs="B Nazanin"/>
          <w:rtl/>
        </w:rPr>
        <w:t>حجم عملیات</w:t>
      </w:r>
    </w:p>
    <w:p w:rsidR="00C9351B" w:rsidRPr="00C9351B" w:rsidRDefault="00C9351B" w:rsidP="007F4F0F">
      <w:pPr>
        <w:pStyle w:val="NormalWeb"/>
        <w:numPr>
          <w:ilvl w:val="0"/>
          <w:numId w:val="41"/>
        </w:numPr>
        <w:bidi/>
        <w:jc w:val="both"/>
        <w:rPr>
          <w:rFonts w:cs="B Nazanin"/>
        </w:rPr>
      </w:pPr>
      <w:r w:rsidRPr="00C9351B">
        <w:rPr>
          <w:rFonts w:cs="B Nazanin"/>
          <w:rtl/>
        </w:rPr>
        <w:t>مشکلات</w:t>
      </w:r>
    </w:p>
    <w:p w:rsidR="00C9351B" w:rsidRPr="00C9351B" w:rsidRDefault="00C9351B" w:rsidP="007F4F0F">
      <w:pPr>
        <w:pStyle w:val="NormalWeb"/>
        <w:numPr>
          <w:ilvl w:val="0"/>
          <w:numId w:val="41"/>
        </w:numPr>
        <w:bidi/>
        <w:jc w:val="both"/>
        <w:rPr>
          <w:rFonts w:cs="B Nazanin"/>
        </w:rPr>
      </w:pPr>
      <w:r w:rsidRPr="00C9351B">
        <w:rPr>
          <w:rFonts w:cs="B Nazanin"/>
          <w:rtl/>
        </w:rPr>
        <w:t>اقدامات اصلاحی</w:t>
      </w:r>
    </w:p>
    <w:p w:rsidR="00C9351B" w:rsidRPr="00C9351B" w:rsidRDefault="00C9351B" w:rsidP="007F4F0F">
      <w:pPr>
        <w:pStyle w:val="NormalWeb"/>
        <w:numPr>
          <w:ilvl w:val="0"/>
          <w:numId w:val="41"/>
        </w:numPr>
        <w:bidi/>
        <w:jc w:val="both"/>
        <w:rPr>
          <w:rFonts w:cs="B Nazanin"/>
        </w:rPr>
      </w:pPr>
      <w:r w:rsidRPr="00C9351B">
        <w:rPr>
          <w:rFonts w:cs="B Nazanin"/>
          <w:rtl/>
        </w:rPr>
        <w:t>برنامه ادامه کار</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۲۱</w:t>
      </w:r>
    </w:p>
    <w:p w:rsidR="00C9351B" w:rsidRPr="00C9351B" w:rsidRDefault="00C9351B" w:rsidP="00C9351B">
      <w:pPr>
        <w:pStyle w:val="Heading2"/>
        <w:bidi/>
        <w:jc w:val="both"/>
        <w:rPr>
          <w:rFonts w:cs="B Nazanin"/>
          <w:sz w:val="24"/>
          <w:szCs w:val="24"/>
        </w:rPr>
      </w:pPr>
      <w:r w:rsidRPr="00C9351B">
        <w:rPr>
          <w:rFonts w:cs="B Nazanin"/>
          <w:sz w:val="24"/>
          <w:szCs w:val="24"/>
          <w:rtl/>
        </w:rPr>
        <w:lastRenderedPageBreak/>
        <w:t>گزارش مصرف مواد بسته‌بندی</w:t>
      </w:r>
    </w:p>
    <w:p w:rsidR="00C9351B" w:rsidRPr="00C9351B" w:rsidRDefault="00C9351B" w:rsidP="007F4F0F">
      <w:pPr>
        <w:pStyle w:val="NormalWeb"/>
        <w:numPr>
          <w:ilvl w:val="0"/>
          <w:numId w:val="42"/>
        </w:numPr>
        <w:bidi/>
        <w:jc w:val="both"/>
        <w:rPr>
          <w:rFonts w:cs="B Nazanin"/>
        </w:rPr>
      </w:pPr>
      <w:r w:rsidRPr="00C9351B">
        <w:rPr>
          <w:rFonts w:cs="B Nazanin"/>
          <w:rtl/>
        </w:rPr>
        <w:t>مقدار مصرف</w:t>
      </w:r>
    </w:p>
    <w:p w:rsidR="00C9351B" w:rsidRPr="00C9351B" w:rsidRDefault="00C9351B" w:rsidP="007F4F0F">
      <w:pPr>
        <w:pStyle w:val="NormalWeb"/>
        <w:numPr>
          <w:ilvl w:val="0"/>
          <w:numId w:val="42"/>
        </w:numPr>
        <w:bidi/>
        <w:jc w:val="both"/>
        <w:rPr>
          <w:rFonts w:cs="B Nazanin"/>
        </w:rPr>
      </w:pPr>
      <w:r w:rsidRPr="00C9351B">
        <w:rPr>
          <w:rFonts w:cs="B Nazanin"/>
          <w:rtl/>
        </w:rPr>
        <w:t>ضایعات</w:t>
      </w:r>
    </w:p>
    <w:p w:rsidR="00C9351B" w:rsidRPr="00C9351B" w:rsidRDefault="00C9351B" w:rsidP="007F4F0F">
      <w:pPr>
        <w:pStyle w:val="NormalWeb"/>
        <w:numPr>
          <w:ilvl w:val="0"/>
          <w:numId w:val="42"/>
        </w:numPr>
        <w:bidi/>
        <w:jc w:val="both"/>
        <w:rPr>
          <w:rFonts w:cs="B Nazanin"/>
        </w:rPr>
      </w:pPr>
      <w:r w:rsidRPr="00C9351B">
        <w:rPr>
          <w:rFonts w:cs="B Nazanin"/>
          <w:rtl/>
        </w:rPr>
        <w:t>موجودی</w:t>
      </w:r>
    </w:p>
    <w:p w:rsidR="00C9351B" w:rsidRPr="00C9351B" w:rsidRDefault="00C9351B" w:rsidP="007F4F0F">
      <w:pPr>
        <w:pStyle w:val="NormalWeb"/>
        <w:numPr>
          <w:ilvl w:val="0"/>
          <w:numId w:val="42"/>
        </w:numPr>
        <w:bidi/>
        <w:jc w:val="both"/>
        <w:rPr>
          <w:rFonts w:cs="B Nazanin"/>
        </w:rPr>
      </w:pPr>
      <w:r w:rsidRPr="00C9351B">
        <w:rPr>
          <w:rFonts w:cs="B Nazanin"/>
          <w:rtl/>
        </w:rPr>
        <w:t>مغایرت‌ها</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۲۲</w:t>
      </w:r>
    </w:p>
    <w:p w:rsidR="00C9351B" w:rsidRPr="00C9351B" w:rsidRDefault="00C9351B" w:rsidP="00C9351B">
      <w:pPr>
        <w:pStyle w:val="Heading2"/>
        <w:bidi/>
        <w:jc w:val="both"/>
        <w:rPr>
          <w:rFonts w:cs="B Nazanin"/>
          <w:sz w:val="24"/>
          <w:szCs w:val="24"/>
        </w:rPr>
      </w:pPr>
      <w:r w:rsidRPr="00C9351B">
        <w:rPr>
          <w:rFonts w:cs="B Nazanin"/>
          <w:sz w:val="24"/>
          <w:szCs w:val="24"/>
          <w:rtl/>
        </w:rPr>
        <w:t>گزارش کنترل کیفیت</w:t>
      </w:r>
    </w:p>
    <w:p w:rsidR="00C9351B" w:rsidRPr="00C9351B" w:rsidRDefault="00C9351B" w:rsidP="007F4F0F">
      <w:pPr>
        <w:pStyle w:val="NormalWeb"/>
        <w:numPr>
          <w:ilvl w:val="0"/>
          <w:numId w:val="43"/>
        </w:numPr>
        <w:bidi/>
        <w:jc w:val="both"/>
        <w:rPr>
          <w:rFonts w:cs="B Nazanin"/>
        </w:rPr>
      </w:pPr>
      <w:r w:rsidRPr="00C9351B">
        <w:rPr>
          <w:rFonts w:cs="B Nazanin"/>
          <w:rtl/>
        </w:rPr>
        <w:t>نتایج آزمون</w:t>
      </w:r>
    </w:p>
    <w:p w:rsidR="00C9351B" w:rsidRPr="00C9351B" w:rsidRDefault="00C9351B" w:rsidP="007F4F0F">
      <w:pPr>
        <w:pStyle w:val="NormalWeb"/>
        <w:numPr>
          <w:ilvl w:val="0"/>
          <w:numId w:val="43"/>
        </w:numPr>
        <w:bidi/>
        <w:jc w:val="both"/>
        <w:rPr>
          <w:rFonts w:cs="B Nazanin"/>
        </w:rPr>
      </w:pPr>
      <w:r w:rsidRPr="00C9351B">
        <w:rPr>
          <w:rFonts w:cs="B Nazanin"/>
          <w:rtl/>
        </w:rPr>
        <w:t>مغایرت‌ها</w:t>
      </w:r>
    </w:p>
    <w:p w:rsidR="00C9351B" w:rsidRPr="00C9351B" w:rsidRDefault="00C9351B" w:rsidP="007F4F0F">
      <w:pPr>
        <w:pStyle w:val="NormalWeb"/>
        <w:numPr>
          <w:ilvl w:val="0"/>
          <w:numId w:val="43"/>
        </w:numPr>
        <w:bidi/>
        <w:jc w:val="both"/>
        <w:rPr>
          <w:rFonts w:cs="B Nazanin"/>
        </w:rPr>
      </w:pPr>
      <w:r w:rsidRPr="00C9351B">
        <w:rPr>
          <w:rFonts w:cs="B Nazanin"/>
          <w:rtl/>
        </w:rPr>
        <w:t>اقدامات اصلاحی</w:t>
      </w:r>
    </w:p>
    <w:p w:rsidR="00C9351B" w:rsidRPr="00C9351B" w:rsidRDefault="00C9351B" w:rsidP="007F4F0F">
      <w:pPr>
        <w:pStyle w:val="NormalWeb"/>
        <w:numPr>
          <w:ilvl w:val="0"/>
          <w:numId w:val="43"/>
        </w:numPr>
        <w:bidi/>
        <w:jc w:val="both"/>
        <w:rPr>
          <w:rFonts w:cs="B Nazanin"/>
        </w:rPr>
      </w:pPr>
      <w:r w:rsidRPr="00C9351B">
        <w:rPr>
          <w:rFonts w:cs="B Nazanin"/>
          <w:rtl/>
        </w:rPr>
        <w:t>تأیید نهایی</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۲۳</w:t>
      </w:r>
    </w:p>
    <w:p w:rsidR="00C9351B" w:rsidRPr="00C9351B" w:rsidRDefault="00C9351B" w:rsidP="00C9351B">
      <w:pPr>
        <w:pStyle w:val="Heading2"/>
        <w:bidi/>
        <w:jc w:val="both"/>
        <w:rPr>
          <w:rFonts w:cs="B Nazanin"/>
          <w:sz w:val="24"/>
          <w:szCs w:val="24"/>
        </w:rPr>
      </w:pPr>
      <w:r w:rsidRPr="00C9351B">
        <w:rPr>
          <w:rFonts w:cs="B Nazanin"/>
          <w:sz w:val="24"/>
          <w:szCs w:val="24"/>
          <w:rtl/>
        </w:rPr>
        <w:t>گزارش محصولات معیوب و ضایعات</w:t>
      </w:r>
    </w:p>
    <w:p w:rsidR="00C9351B" w:rsidRPr="00C9351B" w:rsidRDefault="00C9351B" w:rsidP="007F4F0F">
      <w:pPr>
        <w:pStyle w:val="NormalWeb"/>
        <w:numPr>
          <w:ilvl w:val="0"/>
          <w:numId w:val="44"/>
        </w:numPr>
        <w:bidi/>
        <w:jc w:val="both"/>
        <w:rPr>
          <w:rFonts w:cs="B Nazanin"/>
        </w:rPr>
      </w:pPr>
      <w:r w:rsidRPr="00C9351B">
        <w:rPr>
          <w:rFonts w:cs="B Nazanin"/>
          <w:rtl/>
        </w:rPr>
        <w:t>نوع نقص</w:t>
      </w:r>
    </w:p>
    <w:p w:rsidR="00C9351B" w:rsidRPr="00C9351B" w:rsidRDefault="00C9351B" w:rsidP="007F4F0F">
      <w:pPr>
        <w:pStyle w:val="NormalWeb"/>
        <w:numPr>
          <w:ilvl w:val="0"/>
          <w:numId w:val="44"/>
        </w:numPr>
        <w:bidi/>
        <w:jc w:val="both"/>
        <w:rPr>
          <w:rFonts w:cs="B Nazanin"/>
        </w:rPr>
      </w:pPr>
      <w:r w:rsidRPr="00C9351B">
        <w:rPr>
          <w:rFonts w:cs="B Nazanin"/>
          <w:rtl/>
        </w:rPr>
        <w:t>علت</w:t>
      </w:r>
    </w:p>
    <w:p w:rsidR="00C9351B" w:rsidRPr="00C9351B" w:rsidRDefault="00C9351B" w:rsidP="007F4F0F">
      <w:pPr>
        <w:pStyle w:val="NormalWeb"/>
        <w:numPr>
          <w:ilvl w:val="0"/>
          <w:numId w:val="44"/>
        </w:numPr>
        <w:bidi/>
        <w:jc w:val="both"/>
        <w:rPr>
          <w:rFonts w:cs="B Nazanin"/>
        </w:rPr>
      </w:pPr>
      <w:r w:rsidRPr="00C9351B">
        <w:rPr>
          <w:rFonts w:cs="B Nazanin"/>
          <w:rtl/>
        </w:rPr>
        <w:t>تعداد</w:t>
      </w:r>
    </w:p>
    <w:p w:rsidR="00C9351B" w:rsidRPr="00C9351B" w:rsidRDefault="00C9351B" w:rsidP="007F4F0F">
      <w:pPr>
        <w:pStyle w:val="NormalWeb"/>
        <w:numPr>
          <w:ilvl w:val="0"/>
          <w:numId w:val="44"/>
        </w:numPr>
        <w:bidi/>
        <w:jc w:val="both"/>
        <w:rPr>
          <w:rFonts w:cs="B Nazanin"/>
        </w:rPr>
      </w:pPr>
      <w:r w:rsidRPr="00C9351B">
        <w:rPr>
          <w:rFonts w:cs="B Nazanin"/>
          <w:rtl/>
        </w:rPr>
        <w:t>روش اصلاح</w:t>
      </w:r>
    </w:p>
    <w:p w:rsidR="00C9351B" w:rsidRPr="00C9351B" w:rsidRDefault="00C9351B" w:rsidP="007F4F0F">
      <w:pPr>
        <w:pStyle w:val="NormalWeb"/>
        <w:numPr>
          <w:ilvl w:val="0"/>
          <w:numId w:val="44"/>
        </w:numPr>
        <w:bidi/>
        <w:jc w:val="both"/>
        <w:rPr>
          <w:rFonts w:cs="B Nazanin"/>
        </w:rPr>
      </w:pPr>
      <w:r w:rsidRPr="00C9351B">
        <w:rPr>
          <w:rFonts w:cs="B Nazanin"/>
          <w:rtl/>
        </w:rPr>
        <w:t>مسئول رسیدگی</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۲۴</w:t>
      </w:r>
    </w:p>
    <w:p w:rsidR="00C9351B" w:rsidRPr="00C9351B" w:rsidRDefault="00C9351B" w:rsidP="00C9351B">
      <w:pPr>
        <w:pStyle w:val="Heading2"/>
        <w:bidi/>
        <w:jc w:val="both"/>
        <w:rPr>
          <w:rFonts w:cs="B Nazanin"/>
          <w:sz w:val="24"/>
          <w:szCs w:val="24"/>
        </w:rPr>
      </w:pPr>
      <w:r w:rsidRPr="00C9351B">
        <w:rPr>
          <w:rFonts w:cs="B Nazanin"/>
          <w:sz w:val="24"/>
          <w:szCs w:val="24"/>
          <w:rtl/>
        </w:rPr>
        <w:t>گزارش عملکرد دوره‌ای</w:t>
      </w:r>
    </w:p>
    <w:p w:rsidR="00C9351B" w:rsidRPr="00C9351B" w:rsidRDefault="00C9351B" w:rsidP="007F4F0F">
      <w:pPr>
        <w:pStyle w:val="NormalWeb"/>
        <w:numPr>
          <w:ilvl w:val="0"/>
          <w:numId w:val="45"/>
        </w:numPr>
        <w:bidi/>
        <w:jc w:val="both"/>
        <w:rPr>
          <w:rFonts w:cs="B Nazanin"/>
        </w:rPr>
      </w:pPr>
      <w:r w:rsidRPr="00C9351B">
        <w:rPr>
          <w:rFonts w:cs="B Nazanin"/>
          <w:rtl/>
        </w:rPr>
        <w:t>عملکرد پیمانکار</w:t>
      </w:r>
    </w:p>
    <w:p w:rsidR="00C9351B" w:rsidRPr="00C9351B" w:rsidRDefault="00C9351B" w:rsidP="007F4F0F">
      <w:pPr>
        <w:pStyle w:val="NormalWeb"/>
        <w:numPr>
          <w:ilvl w:val="0"/>
          <w:numId w:val="45"/>
        </w:numPr>
        <w:bidi/>
        <w:jc w:val="both"/>
        <w:rPr>
          <w:rFonts w:cs="B Nazanin"/>
        </w:rPr>
      </w:pPr>
      <w:r w:rsidRPr="00C9351B">
        <w:rPr>
          <w:rFonts w:cs="B Nazanin"/>
          <w:rtl/>
        </w:rPr>
        <w:t>شاخص‌های</w:t>
      </w:r>
      <w:r w:rsidRPr="00C9351B">
        <w:rPr>
          <w:rFonts w:cs="B Nazanin"/>
        </w:rPr>
        <w:t xml:space="preserve"> KPI</w:t>
      </w:r>
    </w:p>
    <w:p w:rsidR="00C9351B" w:rsidRPr="00C9351B" w:rsidRDefault="00C9351B" w:rsidP="007F4F0F">
      <w:pPr>
        <w:pStyle w:val="NormalWeb"/>
        <w:numPr>
          <w:ilvl w:val="0"/>
          <w:numId w:val="45"/>
        </w:numPr>
        <w:bidi/>
        <w:jc w:val="both"/>
        <w:rPr>
          <w:rFonts w:cs="B Nazanin"/>
        </w:rPr>
      </w:pPr>
      <w:r w:rsidRPr="00C9351B">
        <w:rPr>
          <w:rFonts w:cs="B Nazanin"/>
          <w:rtl/>
        </w:rPr>
        <w:t>تحلیل عملکرد</w:t>
      </w:r>
    </w:p>
    <w:p w:rsidR="00C9351B" w:rsidRPr="00C9351B" w:rsidRDefault="00C9351B" w:rsidP="007F4F0F">
      <w:pPr>
        <w:pStyle w:val="NormalWeb"/>
        <w:numPr>
          <w:ilvl w:val="0"/>
          <w:numId w:val="45"/>
        </w:numPr>
        <w:bidi/>
        <w:jc w:val="both"/>
        <w:rPr>
          <w:rFonts w:cs="B Nazanin"/>
        </w:rPr>
      </w:pPr>
      <w:r w:rsidRPr="00C9351B">
        <w:rPr>
          <w:rFonts w:cs="B Nazanin"/>
          <w:rtl/>
        </w:rPr>
        <w:t>پیشنهادهای بهبود</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۲۵</w:t>
      </w:r>
    </w:p>
    <w:p w:rsidR="00C9351B" w:rsidRPr="00C9351B" w:rsidRDefault="00C9351B" w:rsidP="00C9351B">
      <w:pPr>
        <w:pStyle w:val="Heading2"/>
        <w:bidi/>
        <w:jc w:val="both"/>
        <w:rPr>
          <w:rFonts w:cs="B Nazanin"/>
          <w:sz w:val="24"/>
          <w:szCs w:val="24"/>
        </w:rPr>
      </w:pPr>
      <w:r w:rsidRPr="00C9351B">
        <w:rPr>
          <w:rFonts w:cs="B Nazanin"/>
          <w:sz w:val="24"/>
          <w:szCs w:val="24"/>
          <w:rtl/>
        </w:rPr>
        <w:lastRenderedPageBreak/>
        <w:t>توافق‌نامه محرمانگی</w:t>
      </w:r>
      <w:r w:rsidRPr="00C9351B">
        <w:rPr>
          <w:rFonts w:cs="B Nazanin"/>
          <w:sz w:val="24"/>
          <w:szCs w:val="24"/>
        </w:rPr>
        <w:t xml:space="preserve"> (NDA)</w:t>
      </w:r>
    </w:p>
    <w:p w:rsidR="00C9351B" w:rsidRPr="00C9351B" w:rsidRDefault="00C9351B" w:rsidP="007F4F0F">
      <w:pPr>
        <w:pStyle w:val="NormalWeb"/>
        <w:numPr>
          <w:ilvl w:val="0"/>
          <w:numId w:val="46"/>
        </w:numPr>
        <w:bidi/>
        <w:jc w:val="both"/>
        <w:rPr>
          <w:rFonts w:cs="B Nazanin"/>
        </w:rPr>
      </w:pPr>
      <w:r w:rsidRPr="00C9351B">
        <w:rPr>
          <w:rFonts w:cs="B Nazanin"/>
          <w:rtl/>
        </w:rPr>
        <w:t>تعریف اطلاعات محرمانه</w:t>
      </w:r>
    </w:p>
    <w:p w:rsidR="00C9351B" w:rsidRPr="00C9351B" w:rsidRDefault="00C9351B" w:rsidP="007F4F0F">
      <w:pPr>
        <w:pStyle w:val="NormalWeb"/>
        <w:numPr>
          <w:ilvl w:val="0"/>
          <w:numId w:val="46"/>
        </w:numPr>
        <w:bidi/>
        <w:jc w:val="both"/>
        <w:rPr>
          <w:rFonts w:cs="B Nazanin"/>
        </w:rPr>
      </w:pPr>
      <w:r w:rsidRPr="00C9351B">
        <w:rPr>
          <w:rFonts w:cs="B Nazanin"/>
          <w:rtl/>
        </w:rPr>
        <w:t>تعهدات طرفین</w:t>
      </w:r>
    </w:p>
    <w:p w:rsidR="00C9351B" w:rsidRPr="00C9351B" w:rsidRDefault="00C9351B" w:rsidP="007F4F0F">
      <w:pPr>
        <w:pStyle w:val="NormalWeb"/>
        <w:numPr>
          <w:ilvl w:val="0"/>
          <w:numId w:val="46"/>
        </w:numPr>
        <w:bidi/>
        <w:jc w:val="both"/>
        <w:rPr>
          <w:rFonts w:cs="B Nazanin"/>
        </w:rPr>
      </w:pPr>
      <w:r w:rsidRPr="00C9351B">
        <w:rPr>
          <w:rFonts w:cs="B Nazanin"/>
          <w:rtl/>
        </w:rPr>
        <w:t>استثنائات</w:t>
      </w:r>
    </w:p>
    <w:p w:rsidR="00C9351B" w:rsidRPr="00C9351B" w:rsidRDefault="00C9351B" w:rsidP="007F4F0F">
      <w:pPr>
        <w:pStyle w:val="NormalWeb"/>
        <w:numPr>
          <w:ilvl w:val="0"/>
          <w:numId w:val="46"/>
        </w:numPr>
        <w:bidi/>
        <w:jc w:val="both"/>
        <w:rPr>
          <w:rFonts w:cs="B Nazanin"/>
        </w:rPr>
      </w:pPr>
      <w:r w:rsidRPr="00C9351B">
        <w:rPr>
          <w:rFonts w:cs="B Nazanin"/>
          <w:rtl/>
        </w:rPr>
        <w:t>مدت اعتبار</w:t>
      </w:r>
    </w:p>
    <w:p w:rsidR="00C9351B" w:rsidRPr="00C9351B" w:rsidRDefault="00C9351B" w:rsidP="007F4F0F">
      <w:pPr>
        <w:pStyle w:val="NormalWeb"/>
        <w:numPr>
          <w:ilvl w:val="0"/>
          <w:numId w:val="46"/>
        </w:numPr>
        <w:bidi/>
        <w:jc w:val="both"/>
        <w:rPr>
          <w:rFonts w:cs="B Nazanin"/>
        </w:rPr>
      </w:pPr>
      <w:r w:rsidRPr="00C9351B">
        <w:rPr>
          <w:rFonts w:cs="B Nazanin"/>
          <w:rtl/>
        </w:rPr>
        <w:t>ضمانت اجرای نقض تعهد</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۲۶</w:t>
      </w:r>
    </w:p>
    <w:p w:rsidR="00C9351B" w:rsidRPr="00C9351B" w:rsidRDefault="00C9351B" w:rsidP="00C9351B">
      <w:pPr>
        <w:pStyle w:val="Heading2"/>
        <w:bidi/>
        <w:jc w:val="both"/>
        <w:rPr>
          <w:rFonts w:cs="B Nazanin"/>
          <w:sz w:val="24"/>
          <w:szCs w:val="24"/>
        </w:rPr>
      </w:pPr>
      <w:r w:rsidRPr="00C9351B">
        <w:rPr>
          <w:rFonts w:cs="B Nazanin"/>
          <w:sz w:val="24"/>
          <w:szCs w:val="24"/>
          <w:rtl/>
        </w:rPr>
        <w:t>بیمه‌نامه‌ها</w:t>
      </w:r>
    </w:p>
    <w:p w:rsidR="00C9351B" w:rsidRPr="00C9351B" w:rsidRDefault="00C9351B" w:rsidP="007F4F0F">
      <w:pPr>
        <w:pStyle w:val="NormalWeb"/>
        <w:numPr>
          <w:ilvl w:val="0"/>
          <w:numId w:val="47"/>
        </w:numPr>
        <w:bidi/>
        <w:jc w:val="both"/>
        <w:rPr>
          <w:rFonts w:cs="B Nazanin"/>
        </w:rPr>
      </w:pPr>
      <w:r w:rsidRPr="00C9351B">
        <w:rPr>
          <w:rFonts w:cs="B Nazanin"/>
          <w:rtl/>
        </w:rPr>
        <w:t>بیمه مسئولیت</w:t>
      </w:r>
    </w:p>
    <w:p w:rsidR="00C9351B" w:rsidRPr="00C9351B" w:rsidRDefault="00C9351B" w:rsidP="007F4F0F">
      <w:pPr>
        <w:pStyle w:val="NormalWeb"/>
        <w:numPr>
          <w:ilvl w:val="0"/>
          <w:numId w:val="47"/>
        </w:numPr>
        <w:bidi/>
        <w:jc w:val="both"/>
        <w:rPr>
          <w:rFonts w:cs="B Nazanin"/>
        </w:rPr>
      </w:pPr>
      <w:r w:rsidRPr="00C9351B">
        <w:rPr>
          <w:rFonts w:cs="B Nazanin"/>
          <w:rtl/>
        </w:rPr>
        <w:t>بیمه کارکنان</w:t>
      </w:r>
    </w:p>
    <w:p w:rsidR="00C9351B" w:rsidRPr="00C9351B" w:rsidRDefault="00C9351B" w:rsidP="007F4F0F">
      <w:pPr>
        <w:pStyle w:val="NormalWeb"/>
        <w:numPr>
          <w:ilvl w:val="0"/>
          <w:numId w:val="47"/>
        </w:numPr>
        <w:bidi/>
        <w:jc w:val="both"/>
        <w:rPr>
          <w:rFonts w:cs="B Nazanin"/>
        </w:rPr>
      </w:pPr>
      <w:r w:rsidRPr="00C9351B">
        <w:rPr>
          <w:rFonts w:cs="B Nazanin"/>
          <w:rtl/>
        </w:rPr>
        <w:t>بیمه تجهیزات</w:t>
      </w:r>
    </w:p>
    <w:p w:rsidR="00C9351B" w:rsidRPr="00C9351B" w:rsidRDefault="00C9351B" w:rsidP="007F4F0F">
      <w:pPr>
        <w:pStyle w:val="NormalWeb"/>
        <w:numPr>
          <w:ilvl w:val="0"/>
          <w:numId w:val="47"/>
        </w:numPr>
        <w:bidi/>
        <w:jc w:val="both"/>
        <w:rPr>
          <w:rFonts w:cs="B Nazanin"/>
        </w:rPr>
      </w:pPr>
      <w:r w:rsidRPr="00C9351B">
        <w:rPr>
          <w:rFonts w:cs="B Nazanin"/>
          <w:rtl/>
        </w:rPr>
        <w:t>بیمه انبار</w:t>
      </w:r>
    </w:p>
    <w:p w:rsidR="00C9351B" w:rsidRPr="00C9351B" w:rsidRDefault="00C9351B" w:rsidP="007F4F0F">
      <w:pPr>
        <w:pStyle w:val="NormalWeb"/>
        <w:numPr>
          <w:ilvl w:val="0"/>
          <w:numId w:val="47"/>
        </w:numPr>
        <w:bidi/>
        <w:jc w:val="both"/>
        <w:rPr>
          <w:rFonts w:cs="B Nazanin"/>
        </w:rPr>
      </w:pPr>
      <w:r w:rsidRPr="00C9351B">
        <w:rPr>
          <w:rFonts w:cs="B Nazanin"/>
          <w:rtl/>
        </w:rPr>
        <w:t>بیمه حمل کالا</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۲۷</w:t>
      </w:r>
    </w:p>
    <w:p w:rsidR="00C9351B" w:rsidRPr="00C9351B" w:rsidRDefault="00C9351B" w:rsidP="00C9351B">
      <w:pPr>
        <w:pStyle w:val="Heading2"/>
        <w:bidi/>
        <w:jc w:val="both"/>
        <w:rPr>
          <w:rFonts w:cs="B Nazanin"/>
          <w:sz w:val="24"/>
          <w:szCs w:val="24"/>
        </w:rPr>
      </w:pPr>
      <w:r w:rsidRPr="00C9351B">
        <w:rPr>
          <w:rFonts w:cs="B Nazanin"/>
          <w:sz w:val="24"/>
          <w:szCs w:val="24"/>
          <w:rtl/>
        </w:rPr>
        <w:t>ضمانت‌نامه‌ها و تضامین</w:t>
      </w:r>
    </w:p>
    <w:p w:rsidR="00C9351B" w:rsidRPr="00C9351B" w:rsidRDefault="00C9351B" w:rsidP="007F4F0F">
      <w:pPr>
        <w:pStyle w:val="NormalWeb"/>
        <w:numPr>
          <w:ilvl w:val="0"/>
          <w:numId w:val="48"/>
        </w:numPr>
        <w:bidi/>
        <w:jc w:val="both"/>
        <w:rPr>
          <w:rFonts w:cs="B Nazanin"/>
        </w:rPr>
      </w:pPr>
      <w:r w:rsidRPr="00C9351B">
        <w:rPr>
          <w:rFonts w:cs="B Nazanin"/>
          <w:rtl/>
        </w:rPr>
        <w:t>ضمانت‌نامه حسن انجام تعهدات</w:t>
      </w:r>
    </w:p>
    <w:p w:rsidR="00C9351B" w:rsidRPr="00C9351B" w:rsidRDefault="00C9351B" w:rsidP="007F4F0F">
      <w:pPr>
        <w:pStyle w:val="NormalWeb"/>
        <w:numPr>
          <w:ilvl w:val="0"/>
          <w:numId w:val="48"/>
        </w:numPr>
        <w:bidi/>
        <w:jc w:val="both"/>
        <w:rPr>
          <w:rFonts w:cs="B Nazanin"/>
        </w:rPr>
      </w:pPr>
      <w:r w:rsidRPr="00C9351B">
        <w:rPr>
          <w:rFonts w:cs="B Nazanin"/>
          <w:rtl/>
        </w:rPr>
        <w:t>ضمانت‌نامه کیفیت</w:t>
      </w:r>
    </w:p>
    <w:p w:rsidR="00C9351B" w:rsidRPr="00C9351B" w:rsidRDefault="00C9351B" w:rsidP="007F4F0F">
      <w:pPr>
        <w:pStyle w:val="NormalWeb"/>
        <w:numPr>
          <w:ilvl w:val="0"/>
          <w:numId w:val="48"/>
        </w:numPr>
        <w:bidi/>
        <w:jc w:val="both"/>
        <w:rPr>
          <w:rFonts w:cs="B Nazanin"/>
        </w:rPr>
      </w:pPr>
      <w:r w:rsidRPr="00C9351B">
        <w:rPr>
          <w:rFonts w:cs="B Nazanin"/>
          <w:rtl/>
        </w:rPr>
        <w:t>ضمانت‌نامه استرداد پیش‌پرداخت</w:t>
      </w:r>
    </w:p>
    <w:p w:rsidR="00C9351B" w:rsidRPr="00C9351B" w:rsidRDefault="00C9351B" w:rsidP="007F4F0F">
      <w:pPr>
        <w:pStyle w:val="NormalWeb"/>
        <w:numPr>
          <w:ilvl w:val="0"/>
          <w:numId w:val="48"/>
        </w:numPr>
        <w:bidi/>
        <w:jc w:val="both"/>
        <w:rPr>
          <w:rFonts w:cs="B Nazanin"/>
        </w:rPr>
      </w:pPr>
      <w:r w:rsidRPr="00C9351B">
        <w:rPr>
          <w:rFonts w:cs="B Nazanin"/>
          <w:rtl/>
        </w:rPr>
        <w:t>چک تضمینی</w:t>
      </w:r>
    </w:p>
    <w:p w:rsidR="00C9351B" w:rsidRPr="00C9351B" w:rsidRDefault="00C9351B" w:rsidP="007F4F0F">
      <w:pPr>
        <w:pStyle w:val="NormalWeb"/>
        <w:numPr>
          <w:ilvl w:val="0"/>
          <w:numId w:val="48"/>
        </w:numPr>
        <w:bidi/>
        <w:jc w:val="both"/>
        <w:rPr>
          <w:rFonts w:cs="B Nazanin"/>
        </w:rPr>
      </w:pPr>
      <w:r w:rsidRPr="00C9351B">
        <w:rPr>
          <w:rFonts w:cs="B Nazanin"/>
          <w:rtl/>
        </w:rPr>
        <w:t>سفته</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۲۸</w:t>
      </w:r>
    </w:p>
    <w:p w:rsidR="00C9351B" w:rsidRPr="00C9351B" w:rsidRDefault="00C9351B" w:rsidP="00C9351B">
      <w:pPr>
        <w:pStyle w:val="Heading2"/>
        <w:bidi/>
        <w:jc w:val="both"/>
        <w:rPr>
          <w:rFonts w:cs="B Nazanin"/>
          <w:sz w:val="24"/>
          <w:szCs w:val="24"/>
        </w:rPr>
      </w:pPr>
      <w:r w:rsidRPr="00C9351B">
        <w:rPr>
          <w:rFonts w:cs="B Nazanin"/>
          <w:sz w:val="24"/>
          <w:szCs w:val="24"/>
          <w:rtl/>
        </w:rPr>
        <w:t>صورت‌جلسه تحویل نهایی</w:t>
      </w:r>
    </w:p>
    <w:p w:rsidR="00C9351B" w:rsidRPr="00C9351B" w:rsidRDefault="00C9351B" w:rsidP="007F4F0F">
      <w:pPr>
        <w:pStyle w:val="NormalWeb"/>
        <w:numPr>
          <w:ilvl w:val="0"/>
          <w:numId w:val="49"/>
        </w:numPr>
        <w:bidi/>
        <w:jc w:val="both"/>
        <w:rPr>
          <w:rFonts w:cs="B Nazanin"/>
        </w:rPr>
      </w:pPr>
      <w:r w:rsidRPr="00C9351B">
        <w:rPr>
          <w:rFonts w:cs="B Nazanin"/>
          <w:rtl/>
        </w:rPr>
        <w:t>مشخصات محموله</w:t>
      </w:r>
    </w:p>
    <w:p w:rsidR="00C9351B" w:rsidRPr="00C9351B" w:rsidRDefault="00C9351B" w:rsidP="007F4F0F">
      <w:pPr>
        <w:pStyle w:val="NormalWeb"/>
        <w:numPr>
          <w:ilvl w:val="0"/>
          <w:numId w:val="49"/>
        </w:numPr>
        <w:bidi/>
        <w:jc w:val="both"/>
        <w:rPr>
          <w:rFonts w:cs="B Nazanin"/>
        </w:rPr>
      </w:pPr>
      <w:r w:rsidRPr="00C9351B">
        <w:rPr>
          <w:rFonts w:cs="B Nazanin"/>
          <w:rtl/>
        </w:rPr>
        <w:t>تعداد بسته‌ها</w:t>
      </w:r>
    </w:p>
    <w:p w:rsidR="00C9351B" w:rsidRPr="00C9351B" w:rsidRDefault="00C9351B" w:rsidP="007F4F0F">
      <w:pPr>
        <w:pStyle w:val="NormalWeb"/>
        <w:numPr>
          <w:ilvl w:val="0"/>
          <w:numId w:val="49"/>
        </w:numPr>
        <w:bidi/>
        <w:jc w:val="both"/>
        <w:rPr>
          <w:rFonts w:cs="B Nazanin"/>
        </w:rPr>
      </w:pPr>
      <w:r w:rsidRPr="00C9351B">
        <w:rPr>
          <w:rFonts w:cs="B Nazanin"/>
          <w:rtl/>
        </w:rPr>
        <w:t>وضعیت بسته‌بندی</w:t>
      </w:r>
    </w:p>
    <w:p w:rsidR="00C9351B" w:rsidRPr="00C9351B" w:rsidRDefault="00C9351B" w:rsidP="007F4F0F">
      <w:pPr>
        <w:pStyle w:val="NormalWeb"/>
        <w:numPr>
          <w:ilvl w:val="0"/>
          <w:numId w:val="49"/>
        </w:numPr>
        <w:bidi/>
        <w:jc w:val="both"/>
        <w:rPr>
          <w:rFonts w:cs="B Nazanin"/>
        </w:rPr>
      </w:pPr>
      <w:r w:rsidRPr="00C9351B">
        <w:rPr>
          <w:rFonts w:cs="B Nazanin"/>
          <w:rtl/>
        </w:rPr>
        <w:t>نتایج کنترل کیفیت</w:t>
      </w:r>
    </w:p>
    <w:p w:rsidR="00C9351B" w:rsidRPr="00C9351B" w:rsidRDefault="00C9351B" w:rsidP="007F4F0F">
      <w:pPr>
        <w:pStyle w:val="NormalWeb"/>
        <w:numPr>
          <w:ilvl w:val="0"/>
          <w:numId w:val="49"/>
        </w:numPr>
        <w:bidi/>
        <w:jc w:val="both"/>
        <w:rPr>
          <w:rFonts w:cs="B Nazanin"/>
        </w:rPr>
      </w:pPr>
      <w:r w:rsidRPr="00C9351B">
        <w:rPr>
          <w:rFonts w:cs="B Nazanin"/>
          <w:rtl/>
        </w:rPr>
        <w:lastRenderedPageBreak/>
        <w:t>مغایرت‌ها</w:t>
      </w:r>
    </w:p>
    <w:p w:rsidR="00C9351B" w:rsidRPr="00C9351B" w:rsidRDefault="00C9351B" w:rsidP="007F4F0F">
      <w:pPr>
        <w:pStyle w:val="NormalWeb"/>
        <w:numPr>
          <w:ilvl w:val="0"/>
          <w:numId w:val="49"/>
        </w:numPr>
        <w:bidi/>
        <w:jc w:val="both"/>
        <w:rPr>
          <w:rFonts w:cs="B Nazanin"/>
        </w:rPr>
      </w:pPr>
      <w:r w:rsidRPr="00C9351B">
        <w:rPr>
          <w:rFonts w:cs="B Nazanin"/>
          <w:rtl/>
        </w:rPr>
        <w:t>تأیید طرفین</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۲۹</w:t>
      </w:r>
    </w:p>
    <w:p w:rsidR="00C9351B" w:rsidRPr="00C9351B" w:rsidRDefault="00C9351B" w:rsidP="00C9351B">
      <w:pPr>
        <w:pStyle w:val="Heading2"/>
        <w:bidi/>
        <w:jc w:val="both"/>
        <w:rPr>
          <w:rFonts w:cs="B Nazanin"/>
          <w:sz w:val="24"/>
          <w:szCs w:val="24"/>
        </w:rPr>
      </w:pPr>
      <w:r w:rsidRPr="00C9351B">
        <w:rPr>
          <w:rFonts w:cs="B Nazanin"/>
          <w:sz w:val="24"/>
          <w:szCs w:val="24"/>
          <w:rtl/>
        </w:rPr>
        <w:t>فرم تسویه‌حساب نهایی</w:t>
      </w:r>
    </w:p>
    <w:p w:rsidR="00C9351B" w:rsidRPr="00C9351B" w:rsidRDefault="00C9351B" w:rsidP="007F4F0F">
      <w:pPr>
        <w:pStyle w:val="NormalWeb"/>
        <w:numPr>
          <w:ilvl w:val="0"/>
          <w:numId w:val="50"/>
        </w:numPr>
        <w:bidi/>
        <w:jc w:val="both"/>
        <w:rPr>
          <w:rFonts w:cs="B Nazanin"/>
        </w:rPr>
      </w:pPr>
      <w:r w:rsidRPr="00C9351B">
        <w:rPr>
          <w:rFonts w:cs="B Nazanin"/>
          <w:rtl/>
        </w:rPr>
        <w:t>مبلغ قرارداد</w:t>
      </w:r>
    </w:p>
    <w:p w:rsidR="00C9351B" w:rsidRPr="00C9351B" w:rsidRDefault="00C9351B" w:rsidP="007F4F0F">
      <w:pPr>
        <w:pStyle w:val="NormalWeb"/>
        <w:numPr>
          <w:ilvl w:val="0"/>
          <w:numId w:val="50"/>
        </w:numPr>
        <w:bidi/>
        <w:jc w:val="both"/>
        <w:rPr>
          <w:rFonts w:cs="B Nazanin"/>
        </w:rPr>
      </w:pPr>
      <w:r w:rsidRPr="00C9351B">
        <w:rPr>
          <w:rFonts w:cs="B Nazanin"/>
          <w:rtl/>
        </w:rPr>
        <w:t>پرداخت‌های انجام‌شده</w:t>
      </w:r>
    </w:p>
    <w:p w:rsidR="00C9351B" w:rsidRPr="00C9351B" w:rsidRDefault="00C9351B" w:rsidP="007F4F0F">
      <w:pPr>
        <w:pStyle w:val="NormalWeb"/>
        <w:numPr>
          <w:ilvl w:val="0"/>
          <w:numId w:val="50"/>
        </w:numPr>
        <w:bidi/>
        <w:jc w:val="both"/>
        <w:rPr>
          <w:rFonts w:cs="B Nazanin"/>
        </w:rPr>
      </w:pPr>
      <w:r w:rsidRPr="00C9351B">
        <w:rPr>
          <w:rFonts w:cs="B Nazanin"/>
          <w:rtl/>
        </w:rPr>
        <w:t>کسورات</w:t>
      </w:r>
    </w:p>
    <w:p w:rsidR="00C9351B" w:rsidRPr="00C9351B" w:rsidRDefault="00C9351B" w:rsidP="007F4F0F">
      <w:pPr>
        <w:pStyle w:val="NormalWeb"/>
        <w:numPr>
          <w:ilvl w:val="0"/>
          <w:numId w:val="50"/>
        </w:numPr>
        <w:bidi/>
        <w:jc w:val="both"/>
        <w:rPr>
          <w:rFonts w:cs="B Nazanin"/>
        </w:rPr>
      </w:pPr>
      <w:r w:rsidRPr="00C9351B">
        <w:rPr>
          <w:rFonts w:cs="B Nazanin"/>
          <w:rtl/>
        </w:rPr>
        <w:t>جرائم</w:t>
      </w:r>
    </w:p>
    <w:p w:rsidR="00C9351B" w:rsidRPr="00C9351B" w:rsidRDefault="00C9351B" w:rsidP="007F4F0F">
      <w:pPr>
        <w:pStyle w:val="NormalWeb"/>
        <w:numPr>
          <w:ilvl w:val="0"/>
          <w:numId w:val="50"/>
        </w:numPr>
        <w:bidi/>
        <w:jc w:val="both"/>
        <w:rPr>
          <w:rFonts w:cs="B Nazanin"/>
        </w:rPr>
      </w:pPr>
      <w:r w:rsidRPr="00C9351B">
        <w:rPr>
          <w:rFonts w:cs="B Nazanin"/>
          <w:rtl/>
        </w:rPr>
        <w:t>مانده پرداخت</w:t>
      </w:r>
    </w:p>
    <w:p w:rsidR="00C9351B" w:rsidRPr="00C9351B" w:rsidRDefault="00C9351B" w:rsidP="007F4F0F">
      <w:pPr>
        <w:pStyle w:val="NormalWeb"/>
        <w:numPr>
          <w:ilvl w:val="0"/>
          <w:numId w:val="50"/>
        </w:numPr>
        <w:bidi/>
        <w:jc w:val="both"/>
        <w:rPr>
          <w:rFonts w:cs="B Nazanin"/>
        </w:rPr>
      </w:pPr>
      <w:r w:rsidRPr="00C9351B">
        <w:rPr>
          <w:rFonts w:cs="B Nazanin"/>
          <w:rtl/>
        </w:rPr>
        <w:t>تأیید نهایی</w:t>
      </w:r>
    </w:p>
    <w:p w:rsidR="00C9351B" w:rsidRPr="00C9351B" w:rsidRDefault="00C9351B" w:rsidP="00C9351B">
      <w:pPr>
        <w:pStyle w:val="Heading1"/>
        <w:bidi/>
        <w:jc w:val="both"/>
        <w:rPr>
          <w:rFonts w:cs="B Nazanin"/>
          <w:sz w:val="24"/>
          <w:szCs w:val="24"/>
        </w:rPr>
      </w:pPr>
      <w:r w:rsidRPr="00C9351B">
        <w:rPr>
          <w:rFonts w:cs="B Nazanin"/>
          <w:sz w:val="24"/>
          <w:szCs w:val="24"/>
          <w:rtl/>
        </w:rPr>
        <w:t xml:space="preserve">پیوست شماره </w:t>
      </w:r>
      <w:r w:rsidRPr="00C9351B">
        <w:rPr>
          <w:rFonts w:cs="B Nazanin"/>
          <w:sz w:val="24"/>
          <w:szCs w:val="24"/>
          <w:rtl/>
          <w:lang w:bidi="fa-IR"/>
        </w:rPr>
        <w:t>۳۰</w:t>
      </w:r>
    </w:p>
    <w:p w:rsidR="00C9351B" w:rsidRPr="00C9351B" w:rsidRDefault="00C9351B" w:rsidP="00C9351B">
      <w:pPr>
        <w:pStyle w:val="Heading2"/>
        <w:bidi/>
        <w:jc w:val="both"/>
        <w:rPr>
          <w:rFonts w:cs="B Nazanin"/>
          <w:sz w:val="24"/>
          <w:szCs w:val="24"/>
        </w:rPr>
      </w:pPr>
      <w:r w:rsidRPr="00C9351B">
        <w:rPr>
          <w:rFonts w:cs="B Nazanin"/>
          <w:sz w:val="24"/>
          <w:szCs w:val="24"/>
          <w:rtl/>
        </w:rPr>
        <w:t>صورت‌جلسه خاتمه قرارداد</w:t>
      </w:r>
    </w:p>
    <w:p w:rsidR="00C9351B" w:rsidRPr="00C9351B" w:rsidRDefault="00C9351B" w:rsidP="00C9351B">
      <w:pPr>
        <w:pStyle w:val="NormalWeb"/>
        <w:bidi/>
        <w:jc w:val="both"/>
        <w:rPr>
          <w:rFonts w:cs="B Nazanin"/>
        </w:rPr>
      </w:pPr>
      <w:r w:rsidRPr="00C9351B">
        <w:rPr>
          <w:rFonts w:cs="B Nazanin"/>
          <w:rtl/>
        </w:rPr>
        <w:t>این صورت‌جلسه در پایان همکاری تنظیم شده و شامل موارد زیر است</w:t>
      </w:r>
      <w:r w:rsidRPr="00C9351B">
        <w:rPr>
          <w:rFonts w:cs="B Nazanin"/>
        </w:rPr>
        <w:t>:</w:t>
      </w:r>
    </w:p>
    <w:p w:rsidR="00C9351B" w:rsidRPr="00C9351B" w:rsidRDefault="00C9351B" w:rsidP="007F4F0F">
      <w:pPr>
        <w:pStyle w:val="NormalWeb"/>
        <w:numPr>
          <w:ilvl w:val="0"/>
          <w:numId w:val="51"/>
        </w:numPr>
        <w:bidi/>
        <w:jc w:val="both"/>
        <w:rPr>
          <w:rFonts w:cs="B Nazanin"/>
        </w:rPr>
      </w:pPr>
      <w:r w:rsidRPr="00C9351B">
        <w:rPr>
          <w:rFonts w:cs="B Nazanin"/>
          <w:rtl/>
        </w:rPr>
        <w:t>تاریخ خاتمه قرارداد</w:t>
      </w:r>
    </w:p>
    <w:p w:rsidR="00C9351B" w:rsidRPr="00C9351B" w:rsidRDefault="00C9351B" w:rsidP="007F4F0F">
      <w:pPr>
        <w:pStyle w:val="NormalWeb"/>
        <w:numPr>
          <w:ilvl w:val="0"/>
          <w:numId w:val="51"/>
        </w:numPr>
        <w:bidi/>
        <w:jc w:val="both"/>
        <w:rPr>
          <w:rFonts w:cs="B Nazanin"/>
        </w:rPr>
      </w:pPr>
      <w:r w:rsidRPr="00C9351B">
        <w:rPr>
          <w:rFonts w:cs="B Nazanin"/>
          <w:rtl/>
        </w:rPr>
        <w:t>وضعیت اجرای تعهدات</w:t>
      </w:r>
    </w:p>
    <w:p w:rsidR="00C9351B" w:rsidRPr="00C9351B" w:rsidRDefault="00C9351B" w:rsidP="007F4F0F">
      <w:pPr>
        <w:pStyle w:val="NormalWeb"/>
        <w:numPr>
          <w:ilvl w:val="0"/>
          <w:numId w:val="51"/>
        </w:numPr>
        <w:bidi/>
        <w:jc w:val="both"/>
        <w:rPr>
          <w:rFonts w:cs="B Nazanin"/>
        </w:rPr>
      </w:pPr>
      <w:r w:rsidRPr="00C9351B">
        <w:rPr>
          <w:rFonts w:cs="B Nazanin"/>
          <w:rtl/>
        </w:rPr>
        <w:t>تعیین تکلیف محصولات، مواد بسته‌بندی و اقلام امانی</w:t>
      </w:r>
    </w:p>
    <w:p w:rsidR="00C9351B" w:rsidRPr="00C9351B" w:rsidRDefault="00C9351B" w:rsidP="007F4F0F">
      <w:pPr>
        <w:pStyle w:val="NormalWeb"/>
        <w:numPr>
          <w:ilvl w:val="0"/>
          <w:numId w:val="51"/>
        </w:numPr>
        <w:bidi/>
        <w:jc w:val="both"/>
        <w:rPr>
          <w:rFonts w:cs="B Nazanin"/>
        </w:rPr>
      </w:pPr>
      <w:r w:rsidRPr="00C9351B">
        <w:rPr>
          <w:rFonts w:cs="B Nazanin"/>
          <w:rtl/>
        </w:rPr>
        <w:t>بازگرداندن قالب‌ها، کلیشه‌ها، فایل‌های طراحی و سایر اموال متعلق به سفارش‌دهنده</w:t>
      </w:r>
    </w:p>
    <w:p w:rsidR="00C9351B" w:rsidRPr="00C9351B" w:rsidRDefault="00C9351B" w:rsidP="007F4F0F">
      <w:pPr>
        <w:pStyle w:val="NormalWeb"/>
        <w:numPr>
          <w:ilvl w:val="0"/>
          <w:numId w:val="51"/>
        </w:numPr>
        <w:bidi/>
        <w:jc w:val="both"/>
        <w:rPr>
          <w:rFonts w:cs="B Nazanin"/>
        </w:rPr>
      </w:pPr>
      <w:r w:rsidRPr="00C9351B">
        <w:rPr>
          <w:rFonts w:cs="B Nazanin"/>
          <w:rtl/>
        </w:rPr>
        <w:t>تعیین تکلیف اطلاعات محرمانه و اسناد فنی</w:t>
      </w:r>
    </w:p>
    <w:p w:rsidR="00C9351B" w:rsidRPr="00C9351B" w:rsidRDefault="00C9351B" w:rsidP="007F4F0F">
      <w:pPr>
        <w:pStyle w:val="NormalWeb"/>
        <w:numPr>
          <w:ilvl w:val="0"/>
          <w:numId w:val="51"/>
        </w:numPr>
        <w:bidi/>
        <w:jc w:val="both"/>
        <w:rPr>
          <w:rFonts w:cs="B Nazanin"/>
        </w:rPr>
      </w:pPr>
      <w:r w:rsidRPr="00C9351B">
        <w:rPr>
          <w:rFonts w:cs="B Nazanin"/>
          <w:rtl/>
        </w:rPr>
        <w:t>تسویه‌حساب نهایی</w:t>
      </w:r>
    </w:p>
    <w:p w:rsidR="00C9351B" w:rsidRPr="00C9351B" w:rsidRDefault="00C9351B" w:rsidP="007F4F0F">
      <w:pPr>
        <w:pStyle w:val="NormalWeb"/>
        <w:numPr>
          <w:ilvl w:val="0"/>
          <w:numId w:val="51"/>
        </w:numPr>
        <w:bidi/>
        <w:jc w:val="both"/>
        <w:rPr>
          <w:rFonts w:cs="B Nazanin"/>
        </w:rPr>
      </w:pPr>
      <w:r w:rsidRPr="00C9351B">
        <w:rPr>
          <w:rFonts w:cs="B Nazanin"/>
          <w:rtl/>
        </w:rPr>
        <w:t>آزادسازی ضمانت‌نامه‌ها</w:t>
      </w:r>
    </w:p>
    <w:p w:rsidR="00C9351B" w:rsidRPr="00C9351B" w:rsidRDefault="00C9351B" w:rsidP="007F4F0F">
      <w:pPr>
        <w:pStyle w:val="NormalWeb"/>
        <w:numPr>
          <w:ilvl w:val="0"/>
          <w:numId w:val="51"/>
        </w:numPr>
        <w:bidi/>
        <w:jc w:val="both"/>
        <w:rPr>
          <w:rFonts w:cs="B Nazanin"/>
        </w:rPr>
      </w:pPr>
      <w:r w:rsidRPr="00C9351B">
        <w:rPr>
          <w:rFonts w:cs="B Nazanin"/>
          <w:rtl/>
        </w:rPr>
        <w:t>تأیید خاتمه همکاری توسط طرفین</w:t>
      </w:r>
    </w:p>
    <w:p w:rsidR="00C9351B" w:rsidRPr="00C9351B" w:rsidRDefault="00C9351B" w:rsidP="00C9351B">
      <w:pPr>
        <w:pStyle w:val="Heading3"/>
        <w:bidi/>
        <w:jc w:val="both"/>
        <w:rPr>
          <w:rFonts w:cs="B Nazanin"/>
        </w:rPr>
      </w:pPr>
      <w:r w:rsidRPr="00C9351B">
        <w:rPr>
          <w:rFonts w:cs="B Nazanin"/>
          <w:rtl/>
        </w:rPr>
        <w:t>امضای سفارش‌دهنده</w:t>
      </w:r>
    </w:p>
    <w:p w:rsidR="00C9351B" w:rsidRPr="00C9351B" w:rsidRDefault="00C9351B" w:rsidP="00C9351B">
      <w:pPr>
        <w:pStyle w:val="NormalWeb"/>
        <w:bidi/>
        <w:jc w:val="both"/>
        <w:rPr>
          <w:rFonts w:cs="B Nazanin"/>
        </w:rPr>
      </w:pPr>
      <w:r w:rsidRPr="00C9351B">
        <w:rPr>
          <w:rFonts w:cs="B Nazanin"/>
          <w:rtl/>
        </w:rPr>
        <w:t>نام</w:t>
      </w:r>
      <w:r w:rsidRPr="00C9351B">
        <w:rPr>
          <w:rFonts w:cs="B Nazanin"/>
        </w:rPr>
        <w:t>:</w:t>
      </w:r>
    </w:p>
    <w:p w:rsidR="00C9351B" w:rsidRPr="00C9351B" w:rsidRDefault="00C9351B" w:rsidP="00C9351B">
      <w:pPr>
        <w:pStyle w:val="NormalWeb"/>
        <w:bidi/>
        <w:jc w:val="both"/>
        <w:rPr>
          <w:rFonts w:cs="B Nazanin"/>
        </w:rPr>
      </w:pPr>
      <w:r w:rsidRPr="00C9351B">
        <w:rPr>
          <w:rFonts w:cs="B Nazanin"/>
          <w:rtl/>
        </w:rPr>
        <w:t>سمت</w:t>
      </w:r>
      <w:r w:rsidRPr="00C9351B">
        <w:rPr>
          <w:rFonts w:cs="B Nazanin"/>
        </w:rPr>
        <w:t>:</w:t>
      </w:r>
    </w:p>
    <w:p w:rsidR="00C9351B" w:rsidRPr="00C9351B" w:rsidRDefault="00C9351B" w:rsidP="00C9351B">
      <w:pPr>
        <w:pStyle w:val="NormalWeb"/>
        <w:bidi/>
        <w:jc w:val="both"/>
        <w:rPr>
          <w:rFonts w:cs="B Nazanin"/>
        </w:rPr>
      </w:pPr>
      <w:r w:rsidRPr="00C9351B">
        <w:rPr>
          <w:rFonts w:cs="B Nazanin"/>
          <w:rtl/>
        </w:rPr>
        <w:t>امضا</w:t>
      </w:r>
      <w:r w:rsidRPr="00C9351B">
        <w:rPr>
          <w:rFonts w:cs="B Nazanin"/>
        </w:rPr>
        <w:t>:</w:t>
      </w:r>
    </w:p>
    <w:p w:rsidR="00C9351B" w:rsidRPr="00C9351B" w:rsidRDefault="00C9351B" w:rsidP="00C9351B">
      <w:pPr>
        <w:pStyle w:val="Heading3"/>
        <w:bidi/>
        <w:jc w:val="both"/>
        <w:rPr>
          <w:rFonts w:cs="B Nazanin"/>
        </w:rPr>
      </w:pPr>
      <w:r w:rsidRPr="00C9351B">
        <w:rPr>
          <w:rFonts w:cs="B Nazanin"/>
          <w:rtl/>
        </w:rPr>
        <w:lastRenderedPageBreak/>
        <w:t>امضای پیمانکار بسته‌بندی</w:t>
      </w:r>
    </w:p>
    <w:p w:rsidR="00C9351B" w:rsidRPr="00C9351B" w:rsidRDefault="00C9351B" w:rsidP="00C9351B">
      <w:pPr>
        <w:pStyle w:val="NormalWeb"/>
        <w:bidi/>
        <w:jc w:val="both"/>
        <w:rPr>
          <w:rFonts w:cs="B Nazanin"/>
        </w:rPr>
      </w:pPr>
      <w:r w:rsidRPr="00C9351B">
        <w:rPr>
          <w:rFonts w:cs="B Nazanin"/>
          <w:rtl/>
        </w:rPr>
        <w:t>نام</w:t>
      </w:r>
      <w:r w:rsidRPr="00C9351B">
        <w:rPr>
          <w:rFonts w:cs="B Nazanin"/>
        </w:rPr>
        <w:t>:</w:t>
      </w:r>
    </w:p>
    <w:p w:rsidR="00C9351B" w:rsidRPr="00C9351B" w:rsidRDefault="00C9351B" w:rsidP="00C9351B">
      <w:pPr>
        <w:pStyle w:val="NormalWeb"/>
        <w:bidi/>
        <w:jc w:val="both"/>
        <w:rPr>
          <w:rFonts w:cs="B Nazanin"/>
        </w:rPr>
      </w:pPr>
      <w:r w:rsidRPr="00C9351B">
        <w:rPr>
          <w:rFonts w:cs="B Nazanin"/>
          <w:rtl/>
        </w:rPr>
        <w:t>سمت</w:t>
      </w:r>
      <w:r w:rsidRPr="00C9351B">
        <w:rPr>
          <w:rFonts w:cs="B Nazanin"/>
        </w:rPr>
        <w:t>:</w:t>
      </w:r>
    </w:p>
    <w:p w:rsidR="00C9351B" w:rsidRPr="00C9351B" w:rsidRDefault="00C9351B" w:rsidP="00C9351B">
      <w:pPr>
        <w:pStyle w:val="NormalWeb"/>
        <w:bidi/>
        <w:jc w:val="both"/>
        <w:rPr>
          <w:rFonts w:cs="B Nazanin"/>
        </w:rPr>
      </w:pPr>
      <w:r w:rsidRPr="00C9351B">
        <w:rPr>
          <w:rFonts w:cs="B Nazanin"/>
          <w:rtl/>
        </w:rPr>
        <w:t>امضا</w:t>
      </w:r>
      <w:r w:rsidRPr="00C9351B">
        <w:rPr>
          <w:rFonts w:cs="B Nazanin"/>
        </w:rPr>
        <w:t>:</w:t>
      </w:r>
    </w:p>
    <w:p w:rsidR="00C9351B" w:rsidRPr="00C9351B" w:rsidRDefault="00C9351B" w:rsidP="00C9351B">
      <w:pPr>
        <w:pStyle w:val="Heading1"/>
        <w:bidi/>
        <w:jc w:val="both"/>
        <w:rPr>
          <w:rFonts w:cs="B Nazanin"/>
          <w:sz w:val="24"/>
          <w:szCs w:val="24"/>
        </w:rPr>
      </w:pPr>
      <w:r w:rsidRPr="00C9351B">
        <w:rPr>
          <w:rFonts w:cs="B Nazanin"/>
          <w:sz w:val="24"/>
          <w:szCs w:val="24"/>
          <w:rtl/>
        </w:rPr>
        <w:t>جمع‌بندی</w:t>
      </w:r>
    </w:p>
    <w:p w:rsidR="00C9351B" w:rsidRPr="00C9351B" w:rsidRDefault="00C9351B" w:rsidP="00C9351B">
      <w:pPr>
        <w:pStyle w:val="NormalWeb"/>
        <w:bidi/>
        <w:jc w:val="both"/>
        <w:rPr>
          <w:rFonts w:cs="B Nazanin"/>
        </w:rPr>
      </w:pPr>
      <w:r w:rsidRPr="00C9351B">
        <w:rPr>
          <w:rFonts w:cs="B Nazanin"/>
          <w:rtl/>
        </w:rPr>
        <w:t xml:space="preserve">این مجموعه شامل </w:t>
      </w:r>
      <w:r w:rsidRPr="00C9351B">
        <w:rPr>
          <w:rStyle w:val="Strong"/>
          <w:rFonts w:cs="B Nazanin"/>
          <w:rtl/>
          <w:lang w:bidi="fa-IR"/>
        </w:rPr>
        <w:t>۳۰</w:t>
      </w:r>
      <w:r w:rsidRPr="00C9351B">
        <w:rPr>
          <w:rStyle w:val="Strong"/>
          <w:rFonts w:cs="B Nazanin"/>
        </w:rPr>
        <w:t xml:space="preserve"> </w:t>
      </w:r>
      <w:r w:rsidRPr="00C9351B">
        <w:rPr>
          <w:rStyle w:val="Strong"/>
          <w:rFonts w:cs="B Nazanin"/>
          <w:rtl/>
        </w:rPr>
        <w:t>پیوست تخصصی</w:t>
      </w:r>
      <w:r w:rsidRPr="00C9351B">
        <w:rPr>
          <w:rFonts w:cs="B Nazanin"/>
          <w:rtl/>
        </w:rPr>
        <w:t xml:space="preserve"> بوده و تمامی فرآیندهای </w:t>
      </w:r>
      <w:r w:rsidRPr="00C9351B">
        <w:rPr>
          <w:rStyle w:val="Strong"/>
          <w:rFonts w:cs="B Nazanin"/>
          <w:rtl/>
        </w:rPr>
        <w:t>دریافت محصول، بسته‌بندی، برچسب‌گذاری، چاپ، کنترل کیفیت، انبارش، حمل، تحویل، مدیریت ریسک، محرمانگی، بیمه، تضامین، تسویه‌حساب و خاتمه قرارداد</w:t>
      </w:r>
      <w:r w:rsidRPr="00C9351B">
        <w:rPr>
          <w:rFonts w:cs="B Nazanin"/>
          <w:rtl/>
        </w:rPr>
        <w:t xml:space="preserve"> را پوشش می‌دهد</w:t>
      </w:r>
      <w:r w:rsidRPr="00C9351B">
        <w:rPr>
          <w:rFonts w:cs="B Nazanin"/>
        </w:rPr>
        <w:t>.</w:t>
      </w:r>
      <w:r>
        <w:rPr>
          <w:rFonts w:cs="B Nazanin" w:hint="cs"/>
          <w:rtl/>
        </w:rPr>
        <w:t xml:space="preserve"> </w:t>
      </w:r>
      <w:r w:rsidRPr="00C9351B">
        <w:rPr>
          <w:rFonts w:cs="B Nazanin"/>
          <w:rtl/>
        </w:rPr>
        <w:t>این پیوست‌ها برای قراردادهای بسته‌بندی در صنایع غذایی، دارویی، آرایشی و بهداشتی، شیمیایی، کشاورزی، صنعتی، صادراتی و سایر حوزه‌های تولیدی قابل استفاده بوده و متناسب با نیاز هر پروژه قابل سفارشی‌سازی هستند</w:t>
      </w:r>
      <w:r w:rsidRPr="00C9351B">
        <w:rPr>
          <w:rFonts w:cs="B Nazanin"/>
        </w:rPr>
        <w:t>.</w:t>
      </w:r>
      <w:r>
        <w:rPr>
          <w:rFonts w:cs="B Nazanin" w:hint="cs"/>
          <w:rtl/>
        </w:rPr>
        <w:t xml:space="preserve">تولیدآفرینان اولین پلتفرم خدمات محور حوزه تولید در ایران . </w:t>
      </w:r>
    </w:p>
    <w:p w:rsidR="00890D37" w:rsidRPr="00C9351B" w:rsidRDefault="00890D37" w:rsidP="00C9351B">
      <w:pPr>
        <w:bidi/>
        <w:jc w:val="both"/>
        <w:rPr>
          <w:rFonts w:cs="B Nazanin"/>
          <w:sz w:val="24"/>
          <w:szCs w:val="24"/>
          <w:rtl/>
        </w:rPr>
      </w:pPr>
    </w:p>
    <w:sectPr w:rsidR="00890D37" w:rsidRPr="00C9351B"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F0F" w:rsidRDefault="007F4F0F" w:rsidP="00896815">
      <w:pPr>
        <w:spacing w:after="0" w:line="240" w:lineRule="auto"/>
      </w:pPr>
      <w:r>
        <w:separator/>
      </w:r>
    </w:p>
  </w:endnote>
  <w:endnote w:type="continuationSeparator" w:id="0">
    <w:p w:rsidR="007F4F0F" w:rsidRDefault="007F4F0F"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223900"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F0F" w:rsidRDefault="007F4F0F" w:rsidP="00896815">
      <w:pPr>
        <w:spacing w:after="0" w:line="240" w:lineRule="auto"/>
      </w:pPr>
      <w:r>
        <w:separator/>
      </w:r>
    </w:p>
  </w:footnote>
  <w:footnote w:type="continuationSeparator" w:id="0">
    <w:p w:rsidR="007F4F0F" w:rsidRDefault="007F4F0F"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223900"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307"/>
    <w:multiLevelType w:val="multilevel"/>
    <w:tmpl w:val="073A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C459E"/>
    <w:multiLevelType w:val="multilevel"/>
    <w:tmpl w:val="ED2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D6CC6"/>
    <w:multiLevelType w:val="multilevel"/>
    <w:tmpl w:val="8000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20A0D"/>
    <w:multiLevelType w:val="multilevel"/>
    <w:tmpl w:val="9A5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447F3"/>
    <w:multiLevelType w:val="multilevel"/>
    <w:tmpl w:val="16B6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8300C"/>
    <w:multiLevelType w:val="multilevel"/>
    <w:tmpl w:val="EAD0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62A96"/>
    <w:multiLevelType w:val="multilevel"/>
    <w:tmpl w:val="F55C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20A11"/>
    <w:multiLevelType w:val="multilevel"/>
    <w:tmpl w:val="E16E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77FF8"/>
    <w:multiLevelType w:val="multilevel"/>
    <w:tmpl w:val="4C5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D34EE"/>
    <w:multiLevelType w:val="multilevel"/>
    <w:tmpl w:val="97A4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D69F7"/>
    <w:multiLevelType w:val="multilevel"/>
    <w:tmpl w:val="E31C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826F4"/>
    <w:multiLevelType w:val="multilevel"/>
    <w:tmpl w:val="265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A752D"/>
    <w:multiLevelType w:val="multilevel"/>
    <w:tmpl w:val="16B0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81B9C"/>
    <w:multiLevelType w:val="multilevel"/>
    <w:tmpl w:val="D49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23073"/>
    <w:multiLevelType w:val="multilevel"/>
    <w:tmpl w:val="DE88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26531"/>
    <w:multiLevelType w:val="multilevel"/>
    <w:tmpl w:val="CEC0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161CE"/>
    <w:multiLevelType w:val="multilevel"/>
    <w:tmpl w:val="CA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4593A"/>
    <w:multiLevelType w:val="multilevel"/>
    <w:tmpl w:val="B5C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45D67"/>
    <w:multiLevelType w:val="multilevel"/>
    <w:tmpl w:val="1A04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841C3"/>
    <w:multiLevelType w:val="multilevel"/>
    <w:tmpl w:val="21CE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329C1"/>
    <w:multiLevelType w:val="multilevel"/>
    <w:tmpl w:val="144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94D57"/>
    <w:multiLevelType w:val="multilevel"/>
    <w:tmpl w:val="7BDC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0394C"/>
    <w:multiLevelType w:val="multilevel"/>
    <w:tmpl w:val="A944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72AFD"/>
    <w:multiLevelType w:val="multilevel"/>
    <w:tmpl w:val="B4DC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6736E"/>
    <w:multiLevelType w:val="multilevel"/>
    <w:tmpl w:val="353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9065E"/>
    <w:multiLevelType w:val="multilevel"/>
    <w:tmpl w:val="E7DC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64F06"/>
    <w:multiLevelType w:val="multilevel"/>
    <w:tmpl w:val="B706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D3264"/>
    <w:multiLevelType w:val="multilevel"/>
    <w:tmpl w:val="E22C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C54BC"/>
    <w:multiLevelType w:val="multilevel"/>
    <w:tmpl w:val="0B8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668BC"/>
    <w:multiLevelType w:val="multilevel"/>
    <w:tmpl w:val="7AC2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30FEC"/>
    <w:multiLevelType w:val="multilevel"/>
    <w:tmpl w:val="0A60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6B451E"/>
    <w:multiLevelType w:val="multilevel"/>
    <w:tmpl w:val="C94A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901C3"/>
    <w:multiLevelType w:val="multilevel"/>
    <w:tmpl w:val="A31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B677C"/>
    <w:multiLevelType w:val="multilevel"/>
    <w:tmpl w:val="8A4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16688"/>
    <w:multiLevelType w:val="multilevel"/>
    <w:tmpl w:val="7C84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36555"/>
    <w:multiLevelType w:val="multilevel"/>
    <w:tmpl w:val="5CD6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97AE2"/>
    <w:multiLevelType w:val="multilevel"/>
    <w:tmpl w:val="1814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5042C"/>
    <w:multiLevelType w:val="multilevel"/>
    <w:tmpl w:val="83F8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26C70"/>
    <w:multiLevelType w:val="multilevel"/>
    <w:tmpl w:val="96FA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572F23"/>
    <w:multiLevelType w:val="multilevel"/>
    <w:tmpl w:val="1E3C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6C3FFC"/>
    <w:multiLevelType w:val="multilevel"/>
    <w:tmpl w:val="C034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9709B"/>
    <w:multiLevelType w:val="multilevel"/>
    <w:tmpl w:val="52E4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082417"/>
    <w:multiLevelType w:val="multilevel"/>
    <w:tmpl w:val="899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D26FD9"/>
    <w:multiLevelType w:val="multilevel"/>
    <w:tmpl w:val="4672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2A2141"/>
    <w:multiLevelType w:val="multilevel"/>
    <w:tmpl w:val="D090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3A7E8C"/>
    <w:multiLevelType w:val="multilevel"/>
    <w:tmpl w:val="098E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FB083D"/>
    <w:multiLevelType w:val="multilevel"/>
    <w:tmpl w:val="6C4E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2A7479"/>
    <w:multiLevelType w:val="multilevel"/>
    <w:tmpl w:val="1D0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DA04D2"/>
    <w:multiLevelType w:val="multilevel"/>
    <w:tmpl w:val="1A5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548F5"/>
    <w:multiLevelType w:val="multilevel"/>
    <w:tmpl w:val="69B2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564ED6"/>
    <w:multiLevelType w:val="multilevel"/>
    <w:tmpl w:val="7A1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1"/>
  </w:num>
  <w:num w:numId="4">
    <w:abstractNumId w:val="8"/>
  </w:num>
  <w:num w:numId="5">
    <w:abstractNumId w:val="41"/>
  </w:num>
  <w:num w:numId="6">
    <w:abstractNumId w:val="43"/>
  </w:num>
  <w:num w:numId="7">
    <w:abstractNumId w:val="47"/>
  </w:num>
  <w:num w:numId="8">
    <w:abstractNumId w:val="30"/>
  </w:num>
  <w:num w:numId="9">
    <w:abstractNumId w:val="39"/>
  </w:num>
  <w:num w:numId="10">
    <w:abstractNumId w:val="40"/>
  </w:num>
  <w:num w:numId="11">
    <w:abstractNumId w:val="3"/>
  </w:num>
  <w:num w:numId="12">
    <w:abstractNumId w:val="12"/>
  </w:num>
  <w:num w:numId="13">
    <w:abstractNumId w:val="37"/>
  </w:num>
  <w:num w:numId="14">
    <w:abstractNumId w:val="34"/>
  </w:num>
  <w:num w:numId="15">
    <w:abstractNumId w:val="25"/>
  </w:num>
  <w:num w:numId="16">
    <w:abstractNumId w:val="22"/>
  </w:num>
  <w:num w:numId="17">
    <w:abstractNumId w:val="7"/>
  </w:num>
  <w:num w:numId="18">
    <w:abstractNumId w:val="6"/>
  </w:num>
  <w:num w:numId="19">
    <w:abstractNumId w:val="4"/>
  </w:num>
  <w:num w:numId="20">
    <w:abstractNumId w:val="27"/>
  </w:num>
  <w:num w:numId="21">
    <w:abstractNumId w:val="26"/>
  </w:num>
  <w:num w:numId="22">
    <w:abstractNumId w:val="42"/>
  </w:num>
  <w:num w:numId="23">
    <w:abstractNumId w:val="32"/>
  </w:num>
  <w:num w:numId="24">
    <w:abstractNumId w:val="1"/>
  </w:num>
  <w:num w:numId="25">
    <w:abstractNumId w:val="17"/>
  </w:num>
  <w:num w:numId="26">
    <w:abstractNumId w:val="49"/>
  </w:num>
  <w:num w:numId="27">
    <w:abstractNumId w:val="19"/>
  </w:num>
  <w:num w:numId="28">
    <w:abstractNumId w:val="29"/>
  </w:num>
  <w:num w:numId="29">
    <w:abstractNumId w:val="44"/>
  </w:num>
  <w:num w:numId="30">
    <w:abstractNumId w:val="15"/>
  </w:num>
  <w:num w:numId="31">
    <w:abstractNumId w:val="45"/>
  </w:num>
  <w:num w:numId="32">
    <w:abstractNumId w:val="16"/>
  </w:num>
  <w:num w:numId="33">
    <w:abstractNumId w:val="38"/>
  </w:num>
  <w:num w:numId="34">
    <w:abstractNumId w:val="28"/>
  </w:num>
  <w:num w:numId="35">
    <w:abstractNumId w:val="46"/>
  </w:num>
  <w:num w:numId="36">
    <w:abstractNumId w:val="33"/>
  </w:num>
  <w:num w:numId="37">
    <w:abstractNumId w:val="23"/>
  </w:num>
  <w:num w:numId="38">
    <w:abstractNumId w:val="18"/>
  </w:num>
  <w:num w:numId="39">
    <w:abstractNumId w:val="20"/>
  </w:num>
  <w:num w:numId="40">
    <w:abstractNumId w:val="21"/>
  </w:num>
  <w:num w:numId="41">
    <w:abstractNumId w:val="50"/>
  </w:num>
  <w:num w:numId="42">
    <w:abstractNumId w:val="13"/>
  </w:num>
  <w:num w:numId="43">
    <w:abstractNumId w:val="35"/>
  </w:num>
  <w:num w:numId="44">
    <w:abstractNumId w:val="31"/>
  </w:num>
  <w:num w:numId="45">
    <w:abstractNumId w:val="0"/>
  </w:num>
  <w:num w:numId="46">
    <w:abstractNumId w:val="24"/>
  </w:num>
  <w:num w:numId="47">
    <w:abstractNumId w:val="48"/>
  </w:num>
  <w:num w:numId="48">
    <w:abstractNumId w:val="2"/>
  </w:num>
  <w:num w:numId="49">
    <w:abstractNumId w:val="5"/>
  </w:num>
  <w:num w:numId="50">
    <w:abstractNumId w:val="36"/>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6E63"/>
    <w:rsid w:val="000B5345"/>
    <w:rsid w:val="001E1060"/>
    <w:rsid w:val="00223900"/>
    <w:rsid w:val="00265F2B"/>
    <w:rsid w:val="00274F18"/>
    <w:rsid w:val="00281051"/>
    <w:rsid w:val="002F3435"/>
    <w:rsid w:val="0032641A"/>
    <w:rsid w:val="00354FDB"/>
    <w:rsid w:val="003A7883"/>
    <w:rsid w:val="003B0540"/>
    <w:rsid w:val="003C1983"/>
    <w:rsid w:val="003D4BAB"/>
    <w:rsid w:val="003D56E2"/>
    <w:rsid w:val="003F091F"/>
    <w:rsid w:val="004133F3"/>
    <w:rsid w:val="00426D76"/>
    <w:rsid w:val="00442AD7"/>
    <w:rsid w:val="004525CA"/>
    <w:rsid w:val="00473BB0"/>
    <w:rsid w:val="00476DAB"/>
    <w:rsid w:val="004D67B4"/>
    <w:rsid w:val="004F6561"/>
    <w:rsid w:val="00524DAF"/>
    <w:rsid w:val="00580FE7"/>
    <w:rsid w:val="0059488A"/>
    <w:rsid w:val="005E37DB"/>
    <w:rsid w:val="005F67F9"/>
    <w:rsid w:val="006309CD"/>
    <w:rsid w:val="00641595"/>
    <w:rsid w:val="00642688"/>
    <w:rsid w:val="006561F2"/>
    <w:rsid w:val="0066179C"/>
    <w:rsid w:val="00673419"/>
    <w:rsid w:val="006906D4"/>
    <w:rsid w:val="00693941"/>
    <w:rsid w:val="00727297"/>
    <w:rsid w:val="007B1ADC"/>
    <w:rsid w:val="007E7C78"/>
    <w:rsid w:val="007F0584"/>
    <w:rsid w:val="007F4F0F"/>
    <w:rsid w:val="0084380D"/>
    <w:rsid w:val="00844EC2"/>
    <w:rsid w:val="00846445"/>
    <w:rsid w:val="00871AED"/>
    <w:rsid w:val="00890D37"/>
    <w:rsid w:val="00896815"/>
    <w:rsid w:val="008C1463"/>
    <w:rsid w:val="008C5D12"/>
    <w:rsid w:val="008D2EF8"/>
    <w:rsid w:val="009258E4"/>
    <w:rsid w:val="00947D36"/>
    <w:rsid w:val="00954243"/>
    <w:rsid w:val="00980EDC"/>
    <w:rsid w:val="00A10406"/>
    <w:rsid w:val="00A95299"/>
    <w:rsid w:val="00A96D54"/>
    <w:rsid w:val="00A9765F"/>
    <w:rsid w:val="00B41D65"/>
    <w:rsid w:val="00B53323"/>
    <w:rsid w:val="00B63A0C"/>
    <w:rsid w:val="00B67BE7"/>
    <w:rsid w:val="00B73671"/>
    <w:rsid w:val="00B91C58"/>
    <w:rsid w:val="00B97E1F"/>
    <w:rsid w:val="00BA5467"/>
    <w:rsid w:val="00BE22CD"/>
    <w:rsid w:val="00BF14F3"/>
    <w:rsid w:val="00C4589B"/>
    <w:rsid w:val="00C467FC"/>
    <w:rsid w:val="00C63E95"/>
    <w:rsid w:val="00C704B5"/>
    <w:rsid w:val="00C9351B"/>
    <w:rsid w:val="00C9514E"/>
    <w:rsid w:val="00CC58F4"/>
    <w:rsid w:val="00D11E7C"/>
    <w:rsid w:val="00D43E33"/>
    <w:rsid w:val="00D77EED"/>
    <w:rsid w:val="00DE2FE0"/>
    <w:rsid w:val="00E63041"/>
    <w:rsid w:val="00E70FA3"/>
    <w:rsid w:val="00EA03B9"/>
    <w:rsid w:val="00ED1CE0"/>
    <w:rsid w:val="00ED56F4"/>
    <w:rsid w:val="00EF5F4A"/>
    <w:rsid w:val="00F15074"/>
    <w:rsid w:val="00FB1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559-B9D6-4C1C-8520-FD3C79AF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4045</Words>
  <Characters>2306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9T13:03:00Z</dcterms:created>
  <dcterms:modified xsi:type="dcterms:W3CDTF">2026-07-09T13:10:00Z</dcterms:modified>
</cp:coreProperties>
</file>